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49FE0" w14:textId="0935EE01" w:rsidR="008A6219" w:rsidRPr="00B77CCB" w:rsidRDefault="008A6219" w:rsidP="00295530">
      <w:pPr>
        <w:jc w:val="both"/>
        <w:rPr>
          <w:rFonts w:cstheme="majorHAnsi"/>
          <w:b/>
          <w:color w:val="00B0F0"/>
          <w:sz w:val="44"/>
          <w:szCs w:val="44"/>
          <w:lang w:val="fr-FR"/>
        </w:rPr>
      </w:pPr>
      <w:r w:rsidRPr="00B77CCB">
        <w:rPr>
          <w:rFonts w:cstheme="majorHAnsi"/>
          <w:b/>
          <w:color w:val="00B0F0"/>
          <w:sz w:val="52"/>
          <w:szCs w:val="52"/>
          <w:lang w:val="fr-FR"/>
        </w:rPr>
        <w:t>NAME:</w:t>
      </w:r>
      <w:r w:rsidR="00A01D7F" w:rsidRPr="00B77CCB">
        <w:rPr>
          <w:rFonts w:cstheme="majorHAnsi"/>
          <w:b/>
          <w:color w:val="00B0F0"/>
          <w:sz w:val="52"/>
          <w:szCs w:val="52"/>
          <w:lang w:val="fr-FR"/>
        </w:rPr>
        <w:t xml:space="preserve"> </w:t>
      </w:r>
      <w:r w:rsidR="00A01D7F" w:rsidRPr="00B77CCB">
        <w:rPr>
          <w:rFonts w:cstheme="majorHAnsi"/>
          <w:b/>
          <w:color w:val="00B0F0"/>
          <w:sz w:val="44"/>
          <w:szCs w:val="44"/>
          <w:lang w:val="fr-FR"/>
        </w:rPr>
        <w:t>LAPIERRE Yohan et TRONTIN Pauline</w:t>
      </w:r>
    </w:p>
    <w:p w14:paraId="1ED50F30" w14:textId="2C7D7740" w:rsidR="002D38B1" w:rsidRPr="00324902" w:rsidRDefault="008A173B" w:rsidP="00A420B3">
      <w:pPr>
        <w:jc w:val="center"/>
        <w:rPr>
          <w:rFonts w:cstheme="majorHAnsi"/>
          <w:b/>
          <w:color w:val="00B0F0"/>
          <w:sz w:val="52"/>
          <w:szCs w:val="52"/>
        </w:rPr>
      </w:pPr>
      <w:r w:rsidRPr="00324902">
        <w:rPr>
          <w:rFonts w:cstheme="majorHAnsi"/>
          <w:b/>
          <w:noProof/>
          <w:color w:val="00B0F0"/>
          <w:sz w:val="52"/>
          <w:szCs w:val="52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F98FE3" wp14:editId="530669EE">
                <wp:simplePos x="0" y="0"/>
                <wp:positionH relativeFrom="column">
                  <wp:posOffset>15902</wp:posOffset>
                </wp:positionH>
                <wp:positionV relativeFrom="paragraph">
                  <wp:posOffset>478210</wp:posOffset>
                </wp:positionV>
                <wp:extent cx="6066845" cy="0"/>
                <wp:effectExtent l="38100" t="38100" r="6731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845" cy="0"/>
                        </a:xfrm>
                        <a:prstGeom prst="line">
                          <a:avLst/>
                        </a:prstGeom>
                        <a:ln w="15875" cmpd="sng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0B734" id="Straight Connector 12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37.65pt" to="478.95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" strokecolor="#00b0f0" strokeweight="1.25pt">
                <v:shadow on="t" color="black" opacity="24903f" origin=",.5" offset="0,.55556mm"/>
              </v:line>
            </w:pict>
          </mc:Fallback>
        </mc:AlternateContent>
      </w:r>
      <w:r w:rsidRPr="00324902">
        <w:rPr>
          <w:rFonts w:cstheme="majorHAnsi"/>
          <w:b/>
          <w:color w:val="00B0F0"/>
          <w:sz w:val="52"/>
          <w:szCs w:val="52"/>
        </w:rPr>
        <w:t xml:space="preserve">Installation and </w:t>
      </w:r>
      <w:r w:rsidR="00613DC7" w:rsidRPr="00324902">
        <w:rPr>
          <w:rFonts w:cstheme="majorHAnsi"/>
          <w:b/>
          <w:color w:val="00B0F0"/>
          <w:sz w:val="52"/>
          <w:szCs w:val="52"/>
        </w:rPr>
        <w:t>U</w:t>
      </w:r>
      <w:r w:rsidRPr="00324902">
        <w:rPr>
          <w:rFonts w:cstheme="majorHAnsi"/>
          <w:b/>
          <w:color w:val="00B0F0"/>
          <w:sz w:val="52"/>
          <w:szCs w:val="52"/>
        </w:rPr>
        <w:t xml:space="preserve">ser </w:t>
      </w:r>
      <w:r w:rsidR="00613DC7" w:rsidRPr="00324902">
        <w:rPr>
          <w:rFonts w:cstheme="majorHAnsi"/>
          <w:b/>
          <w:color w:val="00B0F0"/>
          <w:sz w:val="52"/>
          <w:szCs w:val="52"/>
        </w:rPr>
        <w:t>I</w:t>
      </w:r>
      <w:r w:rsidRPr="00324902">
        <w:rPr>
          <w:rFonts w:cstheme="majorHAnsi"/>
          <w:b/>
          <w:color w:val="00B0F0"/>
          <w:sz w:val="52"/>
          <w:szCs w:val="52"/>
        </w:rPr>
        <w:t>nstructions</w:t>
      </w:r>
    </w:p>
    <w:p w14:paraId="1C8F4ABE" w14:textId="6AD8FA5B" w:rsidR="008A173B" w:rsidRPr="00324902" w:rsidRDefault="00A01D7F" w:rsidP="00295530">
      <w:pPr>
        <w:jc w:val="both"/>
        <w:rPr>
          <w:rFonts w:cstheme="majorHAnsi"/>
          <w:b/>
          <w:color w:val="000000"/>
          <w:sz w:val="72"/>
          <w:szCs w:val="72"/>
        </w:rPr>
      </w:pPr>
      <w:r>
        <w:rPr>
          <w:rFonts w:cstheme="majorHAnsi"/>
          <w:b/>
          <w:color w:val="000000"/>
          <w:sz w:val="72"/>
          <w:szCs w:val="72"/>
        </w:rPr>
        <w:t>Raspberry Pi 3</w:t>
      </w:r>
    </w:p>
    <w:p w14:paraId="403329A0" w14:textId="14B0899C" w:rsidR="008A173B" w:rsidRPr="00324902" w:rsidRDefault="00A01D7F" w:rsidP="00295530">
      <w:pPr>
        <w:jc w:val="both"/>
        <w:rPr>
          <w:rFonts w:cstheme="majorHAnsi"/>
          <w:smallCaps/>
          <w:color w:val="000000"/>
        </w:rPr>
      </w:pPr>
      <w:r>
        <w:rPr>
          <w:rFonts w:cstheme="majorHAnsi"/>
          <w:b/>
          <w:color w:val="000000"/>
          <w:sz w:val="40"/>
          <w:szCs w:val="40"/>
        </w:rPr>
        <w:t>Model B+</w:t>
      </w:r>
    </w:p>
    <w:p w14:paraId="05D0A75C" w14:textId="6CB999F1" w:rsidR="008A173B" w:rsidRPr="00324902" w:rsidRDefault="00A01D7F" w:rsidP="00295530">
      <w:pPr>
        <w:jc w:val="both"/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1" locked="0" layoutInCell="1" allowOverlap="1" wp14:anchorId="520204F4" wp14:editId="381AA389">
            <wp:simplePos x="0" y="0"/>
            <wp:positionH relativeFrom="column">
              <wp:posOffset>809625</wp:posOffset>
            </wp:positionH>
            <wp:positionV relativeFrom="paragraph">
              <wp:posOffset>487680</wp:posOffset>
            </wp:positionV>
            <wp:extent cx="3638550" cy="3638550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12BCC" w14:textId="176DDCBA" w:rsidR="008A173B" w:rsidRPr="00324902" w:rsidRDefault="008A173B" w:rsidP="00295530">
      <w:pPr>
        <w:jc w:val="both"/>
      </w:pPr>
    </w:p>
    <w:p w14:paraId="37A8DB79" w14:textId="19ED287E" w:rsidR="00724D93" w:rsidRPr="00324902" w:rsidRDefault="00724D93" w:rsidP="00295530">
      <w:pPr>
        <w:jc w:val="both"/>
        <w:rPr>
          <w:iCs/>
        </w:rPr>
      </w:pPr>
    </w:p>
    <w:p w14:paraId="187FCD5A" w14:textId="2057939B" w:rsidR="008A6219" w:rsidRDefault="008A6219" w:rsidP="008A6219">
      <w:r w:rsidRPr="008A6219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2A0C0950" wp14:editId="7100819A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1885950" cy="743585"/>
            <wp:effectExtent l="0" t="0" r="0" b="0"/>
            <wp:wrapNone/>
            <wp:docPr id="8" name="Image 8" descr="C:\Users\anne.daumas\Documents\RI\lettres, mails\logo UC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e.daumas\Documents\RI\lettres, mails\logo UCB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FABB8E" w14:textId="5C704449" w:rsidR="005F62E5" w:rsidRPr="00A420B3" w:rsidRDefault="00D51740" w:rsidP="00A420B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October 2021</w:t>
      </w:r>
      <w:r w:rsidR="008A6219" w:rsidRPr="008A6219">
        <w:rPr>
          <w:sz w:val="28"/>
          <w:szCs w:val="28"/>
        </w:rPr>
        <w:br/>
      </w:r>
      <w:r w:rsidR="008A6219" w:rsidRPr="008A6219">
        <w:rPr>
          <w:b/>
          <w:color w:val="00B0F0"/>
          <w:sz w:val="40"/>
          <w:szCs w:val="40"/>
        </w:rPr>
        <w:t>SAE 1.03</w:t>
      </w:r>
      <w:r w:rsidR="00916836">
        <w:br w:type="page"/>
      </w:r>
    </w:p>
    <w:p w14:paraId="36892B99" w14:textId="77777777" w:rsidR="002D38B1" w:rsidRPr="00324902" w:rsidRDefault="002D38B1" w:rsidP="00295530">
      <w:pPr>
        <w:spacing w:after="0" w:line="240" w:lineRule="auto"/>
        <w:jc w:val="both"/>
        <w:rPr>
          <w:rFonts w:cstheme="majorHAnsi"/>
          <w:color w:val="000000"/>
        </w:rPr>
      </w:pPr>
    </w:p>
    <w:p w14:paraId="7704C7BF" w14:textId="55C9374B" w:rsidR="00DF06AC" w:rsidRPr="008A6219" w:rsidRDefault="00DF06AC" w:rsidP="008A6219">
      <w:pPr>
        <w:spacing w:line="240" w:lineRule="auto"/>
        <w:jc w:val="both"/>
        <w:rPr>
          <w:b/>
          <w:sz w:val="32"/>
          <w:szCs w:val="32"/>
        </w:rPr>
      </w:pPr>
      <w:r w:rsidRPr="008A6219">
        <w:rPr>
          <w:b/>
          <w:sz w:val="32"/>
          <w:szCs w:val="32"/>
        </w:rPr>
        <w:t>Approvals</w:t>
      </w:r>
    </w:p>
    <w:p w14:paraId="0D6FE9FE" w14:textId="77777777" w:rsidR="00DF06AC" w:rsidRPr="00324902" w:rsidRDefault="00DF06AC" w:rsidP="00295530">
      <w:pPr>
        <w:jc w:val="both"/>
      </w:pPr>
      <w:r w:rsidRPr="00324902">
        <w:t xml:space="preserve">This document requires following approvals: </w:t>
      </w:r>
    </w:p>
    <w:tbl>
      <w:tblPr>
        <w:tblStyle w:val="Table"/>
        <w:tblpPr w:bottomFromText="221" w:vertAnchor="text" w:tblpY="1"/>
        <w:tblOverlap w:val="never"/>
        <w:tblW w:w="9525" w:type="dxa"/>
        <w:tblLook w:val="01E0" w:firstRow="1" w:lastRow="1" w:firstColumn="1" w:lastColumn="1" w:noHBand="0" w:noVBand="0"/>
      </w:tblPr>
      <w:tblGrid>
        <w:gridCol w:w="3660"/>
        <w:gridCol w:w="5865"/>
      </w:tblGrid>
      <w:tr w:rsidR="0071272E" w:rsidRPr="00324902" w14:paraId="133EEFD7" w14:textId="77777777" w:rsidTr="00191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0" w:type="dxa"/>
          </w:tcPr>
          <w:p w14:paraId="328D190A" w14:textId="77777777" w:rsidR="0071272E" w:rsidRPr="00324902" w:rsidRDefault="0071272E" w:rsidP="00295530">
            <w:pPr>
              <w:jc w:val="both"/>
            </w:pPr>
            <w:r w:rsidRPr="00324902">
              <w:t>Name</w:t>
            </w:r>
          </w:p>
        </w:tc>
        <w:tc>
          <w:tcPr>
            <w:tcW w:w="5865" w:type="dxa"/>
          </w:tcPr>
          <w:p w14:paraId="6A066ADF" w14:textId="77777777" w:rsidR="0071272E" w:rsidRPr="00324902" w:rsidRDefault="0071272E" w:rsidP="00295530">
            <w:pPr>
              <w:jc w:val="both"/>
            </w:pPr>
            <w:r w:rsidRPr="00324902">
              <w:t>Title</w:t>
            </w:r>
          </w:p>
        </w:tc>
      </w:tr>
      <w:tr w:rsidR="0071272E" w:rsidRPr="00324902" w14:paraId="6B7ECCC5" w14:textId="77777777" w:rsidTr="00191887">
        <w:tc>
          <w:tcPr>
            <w:tcW w:w="3660" w:type="dxa"/>
          </w:tcPr>
          <w:p w14:paraId="7083C420" w14:textId="202681F6" w:rsidR="0071272E" w:rsidRPr="00324902" w:rsidRDefault="00D55507" w:rsidP="00295530">
            <w:pPr>
              <w:jc w:val="both"/>
            </w:pPr>
            <w:r>
              <w:t>FARRUGIA Jean-Philippe</w:t>
            </w:r>
          </w:p>
        </w:tc>
        <w:tc>
          <w:tcPr>
            <w:tcW w:w="5865" w:type="dxa"/>
          </w:tcPr>
          <w:p w14:paraId="0A07E23C" w14:textId="2818937E" w:rsidR="0071272E" w:rsidRPr="00324902" w:rsidRDefault="00D55507" w:rsidP="00295530">
            <w:pPr>
              <w:jc w:val="both"/>
            </w:pPr>
            <w:r>
              <w:t>Architecture teacher</w:t>
            </w:r>
          </w:p>
        </w:tc>
      </w:tr>
      <w:tr w:rsidR="0071272E" w:rsidRPr="00324902" w14:paraId="1323E7D8" w14:textId="77777777" w:rsidTr="00191887">
        <w:tc>
          <w:tcPr>
            <w:tcW w:w="3660" w:type="dxa"/>
          </w:tcPr>
          <w:p w14:paraId="7A828B83" w14:textId="5DA763ED" w:rsidR="0071272E" w:rsidRPr="00324902" w:rsidRDefault="00D55507" w:rsidP="00295530">
            <w:pPr>
              <w:jc w:val="both"/>
            </w:pPr>
            <w:r>
              <w:t>POZET Lionel</w:t>
            </w:r>
          </w:p>
        </w:tc>
        <w:tc>
          <w:tcPr>
            <w:tcW w:w="5865" w:type="dxa"/>
          </w:tcPr>
          <w:p w14:paraId="7D2F1ACB" w14:textId="60771A34" w:rsidR="0071272E" w:rsidRPr="00324902" w:rsidRDefault="00D55507" w:rsidP="00295530">
            <w:pPr>
              <w:jc w:val="both"/>
            </w:pPr>
            <w:r>
              <w:t>System teacher</w:t>
            </w:r>
          </w:p>
        </w:tc>
      </w:tr>
      <w:tr w:rsidR="0071272E" w:rsidRPr="00324902" w14:paraId="302F2E01" w14:textId="77777777" w:rsidTr="00191887">
        <w:tc>
          <w:tcPr>
            <w:tcW w:w="3660" w:type="dxa"/>
          </w:tcPr>
          <w:p w14:paraId="6381F3F4" w14:textId="77777777" w:rsidR="0071272E" w:rsidRPr="00324902" w:rsidRDefault="0071272E" w:rsidP="00295530">
            <w:pPr>
              <w:jc w:val="both"/>
            </w:pPr>
          </w:p>
        </w:tc>
        <w:tc>
          <w:tcPr>
            <w:tcW w:w="5865" w:type="dxa"/>
          </w:tcPr>
          <w:p w14:paraId="0B78B11C" w14:textId="77777777" w:rsidR="0071272E" w:rsidRPr="00324902" w:rsidRDefault="0071272E" w:rsidP="00295530">
            <w:pPr>
              <w:jc w:val="both"/>
            </w:pPr>
          </w:p>
        </w:tc>
      </w:tr>
      <w:tr w:rsidR="0071272E" w:rsidRPr="00324902" w14:paraId="61017C45" w14:textId="77777777" w:rsidTr="00191887">
        <w:tc>
          <w:tcPr>
            <w:tcW w:w="3660" w:type="dxa"/>
          </w:tcPr>
          <w:p w14:paraId="1D04A3FF" w14:textId="77777777" w:rsidR="0071272E" w:rsidRPr="00324902" w:rsidRDefault="0071272E" w:rsidP="00295530">
            <w:pPr>
              <w:jc w:val="both"/>
            </w:pPr>
          </w:p>
        </w:tc>
        <w:tc>
          <w:tcPr>
            <w:tcW w:w="5865" w:type="dxa"/>
          </w:tcPr>
          <w:p w14:paraId="561439FD" w14:textId="77777777" w:rsidR="0071272E" w:rsidRPr="00324902" w:rsidRDefault="0071272E" w:rsidP="00295530">
            <w:pPr>
              <w:jc w:val="both"/>
            </w:pPr>
          </w:p>
        </w:tc>
      </w:tr>
    </w:tbl>
    <w:p w14:paraId="34745402" w14:textId="77777777" w:rsidR="008A6219" w:rsidRDefault="008A6219" w:rsidP="00295530">
      <w:pPr>
        <w:pStyle w:val="Heading"/>
        <w:jc w:val="both"/>
      </w:pPr>
    </w:p>
    <w:p w14:paraId="5C2EC2A5" w14:textId="768DAEB5" w:rsidR="00DF06AC" w:rsidRPr="00324902" w:rsidRDefault="00DF06AC" w:rsidP="00295530">
      <w:pPr>
        <w:pStyle w:val="Heading"/>
        <w:jc w:val="both"/>
      </w:pPr>
      <w:r w:rsidRPr="00324902">
        <w:t>Distribution</w:t>
      </w:r>
    </w:p>
    <w:p w14:paraId="08EE1248" w14:textId="77777777" w:rsidR="00DF06AC" w:rsidRPr="00324902" w:rsidRDefault="00DF06AC" w:rsidP="00295530">
      <w:pPr>
        <w:jc w:val="both"/>
      </w:pPr>
      <w:r w:rsidRPr="00324902">
        <w:t>This document has been distributed to:</w:t>
      </w:r>
    </w:p>
    <w:tbl>
      <w:tblPr>
        <w:tblStyle w:val="Table"/>
        <w:tblW w:w="9525" w:type="dxa"/>
        <w:tblLook w:val="01E0" w:firstRow="1" w:lastRow="1" w:firstColumn="1" w:lastColumn="1" w:noHBand="0" w:noVBand="0"/>
      </w:tblPr>
      <w:tblGrid>
        <w:gridCol w:w="3660"/>
        <w:gridCol w:w="5865"/>
      </w:tblGrid>
      <w:tr w:rsidR="0071272E" w:rsidRPr="00324902" w14:paraId="7697287E" w14:textId="77777777" w:rsidTr="0030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0" w:type="dxa"/>
          </w:tcPr>
          <w:p w14:paraId="647B1FE7" w14:textId="77777777" w:rsidR="0071272E" w:rsidRPr="00324902" w:rsidRDefault="0071272E" w:rsidP="00295530">
            <w:pPr>
              <w:jc w:val="both"/>
            </w:pPr>
            <w:r w:rsidRPr="00324902">
              <w:t>Name</w:t>
            </w:r>
          </w:p>
        </w:tc>
        <w:tc>
          <w:tcPr>
            <w:tcW w:w="5865" w:type="dxa"/>
          </w:tcPr>
          <w:p w14:paraId="6283D534" w14:textId="77777777" w:rsidR="0071272E" w:rsidRPr="00324902" w:rsidRDefault="0071272E" w:rsidP="00295530">
            <w:pPr>
              <w:jc w:val="both"/>
            </w:pPr>
            <w:r w:rsidRPr="00324902">
              <w:t>Title</w:t>
            </w:r>
          </w:p>
        </w:tc>
      </w:tr>
      <w:tr w:rsidR="0071272E" w:rsidRPr="00324902" w14:paraId="1B128E14" w14:textId="77777777" w:rsidTr="00304F87">
        <w:tc>
          <w:tcPr>
            <w:tcW w:w="3660" w:type="dxa"/>
          </w:tcPr>
          <w:p w14:paraId="1FF96C9A" w14:textId="6B7787C7" w:rsidR="0071272E" w:rsidRPr="00324902" w:rsidRDefault="00D55507" w:rsidP="00295530">
            <w:pPr>
              <w:jc w:val="both"/>
            </w:pPr>
            <w:r>
              <w:t>FARRUGIA Jean-Philippe</w:t>
            </w:r>
          </w:p>
        </w:tc>
        <w:tc>
          <w:tcPr>
            <w:tcW w:w="5865" w:type="dxa"/>
          </w:tcPr>
          <w:p w14:paraId="3EC8091E" w14:textId="517C63F4" w:rsidR="0071272E" w:rsidRPr="00324902" w:rsidRDefault="00D55507" w:rsidP="00295530">
            <w:pPr>
              <w:jc w:val="both"/>
            </w:pPr>
            <w:r>
              <w:t>Architecture teacher</w:t>
            </w:r>
          </w:p>
        </w:tc>
      </w:tr>
      <w:tr w:rsidR="0071272E" w:rsidRPr="00324902" w14:paraId="163F7DEB" w14:textId="77777777" w:rsidTr="00304F87">
        <w:tc>
          <w:tcPr>
            <w:tcW w:w="3660" w:type="dxa"/>
          </w:tcPr>
          <w:p w14:paraId="31E1685D" w14:textId="092CF2DF" w:rsidR="0071272E" w:rsidRPr="00324902" w:rsidRDefault="00D55507" w:rsidP="00295530">
            <w:pPr>
              <w:jc w:val="both"/>
            </w:pPr>
            <w:r>
              <w:t>POZET Lionel</w:t>
            </w:r>
          </w:p>
        </w:tc>
        <w:tc>
          <w:tcPr>
            <w:tcW w:w="5865" w:type="dxa"/>
          </w:tcPr>
          <w:p w14:paraId="2F6D7C1F" w14:textId="12D7E788" w:rsidR="0071272E" w:rsidRPr="00324902" w:rsidRDefault="00D55507" w:rsidP="00295530">
            <w:pPr>
              <w:jc w:val="both"/>
            </w:pPr>
            <w:r>
              <w:t>System teacher</w:t>
            </w:r>
          </w:p>
        </w:tc>
      </w:tr>
      <w:tr w:rsidR="0071272E" w:rsidRPr="00324902" w14:paraId="040E1F6D" w14:textId="77777777" w:rsidTr="00304F87">
        <w:tc>
          <w:tcPr>
            <w:tcW w:w="3660" w:type="dxa"/>
          </w:tcPr>
          <w:p w14:paraId="1CCE4CE2" w14:textId="15A57F56" w:rsidR="0071272E" w:rsidRPr="00324902" w:rsidRDefault="00D55507" w:rsidP="00295530">
            <w:pPr>
              <w:jc w:val="both"/>
            </w:pPr>
            <w:r>
              <w:t>DAUMAS Anne</w:t>
            </w:r>
          </w:p>
        </w:tc>
        <w:tc>
          <w:tcPr>
            <w:tcW w:w="5865" w:type="dxa"/>
          </w:tcPr>
          <w:p w14:paraId="31682988" w14:textId="24248BA7" w:rsidR="0071272E" w:rsidRPr="00324902" w:rsidRDefault="00D55507" w:rsidP="00295530">
            <w:pPr>
              <w:jc w:val="both"/>
            </w:pPr>
            <w:r>
              <w:t>English teacher</w:t>
            </w:r>
          </w:p>
        </w:tc>
      </w:tr>
      <w:tr w:rsidR="0071272E" w:rsidRPr="00324902" w14:paraId="574AA299" w14:textId="77777777" w:rsidTr="00304F87">
        <w:tc>
          <w:tcPr>
            <w:tcW w:w="3660" w:type="dxa"/>
          </w:tcPr>
          <w:p w14:paraId="2CD843FC" w14:textId="77777777" w:rsidR="0071272E" w:rsidRPr="00324902" w:rsidRDefault="0071272E" w:rsidP="00295530">
            <w:pPr>
              <w:jc w:val="both"/>
            </w:pPr>
          </w:p>
        </w:tc>
        <w:tc>
          <w:tcPr>
            <w:tcW w:w="5865" w:type="dxa"/>
          </w:tcPr>
          <w:p w14:paraId="7FB4D48A" w14:textId="77777777" w:rsidR="0071272E" w:rsidRPr="00324902" w:rsidRDefault="0071272E" w:rsidP="00295530">
            <w:pPr>
              <w:jc w:val="both"/>
            </w:pPr>
          </w:p>
        </w:tc>
      </w:tr>
    </w:tbl>
    <w:p w14:paraId="7023A810" w14:textId="77777777" w:rsidR="002D38B1" w:rsidRPr="00324902" w:rsidRDefault="005B6122" w:rsidP="00295530">
      <w:pPr>
        <w:jc w:val="both"/>
        <w:rPr>
          <w:rFonts w:cstheme="majorHAnsi"/>
          <w:color w:val="000000"/>
          <w:sz w:val="24"/>
        </w:rPr>
      </w:pPr>
      <w:r w:rsidRPr="00324902">
        <w:rPr>
          <w:color w:val="000000"/>
        </w:rPr>
        <w:br w:type="page"/>
      </w:r>
    </w:p>
    <w:p w14:paraId="6FEFFFDA" w14:textId="2E989589" w:rsidR="002D38B1" w:rsidRPr="00324902" w:rsidRDefault="005B6122" w:rsidP="00295530">
      <w:pPr>
        <w:pStyle w:val="Heading"/>
        <w:jc w:val="both"/>
      </w:pPr>
      <w:r w:rsidRPr="00324902">
        <w:lastRenderedPageBreak/>
        <w:t>Table of Contents</w:t>
      </w:r>
    </w:p>
    <w:p w14:paraId="1034A352" w14:textId="12A96C9C" w:rsidR="00FD5327" w:rsidRDefault="005B6122">
      <w:pPr>
        <w:pStyle w:val="TM1"/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324902">
        <w:rPr>
          <w:rFonts w:cstheme="majorHAnsi"/>
          <w:b/>
          <w:bCs/>
          <w:caps/>
          <w:noProof/>
          <w:color w:val="000000"/>
          <w:u w:val="single"/>
        </w:rPr>
        <w:fldChar w:fldCharType="begin"/>
      </w:r>
      <w:r w:rsidRPr="00324902">
        <w:rPr>
          <w:rFonts w:cstheme="majorHAnsi"/>
          <w:color w:val="000000"/>
        </w:rPr>
        <w:instrText xml:space="preserve"> TOC \o "1-3" \t "Heading 7,2" </w:instrText>
      </w:r>
      <w:r w:rsidRPr="00324902">
        <w:rPr>
          <w:rFonts w:cstheme="majorHAnsi"/>
          <w:b/>
          <w:bCs/>
          <w:caps/>
          <w:noProof/>
          <w:color w:val="000000"/>
          <w:u w:val="single"/>
        </w:rPr>
        <w:fldChar w:fldCharType="separate"/>
      </w:r>
      <w:bookmarkStart w:id="0" w:name="_GoBack"/>
      <w:bookmarkEnd w:id="0"/>
      <w:r w:rsidR="00FD5327">
        <w:rPr>
          <w:noProof/>
        </w:rPr>
        <w:t>1</w:t>
      </w:r>
      <w:r w:rsidR="00FD5327"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="00FD5327">
        <w:rPr>
          <w:noProof/>
        </w:rPr>
        <w:t>PREFACE</w:t>
      </w:r>
      <w:r w:rsidR="00FD5327">
        <w:rPr>
          <w:noProof/>
        </w:rPr>
        <w:tab/>
      </w:r>
      <w:r w:rsidR="00FD5327">
        <w:rPr>
          <w:noProof/>
        </w:rPr>
        <w:fldChar w:fldCharType="begin"/>
      </w:r>
      <w:r w:rsidR="00FD5327">
        <w:rPr>
          <w:noProof/>
        </w:rPr>
        <w:instrText xml:space="preserve"> PAGEREF _Toc85818091 \h </w:instrText>
      </w:r>
      <w:r w:rsidR="00FD5327">
        <w:rPr>
          <w:noProof/>
        </w:rPr>
      </w:r>
      <w:r w:rsidR="00FD5327">
        <w:rPr>
          <w:noProof/>
        </w:rPr>
        <w:fldChar w:fldCharType="separate"/>
      </w:r>
      <w:r w:rsidR="00FD5327">
        <w:rPr>
          <w:noProof/>
        </w:rPr>
        <w:t>5</w:t>
      </w:r>
      <w:r w:rsidR="00FD5327">
        <w:rPr>
          <w:noProof/>
        </w:rPr>
        <w:fldChar w:fldCharType="end"/>
      </w:r>
    </w:p>
    <w:p w14:paraId="4E6A3C35" w14:textId="1A937168" w:rsidR="00FD5327" w:rsidRDefault="00FD5327">
      <w:pPr>
        <w:pStyle w:val="TM2"/>
        <w:rPr>
          <w:rFonts w:asciiTheme="minorHAnsi" w:eastAsiaTheme="minorEastAsia" w:hAnsiTheme="minorHAnsi" w:cstheme="minorBidi"/>
          <w:i w:val="0"/>
          <w:noProof/>
          <w:szCs w:val="22"/>
          <w:lang w:val="fr-FR" w:eastAsia="fr-F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i w:val="0"/>
          <w:noProof/>
          <w:szCs w:val="22"/>
          <w:lang w:val="fr-FR" w:eastAsia="fr-FR"/>
        </w:rPr>
        <w:tab/>
      </w:r>
      <w:r>
        <w:rPr>
          <w:noProof/>
        </w:rPr>
        <w:t>Description of the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9498AA" w14:textId="029AA717" w:rsidR="00FD5327" w:rsidRPr="00FD5327" w:rsidRDefault="00FD5327">
      <w:pPr>
        <w:pStyle w:val="TM2"/>
        <w:rPr>
          <w:rFonts w:asciiTheme="minorHAnsi" w:eastAsiaTheme="minorEastAsia" w:hAnsiTheme="minorHAnsi" w:cstheme="minorBidi"/>
          <w:i w:val="0"/>
          <w:noProof/>
          <w:szCs w:val="22"/>
          <w:lang w:val="en-GB" w:eastAsia="fr-FR"/>
        </w:rPr>
      </w:pPr>
      <w:r>
        <w:rPr>
          <w:noProof/>
        </w:rPr>
        <w:t>1.2</w:t>
      </w:r>
      <w:r w:rsidRPr="00FD5327">
        <w:rPr>
          <w:rFonts w:asciiTheme="minorHAnsi" w:eastAsiaTheme="minorEastAsia" w:hAnsiTheme="minorHAnsi" w:cstheme="minorBidi"/>
          <w:i w:val="0"/>
          <w:noProof/>
          <w:szCs w:val="22"/>
          <w:lang w:val="en-GB" w:eastAsia="fr-FR"/>
        </w:rPr>
        <w:tab/>
      </w:r>
      <w:r>
        <w:rPr>
          <w:noProof/>
        </w:rPr>
        <w:t>Conventions Used in This Man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B1A2AD" w14:textId="3798FF05" w:rsidR="00FD5327" w:rsidRPr="00FD5327" w:rsidRDefault="00FD5327">
      <w:pPr>
        <w:pStyle w:val="TM1"/>
        <w:rPr>
          <w:rFonts w:asciiTheme="minorHAnsi" w:eastAsiaTheme="minorEastAsia" w:hAnsiTheme="minorHAnsi" w:cstheme="minorBidi"/>
          <w:noProof/>
          <w:szCs w:val="22"/>
          <w:lang w:val="en-GB" w:eastAsia="fr-FR"/>
        </w:rPr>
      </w:pPr>
      <w:r w:rsidRPr="00162370">
        <w:rPr>
          <w:rFonts w:cstheme="majorHAnsi"/>
          <w:noProof/>
          <w:color w:val="000000"/>
        </w:rPr>
        <w:t>2</w:t>
      </w:r>
      <w:r w:rsidRPr="00FD5327">
        <w:rPr>
          <w:rFonts w:asciiTheme="minorHAnsi" w:eastAsiaTheme="minorEastAsia" w:hAnsiTheme="minorHAnsi" w:cstheme="minorBidi"/>
          <w:noProof/>
          <w:szCs w:val="22"/>
          <w:lang w:val="en-GB" w:eastAsia="fr-FR"/>
        </w:rPr>
        <w:tab/>
      </w:r>
      <w:r w:rsidRPr="00162370">
        <w:rPr>
          <w:rFonts w:cstheme="majorHAnsi"/>
          <w:noProof/>
          <w:color w:val="000000"/>
        </w:rPr>
        <w:t>DESCRIPTION OF TH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BA966B" w14:textId="0A4888A5" w:rsidR="00FD5327" w:rsidRPr="00FD5327" w:rsidRDefault="00FD5327">
      <w:pPr>
        <w:pStyle w:val="TM2"/>
        <w:rPr>
          <w:rFonts w:asciiTheme="minorHAnsi" w:eastAsiaTheme="minorEastAsia" w:hAnsiTheme="minorHAnsi" w:cstheme="minorBidi"/>
          <w:i w:val="0"/>
          <w:noProof/>
          <w:szCs w:val="22"/>
          <w:lang w:val="en-GB" w:eastAsia="fr-FR"/>
        </w:rPr>
      </w:pPr>
      <w:r>
        <w:rPr>
          <w:noProof/>
        </w:rPr>
        <w:t>2.1</w:t>
      </w:r>
      <w:r w:rsidRPr="00FD5327">
        <w:rPr>
          <w:rFonts w:asciiTheme="minorHAnsi" w:eastAsiaTheme="minorEastAsia" w:hAnsiTheme="minorHAnsi" w:cstheme="minorBidi"/>
          <w:i w:val="0"/>
          <w:noProof/>
          <w:szCs w:val="22"/>
          <w:lang w:val="en-GB" w:eastAsia="fr-FR"/>
        </w:rPr>
        <w:tab/>
      </w:r>
      <w:r>
        <w:rPr>
          <w:noProof/>
        </w:rPr>
        <w:t>Purpose of th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298354" w14:textId="7315C338" w:rsidR="00FD5327" w:rsidRPr="00FD5327" w:rsidRDefault="00FD5327">
      <w:pPr>
        <w:pStyle w:val="TM2"/>
        <w:rPr>
          <w:rFonts w:asciiTheme="minorHAnsi" w:eastAsiaTheme="minorEastAsia" w:hAnsiTheme="minorHAnsi" w:cstheme="minorBidi"/>
          <w:i w:val="0"/>
          <w:noProof/>
          <w:szCs w:val="22"/>
          <w:lang w:val="en-GB" w:eastAsia="fr-FR"/>
        </w:rPr>
      </w:pPr>
      <w:r>
        <w:rPr>
          <w:noProof/>
        </w:rPr>
        <w:t>2.2</w:t>
      </w:r>
      <w:r w:rsidRPr="00FD5327">
        <w:rPr>
          <w:rFonts w:asciiTheme="minorHAnsi" w:eastAsiaTheme="minorEastAsia" w:hAnsiTheme="minorHAnsi" w:cstheme="minorBidi"/>
          <w:i w:val="0"/>
          <w:noProof/>
          <w:szCs w:val="22"/>
          <w:lang w:val="en-GB" w:eastAsia="fr-FR"/>
        </w:rPr>
        <w:tab/>
      </w:r>
      <w:r>
        <w:rPr>
          <w:noProof/>
        </w:rPr>
        <w:t>Key features of th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9FFC1E" w14:textId="29BF1C44" w:rsidR="00FD5327" w:rsidRPr="00FD5327" w:rsidRDefault="00FD5327">
      <w:pPr>
        <w:pStyle w:val="TM1"/>
        <w:rPr>
          <w:rFonts w:asciiTheme="minorHAnsi" w:eastAsiaTheme="minorEastAsia" w:hAnsiTheme="minorHAnsi" w:cstheme="minorBidi"/>
          <w:noProof/>
          <w:szCs w:val="22"/>
          <w:lang w:val="en-GB" w:eastAsia="fr-FR"/>
        </w:rPr>
      </w:pPr>
      <w:r w:rsidRPr="00162370">
        <w:rPr>
          <w:rFonts w:ascii="Symbol" w:hAnsi="Symbol"/>
          <w:noProof/>
        </w:rPr>
        <w:t></w:t>
      </w:r>
      <w:r w:rsidRPr="00FD5327">
        <w:rPr>
          <w:rFonts w:asciiTheme="minorHAnsi" w:eastAsiaTheme="minorEastAsia" w:hAnsiTheme="minorHAnsi" w:cstheme="minorBidi"/>
          <w:noProof/>
          <w:szCs w:val="22"/>
          <w:lang w:val="en-GB" w:eastAsia="fr-FR"/>
        </w:rPr>
        <w:tab/>
      </w:r>
      <w:r>
        <w:rPr>
          <w:noProof/>
        </w:rPr>
        <w:t>USB 2.0 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97D320" w14:textId="1CB436F0" w:rsidR="00FD5327" w:rsidRPr="00FD5327" w:rsidRDefault="00FD5327">
      <w:pPr>
        <w:pStyle w:val="TM2"/>
        <w:rPr>
          <w:rFonts w:asciiTheme="minorHAnsi" w:eastAsiaTheme="minorEastAsia" w:hAnsiTheme="minorHAnsi" w:cstheme="minorBidi"/>
          <w:i w:val="0"/>
          <w:noProof/>
          <w:szCs w:val="22"/>
          <w:lang w:val="en-GB" w:eastAsia="fr-FR"/>
        </w:rPr>
      </w:pPr>
      <w:r>
        <w:rPr>
          <w:noProof/>
        </w:rPr>
        <w:t>2.3</w:t>
      </w:r>
      <w:r w:rsidRPr="00FD5327">
        <w:rPr>
          <w:rFonts w:asciiTheme="minorHAnsi" w:eastAsiaTheme="minorEastAsia" w:hAnsiTheme="minorHAnsi" w:cstheme="minorBidi"/>
          <w:i w:val="0"/>
          <w:noProof/>
          <w:szCs w:val="22"/>
          <w:lang w:val="en-GB" w:eastAsia="fr-FR"/>
        </w:rPr>
        <w:tab/>
      </w:r>
      <w:r>
        <w:rPr>
          <w:noProof/>
        </w:rPr>
        <w:t>Accesso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8B76BA" w14:textId="24AE3702" w:rsidR="00FD5327" w:rsidRPr="00FD5327" w:rsidRDefault="00FD5327">
      <w:pPr>
        <w:pStyle w:val="TM2"/>
        <w:rPr>
          <w:rFonts w:asciiTheme="minorHAnsi" w:eastAsiaTheme="minorEastAsia" w:hAnsiTheme="minorHAnsi" w:cstheme="minorBidi"/>
          <w:i w:val="0"/>
          <w:noProof/>
          <w:szCs w:val="22"/>
          <w:lang w:val="en-GB" w:eastAsia="fr-FR"/>
        </w:rPr>
      </w:pPr>
      <w:r>
        <w:rPr>
          <w:noProof/>
        </w:rPr>
        <w:t>2.4</w:t>
      </w:r>
      <w:r w:rsidRPr="00FD5327">
        <w:rPr>
          <w:rFonts w:asciiTheme="minorHAnsi" w:eastAsiaTheme="minorEastAsia" w:hAnsiTheme="minorHAnsi" w:cstheme="minorBidi"/>
          <w:i w:val="0"/>
          <w:noProof/>
          <w:szCs w:val="22"/>
          <w:lang w:val="en-GB" w:eastAsia="fr-FR"/>
        </w:rPr>
        <w:tab/>
      </w:r>
      <w:r w:rsidRPr="00162370">
        <w:rPr>
          <w:noProof/>
          <w:u w:val="single"/>
        </w:rPr>
        <w:t>Product 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567A09" w14:textId="2CBB3CE1" w:rsidR="00FD5327" w:rsidRPr="00FD5327" w:rsidRDefault="00FD5327">
      <w:pPr>
        <w:pStyle w:val="TM2"/>
        <w:rPr>
          <w:rFonts w:asciiTheme="minorHAnsi" w:eastAsiaTheme="minorEastAsia" w:hAnsiTheme="minorHAnsi" w:cstheme="minorBidi"/>
          <w:i w:val="0"/>
          <w:noProof/>
          <w:szCs w:val="22"/>
          <w:lang w:val="en-GB" w:eastAsia="fr-FR"/>
        </w:rPr>
      </w:pPr>
      <w:r>
        <w:rPr>
          <w:noProof/>
        </w:rPr>
        <w:t>2.5</w:t>
      </w:r>
      <w:r w:rsidRPr="00FD5327">
        <w:rPr>
          <w:rFonts w:asciiTheme="minorHAnsi" w:eastAsiaTheme="minorEastAsia" w:hAnsiTheme="minorHAnsi" w:cstheme="minorBidi"/>
          <w:i w:val="0"/>
          <w:noProof/>
          <w:szCs w:val="22"/>
          <w:lang w:val="en-GB" w:eastAsia="fr-FR"/>
        </w:rPr>
        <w:tab/>
      </w:r>
      <w:r>
        <w:rPr>
          <w:noProof/>
        </w:rPr>
        <w:t>Understanding the user interface and operating pan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949B82" w14:textId="0DEE95CD" w:rsidR="00FD5327" w:rsidRPr="00FD5327" w:rsidRDefault="00FD5327">
      <w:pPr>
        <w:pStyle w:val="TM1"/>
        <w:rPr>
          <w:rFonts w:asciiTheme="minorHAnsi" w:eastAsiaTheme="minorEastAsia" w:hAnsiTheme="minorHAnsi" w:cstheme="minorBidi"/>
          <w:noProof/>
          <w:szCs w:val="22"/>
          <w:lang w:val="en-GB" w:eastAsia="fr-FR"/>
        </w:rPr>
      </w:pPr>
      <w:r w:rsidRPr="00162370">
        <w:rPr>
          <w:rFonts w:cstheme="majorHAnsi"/>
          <w:noProof/>
          <w:color w:val="000000"/>
        </w:rPr>
        <w:t>3</w:t>
      </w:r>
      <w:r w:rsidRPr="00FD5327">
        <w:rPr>
          <w:rFonts w:asciiTheme="minorHAnsi" w:eastAsiaTheme="minorEastAsia" w:hAnsiTheme="minorHAnsi" w:cstheme="minorBidi"/>
          <w:noProof/>
          <w:szCs w:val="22"/>
          <w:lang w:val="en-GB" w:eastAsia="fr-FR"/>
        </w:rPr>
        <w:tab/>
      </w:r>
      <w:r w:rsidRPr="00162370">
        <w:rPr>
          <w:rFonts w:cstheme="majorHAnsi"/>
          <w:noProof/>
          <w:color w:val="000000"/>
        </w:rPr>
        <w:t>SAFETY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C1ECE2C" w14:textId="5A321C4C" w:rsidR="00FD5327" w:rsidRPr="00FD5327" w:rsidRDefault="00FD5327">
      <w:pPr>
        <w:pStyle w:val="TM2"/>
        <w:rPr>
          <w:rFonts w:asciiTheme="minorHAnsi" w:eastAsiaTheme="minorEastAsia" w:hAnsiTheme="minorHAnsi" w:cstheme="minorBidi"/>
          <w:i w:val="0"/>
          <w:noProof/>
          <w:szCs w:val="22"/>
          <w:lang w:val="en-GB" w:eastAsia="fr-FR"/>
        </w:rPr>
      </w:pPr>
      <w:r>
        <w:rPr>
          <w:noProof/>
        </w:rPr>
        <w:t>3.1</w:t>
      </w:r>
      <w:r w:rsidRPr="00FD5327">
        <w:rPr>
          <w:rFonts w:asciiTheme="minorHAnsi" w:eastAsiaTheme="minorEastAsia" w:hAnsiTheme="minorHAnsi" w:cstheme="minorBidi"/>
          <w:i w:val="0"/>
          <w:noProof/>
          <w:szCs w:val="22"/>
          <w:lang w:val="en-GB" w:eastAsia="fr-FR"/>
        </w:rPr>
        <w:tab/>
      </w:r>
      <w:r>
        <w:rPr>
          <w:noProof/>
        </w:rPr>
        <w:t>How to Use the Product Safe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4D8693D" w14:textId="1B77CE41" w:rsidR="00FD5327" w:rsidRPr="00FD5327" w:rsidRDefault="00FD5327">
      <w:pPr>
        <w:pStyle w:val="TM1"/>
        <w:rPr>
          <w:rFonts w:asciiTheme="minorHAnsi" w:eastAsiaTheme="minorEastAsia" w:hAnsiTheme="minorHAnsi" w:cstheme="minorBidi"/>
          <w:noProof/>
          <w:szCs w:val="22"/>
          <w:lang w:val="en-GB" w:eastAsia="fr-FR"/>
        </w:rPr>
      </w:pPr>
      <w:r w:rsidRPr="00162370">
        <w:rPr>
          <w:rFonts w:cstheme="majorHAnsi"/>
          <w:noProof/>
          <w:color w:val="000000"/>
        </w:rPr>
        <w:t>4</w:t>
      </w:r>
      <w:r w:rsidRPr="00FD5327">
        <w:rPr>
          <w:rFonts w:asciiTheme="minorHAnsi" w:eastAsiaTheme="minorEastAsia" w:hAnsiTheme="minorHAnsi" w:cstheme="minorBidi"/>
          <w:noProof/>
          <w:szCs w:val="22"/>
          <w:lang w:val="en-GB" w:eastAsia="fr-FR"/>
        </w:rPr>
        <w:tab/>
      </w:r>
      <w:r w:rsidRPr="00162370">
        <w:rPr>
          <w:rFonts w:cstheme="majorHAnsi"/>
          <w:noProof/>
          <w:color w:val="000000"/>
        </w:rPr>
        <w:t>INSTALLATION /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4A41B9" w14:textId="35D73F49" w:rsidR="00FD5327" w:rsidRPr="00FD5327" w:rsidRDefault="00FD5327">
      <w:pPr>
        <w:pStyle w:val="TM2"/>
        <w:rPr>
          <w:rFonts w:asciiTheme="minorHAnsi" w:eastAsiaTheme="minorEastAsia" w:hAnsiTheme="minorHAnsi" w:cstheme="minorBidi"/>
          <w:i w:val="0"/>
          <w:noProof/>
          <w:szCs w:val="22"/>
          <w:lang w:val="en-GB" w:eastAsia="fr-FR"/>
        </w:rPr>
      </w:pPr>
      <w:r>
        <w:rPr>
          <w:noProof/>
        </w:rPr>
        <w:t>4.1</w:t>
      </w:r>
      <w:r w:rsidRPr="00FD5327">
        <w:rPr>
          <w:rFonts w:asciiTheme="minorHAnsi" w:eastAsiaTheme="minorEastAsia" w:hAnsiTheme="minorHAnsi" w:cstheme="minorBidi"/>
          <w:i w:val="0"/>
          <w:noProof/>
          <w:szCs w:val="22"/>
          <w:lang w:val="en-GB" w:eastAsia="fr-FR"/>
        </w:rPr>
        <w:tab/>
      </w:r>
      <w:r>
        <w:rPr>
          <w:noProof/>
        </w:rPr>
        <w:t>STEP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4C813BA" w14:textId="1A42D2AB" w:rsidR="00FD5327" w:rsidRPr="00FD5327" w:rsidRDefault="00FD5327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en-GB" w:eastAsia="fr-FR"/>
        </w:rPr>
      </w:pPr>
      <w:r>
        <w:rPr>
          <w:noProof/>
        </w:rPr>
        <w:t>4.1.1</w:t>
      </w:r>
      <w:r w:rsidRPr="00FD5327">
        <w:rPr>
          <w:rFonts w:asciiTheme="minorHAnsi" w:eastAsiaTheme="minorEastAsia" w:hAnsiTheme="minorHAnsi" w:cstheme="minorBidi"/>
          <w:noProof/>
          <w:sz w:val="22"/>
          <w:szCs w:val="22"/>
          <w:lang w:val="en-GB" w:eastAsia="fr-FR"/>
        </w:rPr>
        <w:tab/>
      </w:r>
      <w:r>
        <w:rPr>
          <w:noProof/>
        </w:rPr>
        <w:t>Procedures for set-up the mini compu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A97EEA" w14:textId="06A1E0C5" w:rsidR="00FD5327" w:rsidRPr="00FD5327" w:rsidRDefault="00FD5327">
      <w:pPr>
        <w:pStyle w:val="TM2"/>
        <w:rPr>
          <w:rFonts w:asciiTheme="minorHAnsi" w:eastAsiaTheme="minorEastAsia" w:hAnsiTheme="minorHAnsi" w:cstheme="minorBidi"/>
          <w:i w:val="0"/>
          <w:noProof/>
          <w:szCs w:val="22"/>
          <w:lang w:val="en-GB" w:eastAsia="fr-FR"/>
        </w:rPr>
      </w:pPr>
      <w:r w:rsidRPr="00162370">
        <w:rPr>
          <w:rFonts w:cstheme="majorHAnsi"/>
          <w:noProof/>
          <w:color w:val="000000"/>
        </w:rPr>
        <w:t>4.2</w:t>
      </w:r>
      <w:r w:rsidRPr="00FD5327">
        <w:rPr>
          <w:rFonts w:asciiTheme="minorHAnsi" w:eastAsiaTheme="minorEastAsia" w:hAnsiTheme="minorHAnsi" w:cstheme="minorBidi"/>
          <w:i w:val="0"/>
          <w:noProof/>
          <w:szCs w:val="22"/>
          <w:lang w:val="en-GB" w:eastAsia="fr-FR"/>
        </w:rPr>
        <w:tab/>
      </w:r>
      <w:r w:rsidRPr="00162370">
        <w:rPr>
          <w:rFonts w:cstheme="majorHAnsi"/>
          <w:noProof/>
          <w:color w:val="000000"/>
        </w:rPr>
        <w:t>STEP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76C7A0" w14:textId="3103A94B" w:rsidR="00FD5327" w:rsidRPr="00FD5327" w:rsidRDefault="00FD5327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en-GB" w:eastAsia="fr-FR"/>
        </w:rPr>
      </w:pPr>
      <w:r>
        <w:rPr>
          <w:noProof/>
        </w:rPr>
        <w:t>4.2.1</w:t>
      </w:r>
      <w:r w:rsidRPr="00FD5327">
        <w:rPr>
          <w:rFonts w:asciiTheme="minorHAnsi" w:eastAsiaTheme="minorEastAsia" w:hAnsiTheme="minorHAnsi" w:cstheme="minorBidi"/>
          <w:noProof/>
          <w:sz w:val="22"/>
          <w:szCs w:val="22"/>
          <w:lang w:val="en-GB" w:eastAsia="fr-FR"/>
        </w:rPr>
        <w:tab/>
      </w:r>
      <w:r>
        <w:rPr>
          <w:noProof/>
        </w:rPr>
        <w:t>The boo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ED51F30" w14:textId="326C3E14" w:rsidR="00FD5327" w:rsidRPr="00FD5327" w:rsidRDefault="00FD5327">
      <w:pPr>
        <w:pStyle w:val="TM1"/>
        <w:rPr>
          <w:rFonts w:asciiTheme="minorHAnsi" w:eastAsiaTheme="minorEastAsia" w:hAnsiTheme="minorHAnsi" w:cstheme="minorBidi"/>
          <w:noProof/>
          <w:szCs w:val="22"/>
          <w:lang w:val="en-GB" w:eastAsia="fr-FR"/>
        </w:rPr>
      </w:pPr>
      <w:r w:rsidRPr="00162370">
        <w:rPr>
          <w:rFonts w:cstheme="majorHAnsi"/>
          <w:noProof/>
          <w:color w:val="000000"/>
        </w:rPr>
        <w:t>5</w:t>
      </w:r>
      <w:r w:rsidRPr="00FD5327">
        <w:rPr>
          <w:rFonts w:asciiTheme="minorHAnsi" w:eastAsiaTheme="minorEastAsia" w:hAnsiTheme="minorHAnsi" w:cstheme="minorBidi"/>
          <w:noProof/>
          <w:szCs w:val="22"/>
          <w:lang w:val="en-GB" w:eastAsia="fr-FR"/>
        </w:rPr>
        <w:tab/>
      </w:r>
      <w:r w:rsidRPr="00162370">
        <w:rPr>
          <w:rFonts w:cstheme="majorHAnsi"/>
          <w:noProof/>
          <w:color w:val="000000"/>
        </w:rPr>
        <w:t>OPERATION/U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11A5B05" w14:textId="7B9D6836" w:rsidR="00FD5327" w:rsidRPr="00FD5327" w:rsidRDefault="00FD5327">
      <w:pPr>
        <w:pStyle w:val="TM2"/>
        <w:rPr>
          <w:rFonts w:asciiTheme="minorHAnsi" w:eastAsiaTheme="minorEastAsia" w:hAnsiTheme="minorHAnsi" w:cstheme="minorBidi"/>
          <w:i w:val="0"/>
          <w:noProof/>
          <w:szCs w:val="22"/>
          <w:lang w:val="en-GB" w:eastAsia="fr-FR"/>
        </w:rPr>
      </w:pPr>
      <w:r>
        <w:rPr>
          <w:noProof/>
        </w:rPr>
        <w:t>5.1</w:t>
      </w:r>
      <w:r w:rsidRPr="00FD5327">
        <w:rPr>
          <w:rFonts w:asciiTheme="minorHAnsi" w:eastAsiaTheme="minorEastAsia" w:hAnsiTheme="minorHAnsi" w:cstheme="minorBidi"/>
          <w:i w:val="0"/>
          <w:noProof/>
          <w:szCs w:val="22"/>
          <w:lang w:val="en-GB" w:eastAsia="fr-FR"/>
        </w:rPr>
        <w:tab/>
      </w:r>
      <w:r>
        <w:rPr>
          <w:noProof/>
        </w:rPr>
        <w:t>How to Use the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B22758D" w14:textId="4C3C05AC" w:rsidR="00FD5327" w:rsidRPr="00FD5327" w:rsidRDefault="00FD5327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en-GB" w:eastAsia="fr-FR"/>
        </w:rPr>
      </w:pPr>
      <w:r>
        <w:rPr>
          <w:noProof/>
        </w:rPr>
        <w:t>5.1.1</w:t>
      </w:r>
      <w:r w:rsidRPr="00FD5327">
        <w:rPr>
          <w:rFonts w:asciiTheme="minorHAnsi" w:eastAsiaTheme="minorEastAsia" w:hAnsiTheme="minorHAnsi" w:cstheme="minorBidi"/>
          <w:noProof/>
          <w:sz w:val="22"/>
          <w:szCs w:val="22"/>
          <w:lang w:val="en-GB" w:eastAsia="fr-FR"/>
        </w:rPr>
        <w:tab/>
      </w:r>
      <w:r>
        <w:rPr>
          <w:noProof/>
        </w:rPr>
        <w:t>Operational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4049EE8" w14:textId="5856C4AD" w:rsidR="00FD5327" w:rsidRPr="00FD5327" w:rsidRDefault="00FD5327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en-GB" w:eastAsia="fr-FR"/>
        </w:rPr>
      </w:pPr>
      <w:r>
        <w:rPr>
          <w:noProof/>
        </w:rPr>
        <w:t>5.1.2</w:t>
      </w:r>
      <w:r w:rsidRPr="00FD5327">
        <w:rPr>
          <w:rFonts w:asciiTheme="minorHAnsi" w:eastAsiaTheme="minorEastAsia" w:hAnsiTheme="minorHAnsi" w:cstheme="minorBidi"/>
          <w:noProof/>
          <w:sz w:val="22"/>
          <w:szCs w:val="22"/>
          <w:lang w:val="en-GB" w:eastAsia="fr-FR"/>
        </w:rPr>
        <w:tab/>
      </w:r>
      <w:r w:rsidRPr="00162370">
        <w:rPr>
          <w:noProof/>
          <w:lang w:val="en"/>
        </w:rPr>
        <w:t>Working on 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050F2E3" w14:textId="54DE7523" w:rsidR="00FD5327" w:rsidRPr="00FD5327" w:rsidRDefault="00FD5327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en-GB" w:eastAsia="fr-FR"/>
        </w:rPr>
      </w:pPr>
      <w:r w:rsidRPr="00162370">
        <w:rPr>
          <w:rFonts w:cstheme="majorHAnsi"/>
          <w:noProof/>
        </w:rPr>
        <w:t>5.1.3</w:t>
      </w:r>
      <w:r w:rsidRPr="00FD5327">
        <w:rPr>
          <w:rFonts w:asciiTheme="minorHAnsi" w:eastAsiaTheme="minorEastAsia" w:hAnsiTheme="minorHAnsi" w:cstheme="minorBidi"/>
          <w:noProof/>
          <w:sz w:val="22"/>
          <w:szCs w:val="22"/>
          <w:lang w:val="en-GB" w:eastAsia="fr-FR"/>
        </w:rPr>
        <w:tab/>
      </w:r>
      <w:r w:rsidRPr="00162370">
        <w:rPr>
          <w:rFonts w:cstheme="majorHAnsi"/>
          <w:noProof/>
        </w:rPr>
        <w:t>Execute a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C82C8AE" w14:textId="49ED52B8" w:rsidR="00FD5327" w:rsidRPr="00FD5327" w:rsidRDefault="00FD5327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en-GB" w:eastAsia="fr-FR"/>
        </w:rPr>
      </w:pPr>
      <w:r w:rsidRPr="00162370">
        <w:rPr>
          <w:rFonts w:cstheme="majorHAnsi"/>
          <w:noProof/>
        </w:rPr>
        <w:t>After the start of Thonny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059895C" w14:textId="601ADEF4" w:rsidR="00FD5327" w:rsidRPr="00FD5327" w:rsidRDefault="00FD5327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en-GB" w:eastAsia="fr-FR"/>
        </w:rPr>
      </w:pPr>
      <w:r w:rsidRPr="00162370">
        <w:rPr>
          <w:rFonts w:cstheme="majorHAnsi"/>
          <w:noProof/>
        </w:rPr>
        <w:t>5.1.4</w:t>
      </w:r>
      <w:r w:rsidRPr="00FD5327">
        <w:rPr>
          <w:rFonts w:asciiTheme="minorHAnsi" w:eastAsiaTheme="minorEastAsia" w:hAnsiTheme="minorHAnsi" w:cstheme="minorBidi"/>
          <w:noProof/>
          <w:sz w:val="22"/>
          <w:szCs w:val="22"/>
          <w:lang w:val="en-GB" w:eastAsia="fr-FR"/>
        </w:rPr>
        <w:tab/>
      </w:r>
      <w:r w:rsidRPr="00162370">
        <w:rPr>
          <w:rFonts w:cstheme="majorHAnsi"/>
          <w:noProof/>
        </w:rPr>
        <w:t>Save a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F77991" w14:textId="30AC55C4" w:rsidR="00FD5327" w:rsidRPr="00FD5327" w:rsidRDefault="00FD5327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en-GB" w:eastAsia="fr-FR"/>
        </w:rPr>
      </w:pPr>
      <w:r w:rsidRPr="00162370">
        <w:rPr>
          <w:rFonts w:cstheme="majorHAnsi"/>
          <w:noProof/>
        </w:rPr>
        <w:t>5.1.5</w:t>
      </w:r>
      <w:r w:rsidRPr="00FD5327">
        <w:rPr>
          <w:rFonts w:asciiTheme="minorHAnsi" w:eastAsiaTheme="minorEastAsia" w:hAnsiTheme="minorHAnsi" w:cstheme="minorBidi"/>
          <w:noProof/>
          <w:sz w:val="22"/>
          <w:szCs w:val="22"/>
          <w:lang w:val="en-GB" w:eastAsia="fr-FR"/>
        </w:rPr>
        <w:tab/>
      </w:r>
      <w:r w:rsidRPr="00162370">
        <w:rPr>
          <w:rFonts w:cstheme="majorHAnsi"/>
          <w:noProof/>
        </w:rPr>
        <w:t>Debug a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1FFA623" w14:textId="558D646E" w:rsidR="00FD5327" w:rsidRPr="00FD5327" w:rsidRDefault="00FD5327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en-GB" w:eastAsia="fr-FR"/>
        </w:rPr>
      </w:pPr>
      <w:r>
        <w:rPr>
          <w:noProof/>
        </w:rPr>
        <w:t>5.1.6</w:t>
      </w:r>
      <w:r w:rsidRPr="00FD5327">
        <w:rPr>
          <w:rFonts w:asciiTheme="minorHAnsi" w:eastAsiaTheme="minorEastAsia" w:hAnsiTheme="minorHAnsi" w:cstheme="minorBidi"/>
          <w:noProof/>
          <w:sz w:val="22"/>
          <w:szCs w:val="22"/>
          <w:lang w:val="en-GB" w:eastAsia="fr-FR"/>
        </w:rPr>
        <w:tab/>
      </w:r>
      <w:r w:rsidRPr="00162370">
        <w:rPr>
          <w:rFonts w:cstheme="majorHAnsi"/>
          <w:noProof/>
        </w:rPr>
        <w:t>Add or uninstall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7956D39" w14:textId="3CEF607C" w:rsidR="00FD5327" w:rsidRPr="00FD5327" w:rsidRDefault="00FD5327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  <w:lang w:val="en-GB" w:eastAsia="fr-FR"/>
        </w:rPr>
      </w:pPr>
      <w:r>
        <w:rPr>
          <w:noProof/>
        </w:rPr>
        <w:t>5.1.7</w:t>
      </w:r>
      <w:r w:rsidRPr="00FD5327">
        <w:rPr>
          <w:rFonts w:asciiTheme="minorHAnsi" w:eastAsiaTheme="minorEastAsia" w:hAnsiTheme="minorHAnsi" w:cstheme="minorBidi"/>
          <w:noProof/>
          <w:sz w:val="22"/>
          <w:szCs w:val="22"/>
          <w:lang w:val="en-GB" w:eastAsia="fr-FR"/>
        </w:rPr>
        <w:tab/>
      </w:r>
      <w:r>
        <w:rPr>
          <w:noProof/>
        </w:rPr>
        <w:t>Stopping the product’s op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A8BFBC0" w14:textId="2F4E3E09" w:rsidR="00FD5327" w:rsidRPr="00FD5327" w:rsidRDefault="00FD5327">
      <w:pPr>
        <w:pStyle w:val="TM2"/>
        <w:rPr>
          <w:rFonts w:asciiTheme="minorHAnsi" w:eastAsiaTheme="minorEastAsia" w:hAnsiTheme="minorHAnsi" w:cstheme="minorBidi"/>
          <w:i w:val="0"/>
          <w:noProof/>
          <w:szCs w:val="22"/>
          <w:lang w:val="en-GB" w:eastAsia="fr-FR"/>
        </w:rPr>
      </w:pPr>
      <w:r w:rsidRPr="00162370">
        <w:rPr>
          <w:rFonts w:cstheme="majorHAnsi"/>
          <w:noProof/>
          <w:color w:val="000000"/>
        </w:rPr>
        <w:t>5.2</w:t>
      </w:r>
      <w:r w:rsidRPr="00FD5327">
        <w:rPr>
          <w:rFonts w:asciiTheme="minorHAnsi" w:eastAsiaTheme="minorEastAsia" w:hAnsiTheme="minorHAnsi" w:cstheme="minorBidi"/>
          <w:i w:val="0"/>
          <w:noProof/>
          <w:szCs w:val="22"/>
          <w:lang w:val="en-GB" w:eastAsia="fr-FR"/>
        </w:rPr>
        <w:tab/>
      </w:r>
      <w:r w:rsidRPr="00162370">
        <w:rPr>
          <w:rFonts w:cstheme="majorHAnsi"/>
          <w:noProof/>
          <w:color w:val="000000"/>
        </w:rPr>
        <w:t>What to Do in Emergency and Exceptional Situ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745B8A2" w14:textId="000BD481" w:rsidR="00FD5327" w:rsidRPr="00FD5327" w:rsidRDefault="00FD5327">
      <w:pPr>
        <w:pStyle w:val="TM1"/>
        <w:rPr>
          <w:rFonts w:asciiTheme="minorHAnsi" w:eastAsiaTheme="minorEastAsia" w:hAnsiTheme="minorHAnsi" w:cstheme="minorBidi"/>
          <w:noProof/>
          <w:szCs w:val="22"/>
          <w:lang w:val="en-GB" w:eastAsia="fr-FR"/>
        </w:rPr>
      </w:pPr>
      <w:r>
        <w:rPr>
          <w:noProof/>
        </w:rPr>
        <w:t>6</w:t>
      </w:r>
      <w:r w:rsidRPr="00FD5327">
        <w:rPr>
          <w:rFonts w:asciiTheme="minorHAnsi" w:eastAsiaTheme="minorEastAsia" w:hAnsiTheme="minorHAnsi" w:cstheme="minorBidi"/>
          <w:noProof/>
          <w:szCs w:val="22"/>
          <w:lang w:val="en-GB" w:eastAsia="fr-FR"/>
        </w:rPr>
        <w:tab/>
      </w:r>
      <w:r>
        <w:rPr>
          <w:noProof/>
        </w:rPr>
        <w:t>TROUBLESHOOTING AND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8C90E6C" w14:textId="72A8BFFA" w:rsidR="00FD5327" w:rsidRPr="00FD5327" w:rsidRDefault="00FD5327">
      <w:pPr>
        <w:pStyle w:val="TM2"/>
        <w:rPr>
          <w:rFonts w:asciiTheme="minorHAnsi" w:eastAsiaTheme="minorEastAsia" w:hAnsiTheme="minorHAnsi" w:cstheme="minorBidi"/>
          <w:i w:val="0"/>
          <w:noProof/>
          <w:szCs w:val="22"/>
          <w:lang w:val="en-GB" w:eastAsia="fr-FR"/>
        </w:rPr>
      </w:pPr>
      <w:r>
        <w:rPr>
          <w:noProof/>
        </w:rPr>
        <w:t>6.1</w:t>
      </w:r>
      <w:r w:rsidRPr="00FD5327">
        <w:rPr>
          <w:rFonts w:asciiTheme="minorHAnsi" w:eastAsiaTheme="minorEastAsia" w:hAnsiTheme="minorHAnsi" w:cstheme="minorBidi"/>
          <w:i w:val="0"/>
          <w:noProof/>
          <w:szCs w:val="22"/>
          <w:lang w:val="en-GB" w:eastAsia="fr-FR"/>
        </w:rPr>
        <w:tab/>
      </w:r>
      <w:r>
        <w:rPr>
          <w:noProof/>
        </w:rPr>
        <w:t>How to Identify and Solve Probl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43B0A78" w14:textId="4FE1D008" w:rsidR="00FD5327" w:rsidRPr="00FD5327" w:rsidRDefault="00FD5327">
      <w:pPr>
        <w:pStyle w:val="TM1"/>
        <w:rPr>
          <w:rFonts w:asciiTheme="minorHAnsi" w:eastAsiaTheme="minorEastAsia" w:hAnsiTheme="minorHAnsi" w:cstheme="minorBidi"/>
          <w:noProof/>
          <w:szCs w:val="22"/>
          <w:lang w:val="en-GB" w:eastAsia="fr-FR"/>
        </w:rPr>
      </w:pPr>
      <w:r>
        <w:rPr>
          <w:noProof/>
        </w:rPr>
        <w:t>7</w:t>
      </w:r>
      <w:r w:rsidRPr="00FD5327">
        <w:rPr>
          <w:rFonts w:asciiTheme="minorHAnsi" w:eastAsiaTheme="minorEastAsia" w:hAnsiTheme="minorHAnsi" w:cstheme="minorBidi"/>
          <w:noProof/>
          <w:szCs w:val="22"/>
          <w:lang w:val="en-GB" w:eastAsia="fr-FR"/>
        </w:rPr>
        <w:tab/>
      </w:r>
      <w:r>
        <w:rPr>
          <w:noProof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80D7124" w14:textId="2C88550E" w:rsidR="00FD5327" w:rsidRPr="00FD5327" w:rsidRDefault="00FD5327">
      <w:pPr>
        <w:pStyle w:val="TM1"/>
        <w:rPr>
          <w:rFonts w:asciiTheme="minorHAnsi" w:eastAsiaTheme="minorEastAsia" w:hAnsiTheme="minorHAnsi" w:cstheme="minorBidi"/>
          <w:noProof/>
          <w:szCs w:val="22"/>
          <w:lang w:val="en-GB" w:eastAsia="fr-FR"/>
        </w:rPr>
      </w:pPr>
      <w:r>
        <w:rPr>
          <w:noProof/>
        </w:rPr>
        <w:t>8</w:t>
      </w:r>
      <w:r w:rsidRPr="00FD5327">
        <w:rPr>
          <w:rFonts w:asciiTheme="minorHAnsi" w:eastAsiaTheme="minorEastAsia" w:hAnsiTheme="minorHAnsi" w:cstheme="minorBidi"/>
          <w:noProof/>
          <w:szCs w:val="22"/>
          <w:lang w:val="en-GB" w:eastAsia="fr-FR"/>
        </w:rPr>
        <w:tab/>
      </w:r>
      <w:r>
        <w:rPr>
          <w:noProof/>
        </w:rPr>
        <w:t>RELATED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6BA39DC" w14:textId="0F3C1602" w:rsidR="00FD5327" w:rsidRPr="00FD5327" w:rsidRDefault="00FD5327">
      <w:pPr>
        <w:pStyle w:val="TM1"/>
        <w:rPr>
          <w:rFonts w:asciiTheme="minorHAnsi" w:eastAsiaTheme="minorEastAsia" w:hAnsiTheme="minorHAnsi" w:cstheme="minorBidi"/>
          <w:noProof/>
          <w:szCs w:val="22"/>
          <w:lang w:val="en-GB" w:eastAsia="fr-FR"/>
        </w:rPr>
      </w:pPr>
      <w:r w:rsidRPr="00FD5327">
        <w:rPr>
          <w:rFonts w:ascii="Times New Roman" w:hAnsi="Times New Roman"/>
          <w:noProof/>
          <w:lang w:val="en-GB"/>
        </w:rPr>
        <w:t>Raspberry Pi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5818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EE8BEEC" w14:textId="7F4B8B86" w:rsidR="001D08C2" w:rsidRPr="00324902" w:rsidRDefault="005B6122" w:rsidP="00A5733C">
      <w:pPr>
        <w:pStyle w:val="Titre1"/>
      </w:pPr>
      <w:r w:rsidRPr="00324902">
        <w:rPr>
          <w:rFonts w:cstheme="majorHAnsi"/>
          <w:color w:val="000000"/>
        </w:rPr>
        <w:fldChar w:fldCharType="end"/>
      </w:r>
      <w:bookmarkStart w:id="1" w:name="_Toc493585727"/>
      <w:bookmarkStart w:id="2" w:name="_Toc85818091"/>
      <w:r w:rsidR="001D08C2" w:rsidRPr="00324902">
        <w:t>PREFACE</w:t>
      </w:r>
      <w:bookmarkEnd w:id="1"/>
      <w:bookmarkEnd w:id="2"/>
    </w:p>
    <w:p w14:paraId="65BD95B4" w14:textId="206E52F0" w:rsidR="000C50E8" w:rsidRPr="00AB05AD" w:rsidRDefault="000C50E8" w:rsidP="00295530">
      <w:pPr>
        <w:pStyle w:val="Titre2"/>
        <w:jc w:val="both"/>
      </w:pPr>
      <w:bookmarkStart w:id="3" w:name="_Toc493585728"/>
      <w:bookmarkStart w:id="4" w:name="_Toc85818092"/>
      <w:r w:rsidRPr="00AB05AD">
        <w:t>Description of the User</w:t>
      </w:r>
      <w:bookmarkEnd w:id="3"/>
      <w:bookmarkEnd w:id="4"/>
    </w:p>
    <w:p w14:paraId="7C4661D5" w14:textId="5173CE32" w:rsidR="00AB05AD" w:rsidRPr="007D3F36" w:rsidRDefault="00AB05AD" w:rsidP="00C83773">
      <w:pPr>
        <w:ind w:firstLine="578"/>
        <w:rPr>
          <w:sz w:val="24"/>
          <w:szCs w:val="24"/>
        </w:rPr>
      </w:pPr>
      <w:r w:rsidRPr="007D3F36">
        <w:rPr>
          <w:sz w:val="24"/>
          <w:szCs w:val="24"/>
        </w:rPr>
        <w:t>This manual is intended for anyone wanting to install a raspberry PI. You can install the hardware without having any special skills. You just have to be extremely careful and be delicate. The raspberry is a very fragile component. Moreover, you can set it up yourself without the help of other people.</w:t>
      </w:r>
    </w:p>
    <w:p w14:paraId="0B52C39B" w14:textId="500B0DFB" w:rsidR="00AB05AD" w:rsidRPr="007D3F36" w:rsidRDefault="00AB05AD" w:rsidP="00C83773">
      <w:pPr>
        <w:ind w:firstLine="578"/>
        <w:rPr>
          <w:sz w:val="24"/>
          <w:szCs w:val="24"/>
        </w:rPr>
      </w:pPr>
      <w:r w:rsidRPr="007D3F36">
        <w:rPr>
          <w:sz w:val="24"/>
          <w:szCs w:val="24"/>
        </w:rPr>
        <w:t>However, this raspberry has been configured and fitted out with tools compatible with Python.</w:t>
      </w:r>
      <w:r w:rsidR="00710F32">
        <w:rPr>
          <w:sz w:val="24"/>
          <w:szCs w:val="24"/>
        </w:rPr>
        <w:t xml:space="preserve"> </w:t>
      </w:r>
      <w:r w:rsidR="00710F32" w:rsidRPr="00710F32">
        <w:rPr>
          <w:sz w:val="24"/>
          <w:szCs w:val="24"/>
        </w:rPr>
        <w:t xml:space="preserve">In </w:t>
      </w:r>
      <w:r w:rsidR="00710F32">
        <w:rPr>
          <w:sz w:val="24"/>
          <w:szCs w:val="24"/>
        </w:rPr>
        <w:t>more,</w:t>
      </w:r>
      <w:r w:rsidR="00710F32" w:rsidRPr="00710F32">
        <w:rPr>
          <w:sz w:val="24"/>
          <w:szCs w:val="24"/>
        </w:rPr>
        <w:t xml:space="preserve"> some packages have been added like Scipy, Pandas and Numpy.</w:t>
      </w:r>
      <w:r w:rsidRPr="007D3F36">
        <w:rPr>
          <w:sz w:val="24"/>
          <w:szCs w:val="24"/>
        </w:rPr>
        <w:t xml:space="preserve"> So you need some basics.</w:t>
      </w:r>
    </w:p>
    <w:p w14:paraId="59507056" w14:textId="133F956D" w:rsidR="00645009" w:rsidRPr="00324902" w:rsidRDefault="00645009" w:rsidP="00295530">
      <w:pPr>
        <w:pStyle w:val="Titre2"/>
        <w:jc w:val="both"/>
      </w:pPr>
      <w:bookmarkStart w:id="5" w:name="_Toc493585729"/>
      <w:bookmarkStart w:id="6" w:name="_Toc85818093"/>
      <w:r w:rsidRPr="00324902">
        <w:t>Conventions</w:t>
      </w:r>
      <w:r w:rsidR="007A2CE6" w:rsidRPr="00324902">
        <w:t xml:space="preserve"> Used in This Manual</w:t>
      </w:r>
      <w:bookmarkEnd w:id="5"/>
      <w:bookmarkEnd w:id="6"/>
    </w:p>
    <w:p w14:paraId="056B7327" w14:textId="4CC61486" w:rsidR="004F1C93" w:rsidRPr="007D3F36" w:rsidRDefault="004F1C93" w:rsidP="00295530">
      <w:pPr>
        <w:jc w:val="both"/>
        <w:rPr>
          <w:rFonts w:cstheme="majorHAnsi"/>
          <w:szCs w:val="22"/>
        </w:rPr>
      </w:pPr>
      <w:r w:rsidRPr="007D3F36">
        <w:rPr>
          <w:rFonts w:cstheme="majorHAnsi"/>
          <w:szCs w:val="22"/>
        </w:rPr>
        <w:t>The following style conventions are used in this document:</w:t>
      </w:r>
    </w:p>
    <w:p w14:paraId="17E50E9D" w14:textId="4492BABE" w:rsidR="004F1C93" w:rsidRPr="007D3F36" w:rsidRDefault="004F1C93" w:rsidP="00295530">
      <w:pPr>
        <w:jc w:val="both"/>
        <w:rPr>
          <w:rFonts w:cstheme="majorHAnsi"/>
          <w:szCs w:val="22"/>
        </w:rPr>
      </w:pPr>
      <w:r w:rsidRPr="007D3F36">
        <w:rPr>
          <w:rFonts w:cstheme="majorHAnsi"/>
          <w:b/>
          <w:szCs w:val="22"/>
        </w:rPr>
        <w:t>Bold</w:t>
      </w:r>
      <w:r w:rsidR="007A2CE6" w:rsidRPr="007D3F36">
        <w:rPr>
          <w:rFonts w:cstheme="majorHAnsi"/>
          <w:b/>
          <w:szCs w:val="22"/>
        </w:rPr>
        <w:br/>
      </w:r>
      <w:r w:rsidRPr="007D3F36">
        <w:rPr>
          <w:rFonts w:cstheme="majorHAnsi"/>
          <w:szCs w:val="22"/>
        </w:rPr>
        <w:t xml:space="preserve">Names of </w:t>
      </w:r>
      <w:r w:rsidR="007A2CE6" w:rsidRPr="007D3F36">
        <w:rPr>
          <w:rFonts w:cstheme="majorHAnsi"/>
          <w:szCs w:val="22"/>
        </w:rPr>
        <w:t xml:space="preserve">product elements, </w:t>
      </w:r>
      <w:r w:rsidRPr="007D3F36">
        <w:rPr>
          <w:rFonts w:cstheme="majorHAnsi"/>
          <w:szCs w:val="22"/>
        </w:rPr>
        <w:t>commands, options, programs, processes, services, and utilities Names of interface elements (such windows, dialog boxes, buttons, fields, and menus)</w:t>
      </w:r>
      <w:r w:rsidR="007A2CE6" w:rsidRPr="007D3F36">
        <w:rPr>
          <w:rFonts w:cstheme="majorHAnsi"/>
          <w:szCs w:val="22"/>
        </w:rPr>
        <w:br/>
      </w:r>
      <w:r w:rsidRPr="007D3F36">
        <w:rPr>
          <w:rFonts w:cstheme="majorHAnsi"/>
          <w:szCs w:val="22"/>
        </w:rPr>
        <w:t xml:space="preserve">Interface elements the user selects, clicks, presses, or types </w:t>
      </w:r>
    </w:p>
    <w:p w14:paraId="07D2CEB7" w14:textId="2FC091BE" w:rsidR="004F1C93" w:rsidRPr="007D3F36" w:rsidRDefault="004F1C93" w:rsidP="00295530">
      <w:pPr>
        <w:rPr>
          <w:rFonts w:cstheme="majorHAnsi"/>
          <w:szCs w:val="22"/>
        </w:rPr>
      </w:pPr>
      <w:r w:rsidRPr="007D3F36">
        <w:rPr>
          <w:rFonts w:cstheme="majorHAnsi"/>
          <w:i/>
          <w:szCs w:val="22"/>
        </w:rPr>
        <w:t xml:space="preserve">Italic </w:t>
      </w:r>
      <w:r w:rsidR="007A2CE6" w:rsidRPr="007D3F36">
        <w:rPr>
          <w:rFonts w:cstheme="majorHAnsi"/>
          <w:i/>
          <w:szCs w:val="22"/>
        </w:rPr>
        <w:br/>
      </w:r>
      <w:r w:rsidRPr="007D3F36">
        <w:rPr>
          <w:rFonts w:cstheme="majorHAnsi"/>
          <w:szCs w:val="22"/>
        </w:rPr>
        <w:t>Publication titles referenced in text</w:t>
      </w:r>
      <w:r w:rsidR="007A2CE6" w:rsidRPr="007D3F36">
        <w:rPr>
          <w:rFonts w:cstheme="majorHAnsi"/>
          <w:szCs w:val="22"/>
        </w:rPr>
        <w:br/>
      </w:r>
      <w:r w:rsidRPr="007D3F36">
        <w:rPr>
          <w:rFonts w:cstheme="majorHAnsi"/>
          <w:szCs w:val="22"/>
        </w:rPr>
        <w:t>Emphasis (for example a new term)</w:t>
      </w:r>
      <w:r w:rsidR="007A2CE6" w:rsidRPr="007D3F36">
        <w:rPr>
          <w:rFonts w:cstheme="majorHAnsi"/>
          <w:szCs w:val="22"/>
        </w:rPr>
        <w:br/>
      </w:r>
      <w:r w:rsidRPr="007D3F36">
        <w:rPr>
          <w:rFonts w:cstheme="majorHAnsi"/>
          <w:szCs w:val="22"/>
        </w:rPr>
        <w:t>Variables</w:t>
      </w:r>
    </w:p>
    <w:p w14:paraId="594873EE" w14:textId="008D165C" w:rsidR="004F1C93" w:rsidRPr="007D3F36" w:rsidRDefault="004F1C93" w:rsidP="000B6079">
      <w:pPr>
        <w:rPr>
          <w:rFonts w:cstheme="majorHAnsi"/>
          <w:szCs w:val="22"/>
        </w:rPr>
      </w:pPr>
      <w:r w:rsidRPr="007D3F36">
        <w:rPr>
          <w:rFonts w:ascii="Courier New" w:hAnsi="Courier New" w:cs="Courier New"/>
          <w:szCs w:val="22"/>
        </w:rPr>
        <w:t>Courier</w:t>
      </w:r>
      <w:r w:rsidR="007A2CE6" w:rsidRPr="007D3F36">
        <w:rPr>
          <w:rFonts w:cstheme="majorHAnsi"/>
          <w:szCs w:val="22"/>
        </w:rPr>
        <w:br/>
      </w:r>
      <w:r w:rsidRPr="007D3F36">
        <w:rPr>
          <w:rFonts w:cstheme="majorHAnsi"/>
          <w:szCs w:val="22"/>
        </w:rPr>
        <w:t>System output, such as an error message or script</w:t>
      </w:r>
      <w:r w:rsidR="007A2CE6" w:rsidRPr="007D3F36">
        <w:rPr>
          <w:rFonts w:cstheme="majorHAnsi"/>
          <w:szCs w:val="22"/>
        </w:rPr>
        <w:br/>
      </w:r>
      <w:r w:rsidRPr="007D3F36">
        <w:rPr>
          <w:rFonts w:cstheme="majorHAnsi"/>
          <w:szCs w:val="22"/>
        </w:rPr>
        <w:t>URLs, complete paths, filenames, prompts, and syntax</w:t>
      </w:r>
    </w:p>
    <w:p w14:paraId="0D2F05C6" w14:textId="455CDE06" w:rsidR="00D63173" w:rsidRPr="00324902" w:rsidRDefault="004F1C93" w:rsidP="000B6079">
      <w:pPr>
        <w:spacing w:after="200"/>
      </w:pPr>
      <w:r w:rsidRPr="007D3F36">
        <w:rPr>
          <w:rFonts w:cstheme="majorHAnsi"/>
          <w:szCs w:val="22"/>
        </w:rPr>
        <w:t>User input variables</w:t>
      </w:r>
      <w:r w:rsidR="00042524" w:rsidRPr="007D3F36">
        <w:rPr>
          <w:rFonts w:cstheme="majorHAnsi"/>
          <w:szCs w:val="22"/>
        </w:rPr>
        <w:br/>
      </w:r>
      <w:r w:rsidRPr="007D3F36">
        <w:rPr>
          <w:rFonts w:cstheme="majorHAnsi"/>
          <w:szCs w:val="22"/>
        </w:rPr>
        <w:t xml:space="preserve">&lt; &gt; </w:t>
      </w:r>
      <w:r w:rsidRPr="007D3F36">
        <w:rPr>
          <w:rFonts w:cstheme="majorHAnsi"/>
          <w:szCs w:val="22"/>
        </w:rPr>
        <w:tab/>
        <w:t xml:space="preserve">Angle brackets </w:t>
      </w:r>
      <w:r w:rsidR="007A2CE6" w:rsidRPr="007D3F36">
        <w:rPr>
          <w:szCs w:val="22"/>
        </w:rPr>
        <w:t>surround user-supplied values</w:t>
      </w:r>
      <w:r w:rsidR="007A2CE6" w:rsidRPr="007D3F36">
        <w:rPr>
          <w:rFonts w:cstheme="majorHAnsi"/>
          <w:szCs w:val="22"/>
        </w:rPr>
        <w:br/>
      </w:r>
      <w:r w:rsidRPr="007D3F36">
        <w:rPr>
          <w:rFonts w:cstheme="majorHAnsi"/>
          <w:szCs w:val="22"/>
        </w:rPr>
        <w:t xml:space="preserve">[ ] </w:t>
      </w:r>
      <w:r w:rsidRPr="007D3F36">
        <w:rPr>
          <w:rFonts w:cstheme="majorHAnsi"/>
          <w:szCs w:val="22"/>
        </w:rPr>
        <w:tab/>
        <w:t>Square brackets</w:t>
      </w:r>
      <w:r w:rsidR="007A2CE6" w:rsidRPr="007D3F36">
        <w:rPr>
          <w:rFonts w:cstheme="majorHAnsi"/>
          <w:szCs w:val="22"/>
        </w:rPr>
        <w:t xml:space="preserve"> </w:t>
      </w:r>
      <w:r w:rsidR="007A2CE6" w:rsidRPr="007D3F36">
        <w:rPr>
          <w:szCs w:val="22"/>
        </w:rPr>
        <w:t>surround optional items</w:t>
      </w:r>
      <w:r w:rsidR="007A2CE6" w:rsidRPr="007D3F36">
        <w:rPr>
          <w:rFonts w:cstheme="majorHAnsi"/>
          <w:szCs w:val="22"/>
        </w:rPr>
        <w:br/>
      </w:r>
      <w:r w:rsidRPr="007D3F36">
        <w:rPr>
          <w:rFonts w:cstheme="majorHAnsi"/>
          <w:szCs w:val="22"/>
        </w:rPr>
        <w:lastRenderedPageBreak/>
        <w:t xml:space="preserve">| </w:t>
      </w:r>
      <w:r w:rsidRPr="007D3F36">
        <w:rPr>
          <w:rFonts w:cstheme="majorHAnsi"/>
          <w:szCs w:val="22"/>
        </w:rPr>
        <w:tab/>
        <w:t>Vertical bar indicates alternate selections - the bar means “or”</w:t>
      </w:r>
      <w:r w:rsidR="007A2CE6" w:rsidRPr="00324902">
        <w:rPr>
          <w:rFonts w:cstheme="majorHAnsi"/>
        </w:rPr>
        <w:br/>
      </w:r>
    </w:p>
    <w:p w14:paraId="2B07E1B3" w14:textId="064F0010" w:rsidR="00477FD4" w:rsidRPr="00535ED2" w:rsidRDefault="007A2444" w:rsidP="00295530">
      <w:pPr>
        <w:pStyle w:val="Titre1"/>
        <w:jc w:val="both"/>
        <w:rPr>
          <w:rFonts w:cstheme="majorHAnsi"/>
          <w:color w:val="000000"/>
        </w:rPr>
      </w:pPr>
      <w:bookmarkStart w:id="7" w:name="_Toc493585736"/>
      <w:bookmarkStart w:id="8" w:name="_Toc85818094"/>
      <w:r w:rsidRPr="00535ED2">
        <w:rPr>
          <w:rFonts w:cstheme="majorHAnsi"/>
          <w:color w:val="000000"/>
        </w:rPr>
        <w:lastRenderedPageBreak/>
        <w:t>DESCRIPTION OF THE PRODUCT</w:t>
      </w:r>
      <w:bookmarkEnd w:id="7"/>
      <w:bookmarkEnd w:id="8"/>
    </w:p>
    <w:p w14:paraId="63D7202C" w14:textId="026F377F" w:rsidR="000A7D25" w:rsidRPr="00535ED2" w:rsidRDefault="00C2645E" w:rsidP="00295530">
      <w:pPr>
        <w:pStyle w:val="Titre2"/>
        <w:jc w:val="both"/>
      </w:pPr>
      <w:bookmarkStart w:id="9" w:name="_Toc493585737"/>
      <w:bookmarkStart w:id="10" w:name="_Toc85818095"/>
      <w:r w:rsidRPr="00535ED2">
        <w:t>Purpose of the Product</w:t>
      </w:r>
      <w:bookmarkEnd w:id="9"/>
      <w:bookmarkEnd w:id="10"/>
    </w:p>
    <w:p w14:paraId="33DB55EF" w14:textId="10839B67" w:rsidR="00E8766B" w:rsidRPr="007D3F36" w:rsidRDefault="00E8766B" w:rsidP="00C83773">
      <w:pPr>
        <w:ind w:firstLine="578"/>
        <w:rPr>
          <w:sz w:val="24"/>
          <w:szCs w:val="24"/>
        </w:rPr>
      </w:pPr>
      <w:r w:rsidRPr="007D3F36">
        <w:rPr>
          <w:sz w:val="24"/>
          <w:szCs w:val="24"/>
        </w:rPr>
        <w:t>Project: For this project you will be using a Raspberry Pi3. This will replace your computer (mini "pocket" computer). This raspberry is mainly dedicated to development and big data in Python.</w:t>
      </w:r>
      <w:r w:rsidR="005135F9" w:rsidRPr="007D3F36">
        <w:rPr>
          <w:sz w:val="24"/>
          <w:szCs w:val="24"/>
        </w:rPr>
        <w:t xml:space="preserve"> </w:t>
      </w:r>
      <w:r w:rsidRPr="007D3F36">
        <w:rPr>
          <w:sz w:val="24"/>
          <w:szCs w:val="24"/>
        </w:rPr>
        <w:t>The Raspberry Pi is what is called a nano-computer. The size of a credit card, it is equipped with the bare essentials:</w:t>
      </w:r>
    </w:p>
    <w:p w14:paraId="007C824D" w14:textId="7F48F0AE" w:rsidR="00E8766B" w:rsidRPr="007D3F36" w:rsidRDefault="00E8766B" w:rsidP="00731B25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 w:rsidRPr="007D3F36">
        <w:rPr>
          <w:b/>
          <w:sz w:val="24"/>
          <w:szCs w:val="24"/>
        </w:rPr>
        <w:t>An ARM microprocessor</w:t>
      </w:r>
    </w:p>
    <w:p w14:paraId="439F7A98" w14:textId="7F7E8654" w:rsidR="00E8766B" w:rsidRPr="007D3F36" w:rsidRDefault="00E8766B" w:rsidP="00731B25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 w:rsidRPr="007D3F36">
        <w:rPr>
          <w:b/>
          <w:sz w:val="24"/>
          <w:szCs w:val="24"/>
        </w:rPr>
        <w:t>RAM memory</w:t>
      </w:r>
    </w:p>
    <w:p w14:paraId="582F0304" w14:textId="456F8482" w:rsidR="00E8766B" w:rsidRPr="007D3F36" w:rsidRDefault="00E8766B" w:rsidP="00731B25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 w:rsidRPr="007D3F36">
        <w:rPr>
          <w:b/>
          <w:sz w:val="24"/>
          <w:szCs w:val="24"/>
        </w:rPr>
        <w:t>A video card</w:t>
      </w:r>
    </w:p>
    <w:p w14:paraId="1E93A80B" w14:textId="000FD5F8" w:rsidR="00E8766B" w:rsidRPr="007D3F36" w:rsidRDefault="00E8766B" w:rsidP="00731B25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 w:rsidRPr="007D3F36">
        <w:rPr>
          <w:b/>
          <w:sz w:val="24"/>
          <w:szCs w:val="24"/>
        </w:rPr>
        <w:t>An ethernet card</w:t>
      </w:r>
    </w:p>
    <w:p w14:paraId="21A25D94" w14:textId="1C370A62" w:rsidR="00E8766B" w:rsidRPr="007D3F36" w:rsidRDefault="00E8766B" w:rsidP="00731B25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 w:rsidRPr="007D3F36">
        <w:rPr>
          <w:b/>
          <w:sz w:val="24"/>
          <w:szCs w:val="24"/>
        </w:rPr>
        <w:t>Wi-fi</w:t>
      </w:r>
    </w:p>
    <w:p w14:paraId="5042E790" w14:textId="63DEB86F" w:rsidR="00E8766B" w:rsidRPr="007D3F36" w:rsidRDefault="00E8766B" w:rsidP="00731B25">
      <w:pPr>
        <w:pStyle w:val="Paragraphedeliste"/>
        <w:numPr>
          <w:ilvl w:val="0"/>
          <w:numId w:val="12"/>
        </w:numPr>
        <w:rPr>
          <w:b/>
          <w:sz w:val="24"/>
          <w:szCs w:val="24"/>
        </w:rPr>
      </w:pPr>
      <w:r w:rsidRPr="007D3F36">
        <w:rPr>
          <w:b/>
          <w:sz w:val="24"/>
          <w:szCs w:val="24"/>
        </w:rPr>
        <w:t>Bluetooth</w:t>
      </w:r>
    </w:p>
    <w:p w14:paraId="31BA607F" w14:textId="77777777" w:rsidR="00E8766B" w:rsidRPr="007D3F36" w:rsidRDefault="00E8766B" w:rsidP="00C83773">
      <w:pPr>
        <w:ind w:firstLine="555"/>
        <w:rPr>
          <w:sz w:val="24"/>
          <w:szCs w:val="24"/>
        </w:rPr>
      </w:pPr>
      <w:r w:rsidRPr="007D3F36">
        <w:rPr>
          <w:sz w:val="24"/>
          <w:szCs w:val="24"/>
        </w:rPr>
        <w:t>The main goal in the creation of the Raspberry Pi was to create a very accessible tool to allow all students to learn computer development and programming more effectively. There are two development environments:</w:t>
      </w:r>
    </w:p>
    <w:p w14:paraId="5614B22A" w14:textId="0669C87A" w:rsidR="00E8766B" w:rsidRPr="007D3F36" w:rsidRDefault="00E8766B" w:rsidP="00731B25">
      <w:pPr>
        <w:pStyle w:val="Paragraphedeliste"/>
        <w:numPr>
          <w:ilvl w:val="1"/>
          <w:numId w:val="13"/>
        </w:numPr>
        <w:rPr>
          <w:sz w:val="24"/>
          <w:szCs w:val="24"/>
        </w:rPr>
      </w:pPr>
      <w:r w:rsidRPr="007D3F36">
        <w:rPr>
          <w:sz w:val="24"/>
          <w:szCs w:val="24"/>
        </w:rPr>
        <w:t>Scratch</w:t>
      </w:r>
    </w:p>
    <w:p w14:paraId="7303E0C7" w14:textId="1709752C" w:rsidR="00E8766B" w:rsidRPr="007D3F36" w:rsidRDefault="00E8766B" w:rsidP="00731B25">
      <w:pPr>
        <w:pStyle w:val="Paragraphedeliste"/>
        <w:numPr>
          <w:ilvl w:val="1"/>
          <w:numId w:val="13"/>
        </w:numPr>
        <w:rPr>
          <w:sz w:val="24"/>
          <w:szCs w:val="24"/>
        </w:rPr>
      </w:pPr>
      <w:r w:rsidRPr="007D3F36">
        <w:rPr>
          <w:sz w:val="24"/>
          <w:szCs w:val="24"/>
        </w:rPr>
        <w:t>Python</w:t>
      </w:r>
    </w:p>
    <w:p w14:paraId="7FB0B975" w14:textId="76D3253B" w:rsidR="00E8766B" w:rsidRPr="007D3F36" w:rsidRDefault="00E8766B" w:rsidP="00C83773">
      <w:pPr>
        <w:ind w:firstLine="578"/>
        <w:rPr>
          <w:sz w:val="24"/>
          <w:szCs w:val="24"/>
        </w:rPr>
      </w:pPr>
      <w:r w:rsidRPr="007D3F36">
        <w:rPr>
          <w:sz w:val="24"/>
          <w:szCs w:val="24"/>
        </w:rPr>
        <w:t>For this project, it is Python that interests us the most. It is a relatively accessible programming language (compared to C or C ++ which are much more complex languages ​​for a beginner) but which remains very powerful and whose possibilities are enormous.</w:t>
      </w:r>
    </w:p>
    <w:p w14:paraId="3E522EDC" w14:textId="38AD622F" w:rsidR="006E3FB9" w:rsidRDefault="00456432" w:rsidP="006E3FB9">
      <w:pPr>
        <w:pStyle w:val="Titre2"/>
        <w:jc w:val="both"/>
      </w:pPr>
      <w:bookmarkStart w:id="11" w:name="_Toc85818096"/>
      <w:r>
        <w:t>Key features of the product</w:t>
      </w:r>
      <w:bookmarkEnd w:id="11"/>
    </w:p>
    <w:p w14:paraId="76660B67" w14:textId="77777777" w:rsidR="00C83773" w:rsidRPr="007D3F36" w:rsidRDefault="006E3FB9" w:rsidP="00C83773">
      <w:pPr>
        <w:rPr>
          <w:sz w:val="24"/>
          <w:szCs w:val="24"/>
        </w:rPr>
      </w:pPr>
      <w:r w:rsidRPr="007D3F36">
        <w:rPr>
          <w:sz w:val="24"/>
          <w:szCs w:val="24"/>
        </w:rPr>
        <w:t>The characteristics of the raspberry pi:</w:t>
      </w:r>
    </w:p>
    <w:p w14:paraId="3F467CA2" w14:textId="29B741DA" w:rsidR="006E3FB9" w:rsidRPr="007D3F36" w:rsidRDefault="006E3FB9" w:rsidP="00731B25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7D3F36">
        <w:rPr>
          <w:b/>
          <w:sz w:val="24"/>
          <w:szCs w:val="24"/>
        </w:rPr>
        <w:t>Processor: 64-bit Quad-core ARMv8 Cortex A-53 clocked at 1.2 GHz</w:t>
      </w:r>
    </w:p>
    <w:p w14:paraId="0E282CEB" w14:textId="004B783C" w:rsidR="006E3FB9" w:rsidRPr="007D3F36" w:rsidRDefault="006E3FB9" w:rsidP="00731B25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7D3F36">
        <w:rPr>
          <w:b/>
          <w:sz w:val="24"/>
          <w:szCs w:val="24"/>
        </w:rPr>
        <w:lastRenderedPageBreak/>
        <w:t>1 GB RAM</w:t>
      </w:r>
    </w:p>
    <w:p w14:paraId="364FF396" w14:textId="039822FE" w:rsidR="006E3FB9" w:rsidRPr="007D3F36" w:rsidRDefault="006E3FB9" w:rsidP="00731B25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7D3F36">
        <w:rPr>
          <w:b/>
          <w:sz w:val="24"/>
          <w:szCs w:val="24"/>
        </w:rPr>
        <w:t>Built-in 802.11 b / g / n Wi-Fi LAN, up to 70 Mb / s</w:t>
      </w:r>
    </w:p>
    <w:p w14:paraId="34408E85" w14:textId="738332E3" w:rsidR="006E3FB9" w:rsidRPr="007D3F36" w:rsidRDefault="006E3FB9" w:rsidP="00731B25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7D3F36">
        <w:rPr>
          <w:b/>
          <w:sz w:val="24"/>
          <w:szCs w:val="24"/>
        </w:rPr>
        <w:t>Integrated Bluetooth 4.1 LE</w:t>
      </w:r>
    </w:p>
    <w:p w14:paraId="2BA853AB" w14:textId="11147570" w:rsidR="006E3FB9" w:rsidRPr="007D3F36" w:rsidRDefault="006E3FB9" w:rsidP="00731B25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7D3F36">
        <w:rPr>
          <w:b/>
          <w:sz w:val="24"/>
          <w:szCs w:val="24"/>
        </w:rPr>
        <w:t>HDMI 1.3a port</w:t>
      </w:r>
    </w:p>
    <w:p w14:paraId="739E884E" w14:textId="39FE8EB0" w:rsidR="006E3FB9" w:rsidRPr="007D3F36" w:rsidRDefault="006E3FB9" w:rsidP="00731B25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7D3F36">
        <w:rPr>
          <w:b/>
          <w:sz w:val="24"/>
          <w:szCs w:val="24"/>
        </w:rPr>
        <w:t>10/100 Ethernet port</w:t>
      </w:r>
    </w:p>
    <w:p w14:paraId="23E01997" w14:textId="1314FE6E" w:rsidR="006E3FB9" w:rsidRPr="007D3F36" w:rsidRDefault="006E3FB9" w:rsidP="00731B25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7D3F36">
        <w:rPr>
          <w:b/>
          <w:sz w:val="24"/>
          <w:szCs w:val="24"/>
        </w:rPr>
        <w:t>3.5 headphone jack and composite video</w:t>
      </w:r>
    </w:p>
    <w:p w14:paraId="67427611" w14:textId="4CC154B6" w:rsidR="006E3FB9" w:rsidRPr="007D3F36" w:rsidRDefault="006E3FB9" w:rsidP="00731B25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7D3F36">
        <w:rPr>
          <w:b/>
          <w:sz w:val="24"/>
          <w:szCs w:val="24"/>
        </w:rPr>
        <w:t>Power supply: 5V, 2.5A</w:t>
      </w:r>
    </w:p>
    <w:p w14:paraId="7BB85D90" w14:textId="7CFDAF95" w:rsidR="006E3FB9" w:rsidRPr="00F874B7" w:rsidRDefault="006E3FB9" w:rsidP="00731B25">
      <w:pPr>
        <w:pStyle w:val="Titre1"/>
        <w:numPr>
          <w:ilvl w:val="0"/>
          <w:numId w:val="14"/>
        </w:numPr>
        <w:rPr>
          <w:sz w:val="24"/>
          <w:szCs w:val="24"/>
        </w:rPr>
      </w:pPr>
      <w:bookmarkStart w:id="12" w:name="_Toc85818097"/>
      <w:r w:rsidRPr="00F874B7">
        <w:rPr>
          <w:sz w:val="24"/>
          <w:szCs w:val="24"/>
        </w:rPr>
        <w:lastRenderedPageBreak/>
        <w:t>USB 2.0 ports</w:t>
      </w:r>
      <w:bookmarkEnd w:id="12"/>
    </w:p>
    <w:p w14:paraId="6AEA5306" w14:textId="029A256C" w:rsidR="006E3FB9" w:rsidRPr="00F874B7" w:rsidRDefault="006E3FB9" w:rsidP="00731B25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F874B7">
        <w:rPr>
          <w:b/>
          <w:sz w:val="24"/>
          <w:szCs w:val="24"/>
        </w:rPr>
        <w:t>1 micro USB port</w:t>
      </w:r>
    </w:p>
    <w:p w14:paraId="3A7FF4CE" w14:textId="247ABD68" w:rsidR="006E3FB9" w:rsidRPr="00F874B7" w:rsidRDefault="006E3FB9" w:rsidP="00731B25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F874B7">
        <w:rPr>
          <w:b/>
          <w:sz w:val="24"/>
          <w:szCs w:val="24"/>
        </w:rPr>
        <w:t xml:space="preserve">Storage: microSD </w:t>
      </w:r>
      <w:r w:rsidR="00C83773" w:rsidRPr="00F874B7">
        <w:rPr>
          <w:b/>
          <w:sz w:val="24"/>
          <w:szCs w:val="24"/>
        </w:rPr>
        <w:t>(</w:t>
      </w:r>
      <w:r w:rsidRPr="00F874B7">
        <w:rPr>
          <w:b/>
          <w:sz w:val="24"/>
          <w:szCs w:val="24"/>
        </w:rPr>
        <w:t>8GB</w:t>
      </w:r>
      <w:r w:rsidR="00C83773" w:rsidRPr="00F874B7">
        <w:rPr>
          <w:b/>
          <w:sz w:val="24"/>
          <w:szCs w:val="24"/>
        </w:rPr>
        <w:t>)</w:t>
      </w:r>
    </w:p>
    <w:p w14:paraId="6E985777" w14:textId="79B37138" w:rsidR="006E3FB9" w:rsidRPr="00F874B7" w:rsidRDefault="006E3FB9" w:rsidP="00731B25">
      <w:pPr>
        <w:pStyle w:val="Paragraphedeliste"/>
        <w:numPr>
          <w:ilvl w:val="0"/>
          <w:numId w:val="14"/>
        </w:numPr>
        <w:rPr>
          <w:b/>
          <w:sz w:val="24"/>
          <w:szCs w:val="24"/>
        </w:rPr>
      </w:pPr>
      <w:r w:rsidRPr="00F874B7">
        <w:rPr>
          <w:b/>
          <w:sz w:val="24"/>
          <w:szCs w:val="24"/>
        </w:rPr>
        <w:t>The RBPi embeds a real operating system</w:t>
      </w:r>
    </w:p>
    <w:p w14:paraId="4866CB67" w14:textId="001C0655" w:rsidR="00456432" w:rsidRPr="00535ED2" w:rsidRDefault="00456432" w:rsidP="00295530">
      <w:pPr>
        <w:pStyle w:val="Titre2"/>
        <w:jc w:val="both"/>
      </w:pPr>
      <w:bookmarkStart w:id="13" w:name="_Toc85818098"/>
      <w:r w:rsidRPr="00535ED2">
        <w:t>Accessories</w:t>
      </w:r>
      <w:bookmarkEnd w:id="13"/>
    </w:p>
    <w:p w14:paraId="503B2087" w14:textId="2ADAD343" w:rsidR="00DF2BF7" w:rsidRPr="00DF2BF7" w:rsidRDefault="00F85EEA" w:rsidP="00DF2BF7">
      <w:pPr>
        <w:ind w:left="578"/>
      </w:pPr>
      <w:r>
        <w:rPr>
          <w:noProof/>
          <w:lang w:val="fr-FR" w:eastAsia="fr-FR"/>
        </w:rPr>
        <w:drawing>
          <wp:anchor distT="0" distB="0" distL="114300" distR="114300" simplePos="0" relativeHeight="251689984" behindDoc="0" locked="0" layoutInCell="1" allowOverlap="1" wp14:anchorId="34D67723" wp14:editId="49AE95EA">
            <wp:simplePos x="0" y="0"/>
            <wp:positionH relativeFrom="column">
              <wp:posOffset>3724275</wp:posOffset>
            </wp:positionH>
            <wp:positionV relativeFrom="paragraph">
              <wp:posOffset>83185</wp:posOffset>
            </wp:positionV>
            <wp:extent cx="1514475" cy="1514475"/>
            <wp:effectExtent l="0" t="0" r="9525" b="952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49C0AAA" wp14:editId="31C6E8A0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2362200" cy="1295400"/>
                <wp:effectExtent l="0" t="0" r="19050" b="19050"/>
                <wp:wrapSquare wrapText="bothSides"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200" cy="1295400"/>
                          <a:chOff x="0" y="0"/>
                          <a:chExt cx="2362200" cy="1295400"/>
                        </a:xfrm>
                      </wpg:grpSpPr>
                      <pic:pic xmlns:pic="http://schemas.openxmlformats.org/drawingml/2006/picture">
                        <pic:nvPicPr>
                          <pic:cNvPr id="5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450" y="0"/>
                            <a:ext cx="1685925" cy="11671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28700"/>
                            <a:ext cx="2362200" cy="266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9FA82" w14:textId="77777777" w:rsidR="00535ED2" w:rsidRPr="00DF2BF7" w:rsidRDefault="00535ED2" w:rsidP="00731B25">
                              <w:pPr>
                                <w:pStyle w:val="Paragraphedeliste"/>
                                <w:numPr>
                                  <w:ilvl w:val="0"/>
                                  <w:numId w:val="15"/>
                                </w:numPr>
                              </w:pPr>
                              <w:r w:rsidRPr="00DF2BF7">
                                <w:t>A mouse and a keyboard</w:t>
                              </w:r>
                            </w:p>
                            <w:p w14:paraId="7CBF87CC" w14:textId="4E453B84" w:rsidR="00535ED2" w:rsidRDefault="00535ED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C0AAA" id="Groupe 18" o:spid="_x0000_s1026" style="position:absolute;left:0;text-align:left;margin-left:0;margin-top:20.05pt;width:186pt;height:102pt;z-index:251680768" coordsize="23622,12954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left:1714;width:16859;height:11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0287;width:2362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57B9FA82" w14:textId="77777777" w:rsidR="00535ED2" w:rsidRPr="00DF2BF7" w:rsidRDefault="00535ED2" w:rsidP="00731B25">
                        <w:pPr>
                          <w:pStyle w:val="Paragraphedeliste"/>
                          <w:numPr>
                            <w:ilvl w:val="0"/>
                            <w:numId w:val="15"/>
                          </w:numPr>
                        </w:pPr>
                        <w:r w:rsidRPr="00DF2BF7">
                          <w:t>A mouse and a keyboard</w:t>
                        </w:r>
                      </w:p>
                      <w:p w14:paraId="7CBF87CC" w14:textId="4E453B84" w:rsidR="00535ED2" w:rsidRDefault="00535ED2"/>
                    </w:txbxContent>
                  </v:textbox>
                </v:shape>
                <w10:wrap type="square"/>
              </v:group>
            </w:pict>
          </mc:Fallback>
        </mc:AlternateContent>
      </w:r>
      <w:r w:rsidR="00DF2BF7">
        <w:t>The accessories are :</w:t>
      </w:r>
    </w:p>
    <w:p w14:paraId="7316024A" w14:textId="6A381ABC" w:rsidR="004A092F" w:rsidRPr="00C64AAA" w:rsidRDefault="004A092F" w:rsidP="004A092F">
      <w:pPr>
        <w:rPr>
          <w:highlight w:val="cyan"/>
        </w:rPr>
      </w:pPr>
    </w:p>
    <w:p w14:paraId="1BB7BBE3" w14:textId="2E38D534" w:rsidR="004A092F" w:rsidRDefault="004A092F" w:rsidP="004A092F">
      <w:pPr>
        <w:rPr>
          <w:highlight w:val="cyan"/>
        </w:rPr>
      </w:pPr>
    </w:p>
    <w:p w14:paraId="41E4485C" w14:textId="079D6063" w:rsidR="00DF2BF7" w:rsidRDefault="00DF2BF7" w:rsidP="004A092F">
      <w:pPr>
        <w:rPr>
          <w:highlight w:val="cyan"/>
        </w:rPr>
      </w:pPr>
    </w:p>
    <w:p w14:paraId="5BE87426" w14:textId="65F7AE52" w:rsidR="00DF2BF7" w:rsidRDefault="00DF2BF7" w:rsidP="004A092F">
      <w:pPr>
        <w:rPr>
          <w:highlight w:val="cyan"/>
        </w:rPr>
      </w:pPr>
    </w:p>
    <w:p w14:paraId="0CCE24B1" w14:textId="290C80B9" w:rsidR="00DF2BF7" w:rsidRDefault="00F85EEA" w:rsidP="004A092F">
      <w:pPr>
        <w:rPr>
          <w:highlight w:val="cyan"/>
        </w:rPr>
      </w:pPr>
      <w:r>
        <w:rPr>
          <w:noProof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6D835" wp14:editId="29D4CCAD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1990725" cy="266700"/>
                <wp:effectExtent l="0" t="0" r="28575" b="1905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D6973" w14:textId="2D69B37E" w:rsidR="00535ED2" w:rsidRDefault="00535ED2" w:rsidP="00731B25">
                            <w:pPr>
                              <w:pStyle w:val="Paragraphedeliste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Screen or tv 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6D835" id="Zone de texte 13" o:spid="_x0000_s1029" type="#_x0000_t202" style="position:absolute;margin-left:105.55pt;margin-top:1.1pt;width:156.75pt;height:21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" fillcolor="white [3201]" strokeweight=".5pt">
                <v:textbox>
                  <w:txbxContent>
                    <w:p w14:paraId="06DD6973" w14:textId="2D69B37E" w:rsidR="00535ED2" w:rsidRDefault="00535ED2" w:rsidP="00731B25">
                      <w:pPr>
                        <w:pStyle w:val="Paragraphedeliste"/>
                        <w:numPr>
                          <w:ilvl w:val="0"/>
                          <w:numId w:val="16"/>
                        </w:numPr>
                      </w:pPr>
                      <w:r>
                        <w:t xml:space="preserve">Screen or </w:t>
                      </w:r>
                      <w:proofErr w:type="spellStart"/>
                      <w:r>
                        <w:t>tv</w:t>
                      </w:r>
                      <w:proofErr w:type="spellEnd"/>
                      <w:r>
                        <w:t xml:space="preserve"> mon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7C1443" w14:textId="60FD4BFC" w:rsidR="00DF2BF7" w:rsidRDefault="00F85EEA" w:rsidP="004A092F">
      <w:pPr>
        <w:rPr>
          <w:highlight w:val="cy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92032" behindDoc="0" locked="0" layoutInCell="1" allowOverlap="1" wp14:anchorId="75A7D353" wp14:editId="60B4AD0F">
            <wp:simplePos x="0" y="0"/>
            <wp:positionH relativeFrom="column">
              <wp:posOffset>3315582</wp:posOffset>
            </wp:positionH>
            <wp:positionV relativeFrom="paragraph">
              <wp:posOffset>287655</wp:posOffset>
            </wp:positionV>
            <wp:extent cx="2143125" cy="881743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er cabl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881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91008" behindDoc="0" locked="0" layoutInCell="1" allowOverlap="1" wp14:anchorId="69556C43" wp14:editId="3E75288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419225" cy="944430"/>
            <wp:effectExtent l="0" t="0" r="0" b="825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 car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90D1B" w14:textId="49667894" w:rsidR="00DF2BF7" w:rsidRPr="00C64AAA" w:rsidRDefault="00DF2BF7" w:rsidP="004A092F">
      <w:pPr>
        <w:rPr>
          <w:highlight w:val="cyan"/>
        </w:rPr>
      </w:pPr>
    </w:p>
    <w:p w14:paraId="5795DDDE" w14:textId="3DD64AB8" w:rsidR="004A092F" w:rsidRPr="00C64AAA" w:rsidRDefault="00F85EEA" w:rsidP="004A092F">
      <w:pPr>
        <w:rPr>
          <w:highlight w:val="cyan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9B9ED1" wp14:editId="73DBD9FD">
                <wp:simplePos x="0" y="0"/>
                <wp:positionH relativeFrom="margin">
                  <wp:posOffset>-381000</wp:posOffset>
                </wp:positionH>
                <wp:positionV relativeFrom="paragraph">
                  <wp:posOffset>291465</wp:posOffset>
                </wp:positionV>
                <wp:extent cx="1981200" cy="257175"/>
                <wp:effectExtent l="0" t="0" r="19050" b="28575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8D5498" w14:textId="63587404" w:rsidR="00535ED2" w:rsidRDefault="00535ED2" w:rsidP="00731B25">
                            <w:pPr>
                              <w:pStyle w:val="Paragraphedeliste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SD card / 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B9ED1" id="Zone de texte 14" o:spid="_x0000_s1030" type="#_x0000_t202" style="position:absolute;margin-left:-30pt;margin-top:22.95pt;width:156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" fillcolor="white [3201]" strokeweight=".5pt">
                <v:textbox>
                  <w:txbxContent>
                    <w:p w14:paraId="238D5498" w14:textId="63587404" w:rsidR="00535ED2" w:rsidRDefault="00535ED2" w:rsidP="00731B25">
                      <w:pPr>
                        <w:pStyle w:val="Paragraphedeliste"/>
                        <w:numPr>
                          <w:ilvl w:val="0"/>
                          <w:numId w:val="17"/>
                        </w:numPr>
                      </w:pPr>
                      <w:r>
                        <w:t>SD card / adap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39AE9E" w14:textId="4449EAFA" w:rsidR="00F85EEA" w:rsidRDefault="00F85EEA" w:rsidP="004A092F">
      <w:pPr>
        <w:rPr>
          <w:highlight w:val="cyan"/>
          <w:u w:val="single"/>
        </w:rPr>
      </w:pPr>
    </w:p>
    <w:p w14:paraId="10993D72" w14:textId="3EBC45D4" w:rsidR="00F85EEA" w:rsidRDefault="00F85EEA" w:rsidP="004A092F">
      <w:pPr>
        <w:rPr>
          <w:highlight w:val="cyan"/>
          <w:u w:val="singl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68F4DC" wp14:editId="54CB3F8A">
                <wp:simplePos x="0" y="0"/>
                <wp:positionH relativeFrom="column">
                  <wp:posOffset>3552825</wp:posOffset>
                </wp:positionH>
                <wp:positionV relativeFrom="paragraph">
                  <wp:posOffset>10795</wp:posOffset>
                </wp:positionV>
                <wp:extent cx="1657350" cy="257175"/>
                <wp:effectExtent l="0" t="0" r="19050" b="28575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C5BD3" w14:textId="66020718" w:rsidR="00535ED2" w:rsidRDefault="00535ED2" w:rsidP="00731B25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Power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F4DC" id="Zone de texte 15" o:spid="_x0000_s1031" type="#_x0000_t202" style="position:absolute;margin-left:279.75pt;margin-top:.85pt;width:130.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" fillcolor="white [3201]" strokeweight=".5pt">
                <v:textbox>
                  <w:txbxContent>
                    <w:p w14:paraId="2D6C5BD3" w14:textId="66020718" w:rsidR="00535ED2" w:rsidRDefault="00535ED2" w:rsidP="00731B25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</w:pPr>
                      <w:r>
                        <w:t>Power c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121AB7" w14:textId="2197D168" w:rsidR="00F85EEA" w:rsidRDefault="00F85EEA" w:rsidP="004A092F">
      <w:pPr>
        <w:rPr>
          <w:highlight w:val="cyan"/>
          <w:u w:val="single"/>
        </w:rPr>
      </w:pPr>
    </w:p>
    <w:p w14:paraId="1A2EF348" w14:textId="5C08C988" w:rsidR="00F85EEA" w:rsidRDefault="00F85EEA" w:rsidP="004A092F">
      <w:pPr>
        <w:rPr>
          <w:highlight w:val="cyan"/>
          <w:u w:val="single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96128" behindDoc="0" locked="0" layoutInCell="1" allowOverlap="1" wp14:anchorId="2F7E3DC3" wp14:editId="1E217335">
            <wp:simplePos x="0" y="0"/>
            <wp:positionH relativeFrom="column">
              <wp:posOffset>3448050</wp:posOffset>
            </wp:positionH>
            <wp:positionV relativeFrom="paragraph">
              <wp:posOffset>6350</wp:posOffset>
            </wp:positionV>
            <wp:extent cx="2228850" cy="1247775"/>
            <wp:effectExtent l="0" t="0" r="0" b="952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thern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93056" behindDoc="0" locked="0" layoutInCell="1" allowOverlap="1" wp14:anchorId="63BC0F5F" wp14:editId="79F94672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1857375" cy="1114425"/>
            <wp:effectExtent l="0" t="0" r="9525" b="952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dmi cabl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530A7D" w14:textId="5FBFCC2D" w:rsidR="00F85EEA" w:rsidRDefault="00F85EEA" w:rsidP="004A092F">
      <w:pPr>
        <w:rPr>
          <w:highlight w:val="cyan"/>
          <w:u w:val="single"/>
        </w:rPr>
      </w:pPr>
    </w:p>
    <w:p w14:paraId="0146FACF" w14:textId="1804F7DF" w:rsidR="00F85EEA" w:rsidRDefault="00F85EEA" w:rsidP="004A092F">
      <w:pPr>
        <w:rPr>
          <w:highlight w:val="cyan"/>
          <w:u w:val="single"/>
        </w:rPr>
      </w:pPr>
    </w:p>
    <w:p w14:paraId="0CC9BB68" w14:textId="133EFDE8" w:rsidR="00F85EEA" w:rsidRDefault="00F85EEA" w:rsidP="004A092F">
      <w:pPr>
        <w:rPr>
          <w:highlight w:val="cyan"/>
          <w:u w:val="singl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AC07B0" wp14:editId="75EFA9F3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1733550" cy="257175"/>
                <wp:effectExtent l="0" t="0" r="19050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1A4BCB" w14:textId="5D16206C" w:rsidR="00535ED2" w:rsidRDefault="00535ED2" w:rsidP="00731B2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Ethernet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C07B0" id="Zone de texte 19" o:spid="_x0000_s1032" type="#_x0000_t202" style="position:absolute;margin-left:85.3pt;margin-top:23.95pt;width:136.5pt;height:20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" fillcolor="white [3201]" strokeweight=".5pt">
                <v:textbox>
                  <w:txbxContent>
                    <w:p w14:paraId="0E1A4BCB" w14:textId="5D16206C" w:rsidR="00535ED2" w:rsidRDefault="00535ED2" w:rsidP="00731B2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Ethernet c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F2E47E" wp14:editId="5C09E076">
                <wp:simplePos x="0" y="0"/>
                <wp:positionH relativeFrom="margin">
                  <wp:align>left</wp:align>
                </wp:positionH>
                <wp:positionV relativeFrom="paragraph">
                  <wp:posOffset>151765</wp:posOffset>
                </wp:positionV>
                <wp:extent cx="1733550" cy="257175"/>
                <wp:effectExtent l="0" t="0" r="19050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8235E" w14:textId="0954C88F" w:rsidR="00535ED2" w:rsidRDefault="00535ED2" w:rsidP="00731B25">
                            <w:pPr>
                              <w:pStyle w:val="Paragraphedeliste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HDMI c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E47E" id="Zone de texte 16" o:spid="_x0000_s1033" type="#_x0000_t202" style="position:absolute;margin-left:0;margin-top:11.95pt;width:136.5pt;height:20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" fillcolor="white [3201]" strokeweight=".5pt">
                <v:textbox>
                  <w:txbxContent>
                    <w:p w14:paraId="59D8235E" w14:textId="0954C88F" w:rsidR="00535ED2" w:rsidRDefault="00535ED2" w:rsidP="00731B25">
                      <w:pPr>
                        <w:pStyle w:val="Paragraphedeliste"/>
                        <w:numPr>
                          <w:ilvl w:val="0"/>
                          <w:numId w:val="18"/>
                        </w:numPr>
                      </w:pPr>
                      <w:r>
                        <w:t>HDMI c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269A6" w14:textId="54E10C54" w:rsidR="00F85EEA" w:rsidRDefault="00F85EEA" w:rsidP="004A092F">
      <w:pPr>
        <w:rPr>
          <w:highlight w:val="cyan"/>
          <w:u w:val="single"/>
        </w:rPr>
      </w:pPr>
    </w:p>
    <w:p w14:paraId="138021BE" w14:textId="011C589E" w:rsidR="00F85EEA" w:rsidRDefault="00F85EEA" w:rsidP="004A092F">
      <w:pPr>
        <w:rPr>
          <w:highlight w:val="cyan"/>
          <w:u w:val="single"/>
        </w:rPr>
      </w:pPr>
    </w:p>
    <w:p w14:paraId="216B429B" w14:textId="77777777" w:rsidR="00F85EEA" w:rsidRDefault="00F85EEA" w:rsidP="004A092F">
      <w:pPr>
        <w:rPr>
          <w:highlight w:val="cyan"/>
          <w:u w:val="single"/>
        </w:rPr>
      </w:pPr>
    </w:p>
    <w:p w14:paraId="3AB579C2" w14:textId="77777777" w:rsidR="00F85EEA" w:rsidRDefault="00F85EEA" w:rsidP="004A092F">
      <w:pPr>
        <w:rPr>
          <w:highlight w:val="cyan"/>
          <w:u w:val="single"/>
        </w:rPr>
      </w:pPr>
    </w:p>
    <w:p w14:paraId="2A4A13EB" w14:textId="50CD8D4C" w:rsidR="004A092F" w:rsidRPr="00F85EEA" w:rsidRDefault="004A092F" w:rsidP="004A092F">
      <w:pPr>
        <w:rPr>
          <w:u w:val="single"/>
        </w:rPr>
      </w:pPr>
      <w:r w:rsidRPr="00F85EEA">
        <w:rPr>
          <w:u w:val="single"/>
        </w:rPr>
        <w:t>Optional extras</w:t>
      </w:r>
      <w:r w:rsidR="005E5B0A" w:rsidRPr="00F85EEA">
        <w:rPr>
          <w:u w:val="single"/>
        </w:rPr>
        <w:t xml:space="preserve"> :</w:t>
      </w:r>
    </w:p>
    <w:p w14:paraId="3CD1E51D" w14:textId="41B857C2" w:rsidR="004A092F" w:rsidRDefault="00F85EEA" w:rsidP="004A092F">
      <w:r>
        <w:rPr>
          <w:noProof/>
          <w:lang w:val="fr-FR" w:eastAsia="fr-FR"/>
        </w:rPr>
        <w:drawing>
          <wp:anchor distT="0" distB="0" distL="114300" distR="114300" simplePos="0" relativeHeight="251697152" behindDoc="0" locked="0" layoutInCell="1" allowOverlap="1" wp14:anchorId="26CB8328" wp14:editId="4E22544E">
            <wp:simplePos x="0" y="0"/>
            <wp:positionH relativeFrom="margin">
              <wp:posOffset>2743200</wp:posOffset>
            </wp:positionH>
            <wp:positionV relativeFrom="paragraph">
              <wp:posOffset>6985</wp:posOffset>
            </wp:positionV>
            <wp:extent cx="1233170" cy="1409700"/>
            <wp:effectExtent l="0" t="0" r="508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dphon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8067B2" w14:textId="18A2A04D" w:rsidR="004A092F" w:rsidRDefault="00F85EEA" w:rsidP="004A092F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82D12D" wp14:editId="6DD8C425">
                <wp:simplePos x="0" y="0"/>
                <wp:positionH relativeFrom="margin">
                  <wp:posOffset>2247900</wp:posOffset>
                </wp:positionH>
                <wp:positionV relativeFrom="paragraph">
                  <wp:posOffset>1263650</wp:posOffset>
                </wp:positionV>
                <wp:extent cx="2381250" cy="257175"/>
                <wp:effectExtent l="0" t="0" r="19050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63969" w14:textId="1F4EDB63" w:rsidR="00535ED2" w:rsidRDefault="00535ED2" w:rsidP="00731B25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headphones or spea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2D12D" id="Zone de texte 17" o:spid="_x0000_s1034" type="#_x0000_t202" style="position:absolute;margin-left:177pt;margin-top:99.5pt;width:187.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" fillcolor="white [3201]" strokeweight=".5pt">
                <v:textbox>
                  <w:txbxContent>
                    <w:p w14:paraId="60363969" w14:textId="1F4EDB63" w:rsidR="00535ED2" w:rsidRDefault="00535ED2" w:rsidP="00731B25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</w:pPr>
                      <w:r>
                        <w:t>headphones or speak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3C68F229" wp14:editId="5D022075">
            <wp:extent cx="1762125" cy="1501069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eaker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437" cy="150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9855" w14:textId="41D15AE1" w:rsidR="004A092F" w:rsidRDefault="004A092F" w:rsidP="004A092F"/>
    <w:p w14:paraId="5DD0C07B" w14:textId="3D82F5F4" w:rsidR="0019584C" w:rsidRPr="004A092F" w:rsidRDefault="0019584C" w:rsidP="004A092F"/>
    <w:p w14:paraId="0BB34D70" w14:textId="49C1DC80" w:rsidR="002D38B1" w:rsidRPr="0019584C" w:rsidRDefault="005B6122" w:rsidP="00295530">
      <w:pPr>
        <w:pStyle w:val="Titre2"/>
        <w:jc w:val="both"/>
        <w:rPr>
          <w:u w:val="single"/>
        </w:rPr>
      </w:pPr>
      <w:bookmarkStart w:id="14" w:name="_Toc493585741"/>
      <w:bookmarkStart w:id="15" w:name="_Toc85818099"/>
      <w:r w:rsidRPr="0019584C">
        <w:rPr>
          <w:u w:val="single"/>
        </w:rPr>
        <w:t>Product elements</w:t>
      </w:r>
      <w:bookmarkEnd w:id="14"/>
      <w:bookmarkEnd w:id="15"/>
    </w:p>
    <w:p w14:paraId="29E5A845" w14:textId="5A658EE0" w:rsidR="005135F9" w:rsidRPr="005135F9" w:rsidRDefault="005135F9" w:rsidP="005135F9"/>
    <w:p w14:paraId="09BFD772" w14:textId="701FFE51" w:rsidR="002D38B1" w:rsidRPr="007D3F36" w:rsidRDefault="00F85EEA" w:rsidP="00295530">
      <w:pPr>
        <w:pStyle w:val="Liste"/>
        <w:jc w:val="both"/>
        <w:rPr>
          <w:sz w:val="28"/>
          <w:szCs w:val="28"/>
        </w:rPr>
      </w:pPr>
      <w:r w:rsidRPr="00F874B7">
        <w:rPr>
          <w:b/>
          <w:sz w:val="28"/>
          <w:szCs w:val="28"/>
        </w:rPr>
        <w:t>Monitor</w:t>
      </w:r>
      <w:r w:rsidRPr="007D3F36">
        <w:rPr>
          <w:sz w:val="28"/>
          <w:szCs w:val="28"/>
        </w:rPr>
        <w:t xml:space="preserve"> : HDMI port (for the screen)</w:t>
      </w:r>
    </w:p>
    <w:p w14:paraId="1FB8EE4F" w14:textId="2D33AB27" w:rsidR="002D38B1" w:rsidRPr="007D3F36" w:rsidRDefault="00F85EEA" w:rsidP="00295530">
      <w:pPr>
        <w:pStyle w:val="Liste"/>
        <w:jc w:val="both"/>
        <w:rPr>
          <w:sz w:val="28"/>
          <w:szCs w:val="28"/>
        </w:rPr>
      </w:pPr>
      <w:r w:rsidRPr="00F874B7">
        <w:rPr>
          <w:b/>
          <w:sz w:val="28"/>
          <w:szCs w:val="28"/>
        </w:rPr>
        <w:t>Network</w:t>
      </w:r>
      <w:r w:rsidRPr="007D3F36">
        <w:rPr>
          <w:sz w:val="28"/>
          <w:szCs w:val="28"/>
        </w:rPr>
        <w:t xml:space="preserve"> : Ethernet cable</w:t>
      </w:r>
    </w:p>
    <w:p w14:paraId="149B0187" w14:textId="66490D73" w:rsidR="002D38B1" w:rsidRPr="007D3F36" w:rsidRDefault="00F85EEA" w:rsidP="00295530">
      <w:pPr>
        <w:pStyle w:val="Liste"/>
        <w:jc w:val="both"/>
        <w:rPr>
          <w:sz w:val="28"/>
          <w:szCs w:val="28"/>
        </w:rPr>
      </w:pPr>
      <w:r w:rsidRPr="00F874B7">
        <w:rPr>
          <w:b/>
          <w:sz w:val="28"/>
          <w:szCs w:val="28"/>
        </w:rPr>
        <w:t>Power</w:t>
      </w:r>
      <w:r w:rsidRPr="007D3F36">
        <w:rPr>
          <w:sz w:val="28"/>
          <w:szCs w:val="28"/>
        </w:rPr>
        <w:t xml:space="preserve"> : power supply</w:t>
      </w:r>
    </w:p>
    <w:p w14:paraId="19964DB2" w14:textId="2792A19E" w:rsidR="002D38B1" w:rsidRPr="007D3F36" w:rsidRDefault="00F85EEA" w:rsidP="00F85EEA">
      <w:pPr>
        <w:pStyle w:val="Liste"/>
        <w:rPr>
          <w:sz w:val="28"/>
          <w:szCs w:val="28"/>
        </w:rPr>
      </w:pPr>
      <w:r w:rsidRPr="00F874B7">
        <w:rPr>
          <w:b/>
          <w:sz w:val="28"/>
          <w:szCs w:val="28"/>
        </w:rPr>
        <w:t>Keyboard &amp; mouse :</w:t>
      </w:r>
      <w:r w:rsidRPr="007D3F36">
        <w:rPr>
          <w:sz w:val="28"/>
          <w:szCs w:val="28"/>
        </w:rPr>
        <w:t xml:space="preserve"> USB mouse port and USB keyboard port</w:t>
      </w:r>
    </w:p>
    <w:p w14:paraId="3F4EF541" w14:textId="0AF49598" w:rsidR="00B77CCB" w:rsidRPr="007D3F36" w:rsidRDefault="00B77CCB" w:rsidP="00F85EEA">
      <w:pPr>
        <w:pStyle w:val="Liste"/>
        <w:rPr>
          <w:sz w:val="28"/>
          <w:szCs w:val="28"/>
        </w:rPr>
      </w:pPr>
      <w:r w:rsidRPr="007D3F36">
        <w:rPr>
          <w:sz w:val="28"/>
          <w:szCs w:val="28"/>
        </w:rPr>
        <w:t xml:space="preserve">You can install a </w:t>
      </w:r>
      <w:r w:rsidRPr="00F874B7">
        <w:rPr>
          <w:b/>
          <w:sz w:val="28"/>
          <w:szCs w:val="28"/>
        </w:rPr>
        <w:t>camera</w:t>
      </w:r>
      <w:r w:rsidRPr="007D3F36">
        <w:rPr>
          <w:sz w:val="28"/>
          <w:szCs w:val="28"/>
        </w:rPr>
        <w:t xml:space="preserve"> and a </w:t>
      </w:r>
      <w:r w:rsidRPr="00F874B7">
        <w:rPr>
          <w:b/>
          <w:sz w:val="28"/>
          <w:szCs w:val="28"/>
        </w:rPr>
        <w:t>sound</w:t>
      </w:r>
      <w:r w:rsidRPr="007D3F36">
        <w:rPr>
          <w:sz w:val="28"/>
          <w:szCs w:val="28"/>
        </w:rPr>
        <w:t xml:space="preserve"> </w:t>
      </w:r>
      <w:r w:rsidRPr="00F874B7">
        <w:rPr>
          <w:b/>
          <w:sz w:val="28"/>
          <w:szCs w:val="28"/>
        </w:rPr>
        <w:t>system</w:t>
      </w:r>
    </w:p>
    <w:p w14:paraId="223A0796" w14:textId="31A35789" w:rsidR="00CE3018" w:rsidRDefault="00CE3018" w:rsidP="00CE3018">
      <w:pPr>
        <w:pStyle w:val="Liste"/>
        <w:numPr>
          <w:ilvl w:val="0"/>
          <w:numId w:val="0"/>
        </w:numPr>
        <w:ind w:left="714" w:hanging="357"/>
        <w:jc w:val="both"/>
      </w:pPr>
    </w:p>
    <w:p w14:paraId="28963F21" w14:textId="143263BF" w:rsidR="00CE3018" w:rsidRDefault="00B77CCB" w:rsidP="00CE3018">
      <w:pPr>
        <w:pStyle w:val="Liste"/>
        <w:numPr>
          <w:ilvl w:val="0"/>
          <w:numId w:val="0"/>
        </w:numPr>
        <w:ind w:left="714" w:hanging="357"/>
        <w:jc w:val="both"/>
      </w:pPr>
      <w:r>
        <w:rPr>
          <w:noProof/>
          <w:u w:val="single"/>
          <w:lang w:val="fr-FR"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9398128" wp14:editId="001C812F">
                <wp:simplePos x="0" y="0"/>
                <wp:positionH relativeFrom="margin">
                  <wp:align>right</wp:align>
                </wp:positionH>
                <wp:positionV relativeFrom="paragraph">
                  <wp:posOffset>170815</wp:posOffset>
                </wp:positionV>
                <wp:extent cx="5480384" cy="3286760"/>
                <wp:effectExtent l="0" t="0" r="6350" b="8890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0384" cy="3286760"/>
                          <a:chOff x="0" y="0"/>
                          <a:chExt cx="5621579" cy="3371850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7629" y="0"/>
                            <a:ext cx="4933950" cy="33718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77747"/>
                            <a:ext cx="601980" cy="4057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Connecteur droit avec flèche 23"/>
                        <wps:cNvCnPr/>
                        <wps:spPr>
                          <a:xfrm flipV="1">
                            <a:off x="621792" y="1411834"/>
                            <a:ext cx="929030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4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84755" y="2267712"/>
                            <a:ext cx="59944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594FBC" id="Groupe 26" o:spid="_x0000_s1026" style="position:absolute;margin-left:380.35pt;margin-top:13.45pt;width:431.55pt;height:258.8pt;z-index:251675648;mso-position-horizontal:right;mso-position-horizontal-relative:margin;mso-width-relative:margin;mso-height-relative:margin" coordsize="56215,33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">
                <v:shape id="Image 22" o:spid="_x0000_s1027" type="#_x0000_t75" style="position:absolute;left:6876;width:49339;height:33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">
                  <v:imagedata r:id="rId22" o:title=""/>
                  <v:path arrowok="t"/>
                </v:shape>
                <v:shape id="Image 11" o:spid="_x0000_s1028" type="#_x0000_t75" style="position:absolute;top:11777;width:6019;height:4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">
                  <v:imagedata r:id="rId23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3" o:spid="_x0000_s1029" type="#_x0000_t32" style="position:absolute;left:6217;top:14118;width:9291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" strokecolor="#c00000" strokeweight="2pt">
                  <v:stroke endarrow="block"/>
                  <v:shadow on="t" color="black" opacity="24903f" origin=",.5" offset="0,.55556mm"/>
                </v:shape>
                <v:shape id="Image 24" o:spid="_x0000_s1030" type="#_x0000_t75" style="position:absolute;left:23847;top:22677;width:599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">
                  <v:imagedata r:id="rId24" o:title=""/>
                  <v:path arrowok="t"/>
                </v:shape>
                <w10:wrap anchorx="margin"/>
              </v:group>
            </w:pict>
          </mc:Fallback>
        </mc:AlternateContent>
      </w:r>
    </w:p>
    <w:p w14:paraId="681A9CAD" w14:textId="3244CB27" w:rsidR="00CE3018" w:rsidRDefault="00CE3018" w:rsidP="00CE3018">
      <w:pPr>
        <w:pStyle w:val="Liste"/>
        <w:numPr>
          <w:ilvl w:val="0"/>
          <w:numId w:val="0"/>
        </w:numPr>
        <w:ind w:left="714" w:hanging="357"/>
        <w:jc w:val="both"/>
      </w:pPr>
    </w:p>
    <w:p w14:paraId="0DAC1094" w14:textId="04FF1012" w:rsidR="00CE3018" w:rsidRDefault="00CE3018" w:rsidP="00CE3018">
      <w:pPr>
        <w:pStyle w:val="Liste"/>
        <w:numPr>
          <w:ilvl w:val="0"/>
          <w:numId w:val="0"/>
        </w:numPr>
        <w:ind w:left="714" w:hanging="357"/>
        <w:jc w:val="both"/>
      </w:pPr>
    </w:p>
    <w:p w14:paraId="1AA738F6" w14:textId="6B282355" w:rsidR="00CE3018" w:rsidRDefault="00CE3018" w:rsidP="00CE3018">
      <w:pPr>
        <w:pStyle w:val="Liste"/>
        <w:numPr>
          <w:ilvl w:val="0"/>
          <w:numId w:val="0"/>
        </w:numPr>
        <w:ind w:left="714" w:hanging="357"/>
        <w:jc w:val="both"/>
      </w:pPr>
    </w:p>
    <w:p w14:paraId="34A12F7A" w14:textId="08227FFD" w:rsidR="00CE3018" w:rsidRDefault="00CE3018" w:rsidP="00CE3018">
      <w:pPr>
        <w:pStyle w:val="Liste"/>
        <w:numPr>
          <w:ilvl w:val="0"/>
          <w:numId w:val="0"/>
        </w:numPr>
        <w:ind w:left="714" w:hanging="357"/>
        <w:jc w:val="both"/>
      </w:pPr>
    </w:p>
    <w:p w14:paraId="2E94B047" w14:textId="3E2FA301" w:rsidR="00CE3018" w:rsidRDefault="00CE3018" w:rsidP="00CE3018">
      <w:pPr>
        <w:pStyle w:val="Liste"/>
        <w:numPr>
          <w:ilvl w:val="0"/>
          <w:numId w:val="0"/>
        </w:numPr>
        <w:ind w:left="714" w:hanging="357"/>
        <w:jc w:val="both"/>
      </w:pPr>
    </w:p>
    <w:p w14:paraId="448D437E" w14:textId="3FFF67B2" w:rsidR="00CE3018" w:rsidRDefault="00CE3018" w:rsidP="00CE3018">
      <w:pPr>
        <w:pStyle w:val="Liste"/>
        <w:numPr>
          <w:ilvl w:val="0"/>
          <w:numId w:val="0"/>
        </w:numPr>
        <w:ind w:left="714" w:hanging="357"/>
        <w:jc w:val="both"/>
      </w:pPr>
    </w:p>
    <w:p w14:paraId="4439F9AC" w14:textId="1D35CF00" w:rsidR="00CE3018" w:rsidRDefault="00CE3018" w:rsidP="00CE3018">
      <w:pPr>
        <w:pStyle w:val="Liste"/>
        <w:numPr>
          <w:ilvl w:val="0"/>
          <w:numId w:val="0"/>
        </w:numPr>
        <w:ind w:left="714" w:hanging="357"/>
        <w:jc w:val="both"/>
      </w:pPr>
    </w:p>
    <w:p w14:paraId="3452E6A0" w14:textId="3715996B" w:rsidR="00CE3018" w:rsidRDefault="00CE3018" w:rsidP="00CE3018">
      <w:pPr>
        <w:pStyle w:val="Liste"/>
        <w:numPr>
          <w:ilvl w:val="0"/>
          <w:numId w:val="0"/>
        </w:numPr>
        <w:ind w:left="714" w:hanging="357"/>
        <w:jc w:val="both"/>
      </w:pPr>
    </w:p>
    <w:p w14:paraId="52AB62F4" w14:textId="397805C6" w:rsidR="00CE3018" w:rsidRDefault="00CE3018" w:rsidP="00CE3018">
      <w:pPr>
        <w:pStyle w:val="Liste"/>
        <w:numPr>
          <w:ilvl w:val="0"/>
          <w:numId w:val="0"/>
        </w:numPr>
        <w:ind w:left="714" w:hanging="357"/>
        <w:jc w:val="both"/>
      </w:pPr>
    </w:p>
    <w:p w14:paraId="4C82545F" w14:textId="47B259D4" w:rsidR="00CE3018" w:rsidRDefault="00CE3018" w:rsidP="00CE3018">
      <w:pPr>
        <w:pStyle w:val="Liste"/>
        <w:numPr>
          <w:ilvl w:val="0"/>
          <w:numId w:val="0"/>
        </w:numPr>
        <w:ind w:left="714" w:hanging="357"/>
        <w:jc w:val="both"/>
      </w:pPr>
    </w:p>
    <w:p w14:paraId="202CF475" w14:textId="428C604A" w:rsidR="00CE3018" w:rsidRDefault="00CE3018" w:rsidP="00CE3018">
      <w:pPr>
        <w:pStyle w:val="Liste"/>
        <w:numPr>
          <w:ilvl w:val="0"/>
          <w:numId w:val="0"/>
        </w:numPr>
        <w:ind w:left="714" w:hanging="357"/>
        <w:jc w:val="both"/>
      </w:pPr>
    </w:p>
    <w:p w14:paraId="1E56BEBE" w14:textId="2CD37CB8" w:rsidR="00CE3018" w:rsidRDefault="00CE3018" w:rsidP="00CE3018">
      <w:pPr>
        <w:pStyle w:val="Liste"/>
        <w:numPr>
          <w:ilvl w:val="0"/>
          <w:numId w:val="0"/>
        </w:numPr>
        <w:ind w:left="714" w:hanging="357"/>
        <w:jc w:val="both"/>
      </w:pPr>
    </w:p>
    <w:p w14:paraId="486472B0" w14:textId="77777777" w:rsidR="00CE3018" w:rsidRPr="00324902" w:rsidRDefault="00CE3018" w:rsidP="00CE3018">
      <w:pPr>
        <w:pStyle w:val="Liste"/>
        <w:numPr>
          <w:ilvl w:val="0"/>
          <w:numId w:val="0"/>
        </w:numPr>
        <w:ind w:left="714" w:hanging="357"/>
        <w:jc w:val="both"/>
      </w:pPr>
    </w:p>
    <w:p w14:paraId="79EF3EE8" w14:textId="5D927385" w:rsidR="002104D0" w:rsidRPr="00535ED2" w:rsidRDefault="002104D0" w:rsidP="00295530">
      <w:pPr>
        <w:pStyle w:val="Titre2"/>
        <w:jc w:val="both"/>
      </w:pPr>
      <w:bookmarkStart w:id="16" w:name="_Toc493585742"/>
      <w:bookmarkStart w:id="17" w:name="_Toc85818100"/>
      <w:r w:rsidRPr="00535ED2">
        <w:t>Understanding the user interface</w:t>
      </w:r>
      <w:bookmarkEnd w:id="16"/>
      <w:r w:rsidR="00955270" w:rsidRPr="00535ED2">
        <w:t xml:space="preserve"> and operating panels</w:t>
      </w:r>
      <w:bookmarkEnd w:id="17"/>
      <w:r w:rsidRPr="00535ED2">
        <w:t xml:space="preserve"> </w:t>
      </w:r>
    </w:p>
    <w:p w14:paraId="4A2C5824" w14:textId="1711E990" w:rsidR="00B91469" w:rsidRDefault="00C64AAA" w:rsidP="00C64AAA">
      <w:pPr>
        <w:ind w:firstLine="578"/>
        <w:rPr>
          <w:rStyle w:val="jlqj4b"/>
          <w:sz w:val="24"/>
          <w:szCs w:val="24"/>
          <w:lang w:val="en"/>
        </w:rPr>
      </w:pPr>
      <w:r w:rsidRPr="007D3F36">
        <w:rPr>
          <w:rStyle w:val="jlqj4b"/>
          <w:sz w:val="24"/>
          <w:szCs w:val="24"/>
          <w:lang w:val="en"/>
        </w:rPr>
        <w:t xml:space="preserve">After launching the </w:t>
      </w:r>
      <w:r w:rsidRPr="00F874B7">
        <w:rPr>
          <w:rStyle w:val="jlqj4b"/>
          <w:b/>
          <w:sz w:val="24"/>
          <w:szCs w:val="24"/>
          <w:lang w:val="en"/>
        </w:rPr>
        <w:t>RPI</w:t>
      </w:r>
      <w:r w:rsidRPr="007D3F36">
        <w:rPr>
          <w:rStyle w:val="jlqj4b"/>
          <w:sz w:val="24"/>
          <w:szCs w:val="24"/>
          <w:lang w:val="en"/>
        </w:rPr>
        <w:t>, you arrive at the user interface. It is thanks to this interface that you will interact.</w:t>
      </w:r>
      <w:r w:rsidRPr="007D3F36">
        <w:rPr>
          <w:rStyle w:val="viiyi"/>
          <w:sz w:val="24"/>
          <w:szCs w:val="24"/>
          <w:lang w:val="en"/>
        </w:rPr>
        <w:t xml:space="preserve"> </w:t>
      </w:r>
      <w:r w:rsidRPr="007D3F36">
        <w:rPr>
          <w:rStyle w:val="jlqj4b"/>
          <w:sz w:val="24"/>
          <w:szCs w:val="24"/>
          <w:lang w:val="en"/>
        </w:rPr>
        <w:t>This interface is divided into three parts.</w:t>
      </w:r>
      <w:r w:rsidRPr="007D3F36">
        <w:rPr>
          <w:rStyle w:val="viiyi"/>
          <w:sz w:val="24"/>
          <w:szCs w:val="24"/>
          <w:lang w:val="en"/>
        </w:rPr>
        <w:t xml:space="preserve"> </w:t>
      </w:r>
      <w:r w:rsidRPr="007D3F36">
        <w:rPr>
          <w:rStyle w:val="jlqj4b"/>
          <w:sz w:val="24"/>
          <w:szCs w:val="24"/>
          <w:lang w:val="en"/>
        </w:rPr>
        <w:t>You can find there in the center "the office".</w:t>
      </w:r>
      <w:r w:rsidRPr="007D3F36">
        <w:rPr>
          <w:rStyle w:val="viiyi"/>
          <w:sz w:val="24"/>
          <w:szCs w:val="24"/>
          <w:lang w:val="en"/>
        </w:rPr>
        <w:t xml:space="preserve"> </w:t>
      </w:r>
      <w:r w:rsidRPr="007D3F36">
        <w:rPr>
          <w:rStyle w:val="jlqj4b"/>
          <w:sz w:val="24"/>
          <w:szCs w:val="24"/>
          <w:lang w:val="en"/>
        </w:rPr>
        <w:t>This is where the most important shortcuts are placed.</w:t>
      </w:r>
      <w:r w:rsidRPr="007D3F36">
        <w:rPr>
          <w:rStyle w:val="viiyi"/>
          <w:sz w:val="24"/>
          <w:szCs w:val="24"/>
          <w:lang w:val="en"/>
        </w:rPr>
        <w:t xml:space="preserve"> </w:t>
      </w:r>
      <w:r w:rsidRPr="007D3F36">
        <w:rPr>
          <w:rStyle w:val="jlqj4b"/>
          <w:sz w:val="24"/>
          <w:szCs w:val="24"/>
          <w:lang w:val="en"/>
        </w:rPr>
        <w:t xml:space="preserve">That is to say, </w:t>
      </w:r>
      <w:r w:rsidRPr="00453936">
        <w:rPr>
          <w:rStyle w:val="jlqj4b"/>
          <w:b/>
          <w:sz w:val="24"/>
          <w:szCs w:val="24"/>
          <w:lang w:val="en"/>
        </w:rPr>
        <w:t>Python</w:t>
      </w:r>
      <w:r w:rsidRPr="007D3F36">
        <w:rPr>
          <w:rStyle w:val="jlqj4b"/>
          <w:sz w:val="24"/>
          <w:szCs w:val="24"/>
          <w:lang w:val="en"/>
        </w:rPr>
        <w:t xml:space="preserve">, internet or even the </w:t>
      </w:r>
      <w:r w:rsidRPr="00CF3A1B">
        <w:rPr>
          <w:rStyle w:val="jlqj4b"/>
          <w:b/>
          <w:sz w:val="24"/>
          <w:szCs w:val="24"/>
          <w:lang w:val="en"/>
        </w:rPr>
        <w:t>terminal</w:t>
      </w:r>
      <w:r w:rsidRPr="007D3F36">
        <w:rPr>
          <w:rStyle w:val="jlqj4b"/>
          <w:sz w:val="24"/>
          <w:szCs w:val="24"/>
          <w:lang w:val="en"/>
        </w:rPr>
        <w:t>.</w:t>
      </w:r>
      <w:r w:rsidRPr="007D3F36">
        <w:rPr>
          <w:rStyle w:val="viiyi"/>
          <w:sz w:val="24"/>
          <w:szCs w:val="24"/>
          <w:lang w:val="en"/>
        </w:rPr>
        <w:t xml:space="preserve"> </w:t>
      </w:r>
      <w:r w:rsidRPr="007D3F36">
        <w:rPr>
          <w:rStyle w:val="jlqj4b"/>
          <w:sz w:val="24"/>
          <w:szCs w:val="24"/>
          <w:lang w:val="en"/>
        </w:rPr>
        <w:t xml:space="preserve">On the banner at </w:t>
      </w:r>
      <w:r w:rsidR="00CF3A1B">
        <w:rPr>
          <w:rStyle w:val="jlqj4b"/>
          <w:sz w:val="24"/>
          <w:szCs w:val="24"/>
          <w:lang w:val="en"/>
        </w:rPr>
        <w:t xml:space="preserve">the </w:t>
      </w:r>
      <w:r w:rsidR="008812A7">
        <w:rPr>
          <w:rStyle w:val="jlqj4b"/>
          <w:sz w:val="24"/>
          <w:szCs w:val="24"/>
          <w:lang w:val="en"/>
        </w:rPr>
        <w:t>bottom</w:t>
      </w:r>
      <w:r w:rsidRPr="007D3F36">
        <w:rPr>
          <w:rStyle w:val="jlqj4b"/>
          <w:sz w:val="24"/>
          <w:szCs w:val="24"/>
          <w:lang w:val="en"/>
        </w:rPr>
        <w:t xml:space="preserve"> right, called the dashboard, we find the date, time, </w:t>
      </w:r>
      <w:r w:rsidR="007D3F36" w:rsidRPr="00F874B7">
        <w:rPr>
          <w:rStyle w:val="jlqj4b"/>
          <w:b/>
          <w:sz w:val="24"/>
          <w:szCs w:val="24"/>
          <w:lang w:val="en"/>
        </w:rPr>
        <w:t>Wi</w:t>
      </w:r>
      <w:r w:rsidR="007D3F36" w:rsidRPr="007D3F36">
        <w:rPr>
          <w:rStyle w:val="jlqj4b"/>
          <w:sz w:val="24"/>
          <w:szCs w:val="24"/>
          <w:lang w:val="en"/>
        </w:rPr>
        <w:t>-</w:t>
      </w:r>
      <w:r w:rsidR="007D3F36" w:rsidRPr="00F874B7">
        <w:rPr>
          <w:rStyle w:val="jlqj4b"/>
          <w:b/>
          <w:sz w:val="24"/>
          <w:szCs w:val="24"/>
          <w:lang w:val="en"/>
        </w:rPr>
        <w:t>Fi</w:t>
      </w:r>
      <w:r w:rsidRPr="007D3F36">
        <w:rPr>
          <w:rStyle w:val="jlqj4b"/>
          <w:sz w:val="24"/>
          <w:szCs w:val="24"/>
          <w:lang w:val="en"/>
        </w:rPr>
        <w:t xml:space="preserve"> settings, sounds or even </w:t>
      </w:r>
      <w:r w:rsidR="007D3F36" w:rsidRPr="00F874B7">
        <w:rPr>
          <w:rStyle w:val="jlqj4b"/>
          <w:b/>
          <w:sz w:val="24"/>
          <w:szCs w:val="24"/>
          <w:lang w:val="en"/>
        </w:rPr>
        <w:t>Bluetooth</w:t>
      </w:r>
      <w:r w:rsidRPr="007D3F36">
        <w:rPr>
          <w:rStyle w:val="jlqj4b"/>
          <w:sz w:val="24"/>
          <w:szCs w:val="24"/>
          <w:lang w:val="en"/>
        </w:rPr>
        <w:t>.</w:t>
      </w:r>
      <w:r w:rsidRPr="007D3F36">
        <w:rPr>
          <w:rStyle w:val="viiyi"/>
          <w:sz w:val="24"/>
          <w:szCs w:val="24"/>
          <w:lang w:val="en"/>
        </w:rPr>
        <w:t xml:space="preserve"> </w:t>
      </w:r>
      <w:r w:rsidRPr="007D3F36">
        <w:rPr>
          <w:rStyle w:val="jlqj4b"/>
          <w:sz w:val="24"/>
          <w:szCs w:val="24"/>
          <w:lang w:val="en"/>
        </w:rPr>
        <w:t>Still on the banner at the</w:t>
      </w:r>
      <w:r w:rsidR="00CF3A1B">
        <w:rPr>
          <w:rStyle w:val="jlqj4b"/>
          <w:sz w:val="24"/>
          <w:szCs w:val="24"/>
          <w:lang w:val="en"/>
        </w:rPr>
        <w:t xml:space="preserve"> </w:t>
      </w:r>
      <w:r w:rsidR="008812A7">
        <w:rPr>
          <w:rStyle w:val="jlqj4b"/>
          <w:sz w:val="24"/>
          <w:szCs w:val="24"/>
          <w:lang w:val="en"/>
        </w:rPr>
        <w:t>bottom</w:t>
      </w:r>
      <w:r w:rsidR="00CF3A1B">
        <w:rPr>
          <w:rStyle w:val="jlqj4b"/>
          <w:sz w:val="24"/>
          <w:szCs w:val="24"/>
          <w:lang w:val="en"/>
        </w:rPr>
        <w:t xml:space="preserve"> </w:t>
      </w:r>
      <w:r w:rsidRPr="007D3F36">
        <w:rPr>
          <w:rStyle w:val="jlqj4b"/>
          <w:sz w:val="24"/>
          <w:szCs w:val="24"/>
          <w:lang w:val="en"/>
        </w:rPr>
        <w:t>left is the most important part.</w:t>
      </w:r>
      <w:r w:rsidRPr="007D3F36">
        <w:rPr>
          <w:rStyle w:val="viiyi"/>
          <w:sz w:val="24"/>
          <w:szCs w:val="24"/>
          <w:lang w:val="en"/>
        </w:rPr>
        <w:t xml:space="preserve"> </w:t>
      </w:r>
      <w:r w:rsidRPr="007D3F36">
        <w:rPr>
          <w:rStyle w:val="jlqj4b"/>
          <w:sz w:val="24"/>
          <w:szCs w:val="24"/>
          <w:lang w:val="en"/>
        </w:rPr>
        <w:t>There is the application menu.</w:t>
      </w:r>
      <w:r w:rsidRPr="007D3F36">
        <w:rPr>
          <w:rStyle w:val="viiyi"/>
          <w:sz w:val="24"/>
          <w:szCs w:val="24"/>
          <w:lang w:val="en"/>
        </w:rPr>
        <w:t xml:space="preserve"> </w:t>
      </w:r>
      <w:r w:rsidRPr="007D3F36">
        <w:rPr>
          <w:rStyle w:val="jlqj4b"/>
          <w:sz w:val="24"/>
          <w:szCs w:val="24"/>
          <w:lang w:val="en"/>
        </w:rPr>
        <w:t xml:space="preserve">Thanks to this menu you can control all the applications, access the parameters and turn off the </w:t>
      </w:r>
      <w:r w:rsidRPr="00CF3A1B">
        <w:rPr>
          <w:rStyle w:val="jlqj4b"/>
          <w:b/>
          <w:sz w:val="24"/>
          <w:szCs w:val="24"/>
          <w:lang w:val="en"/>
        </w:rPr>
        <w:t>Raspberry Pi</w:t>
      </w:r>
      <w:r w:rsidRPr="007D3F36">
        <w:rPr>
          <w:rStyle w:val="jlqj4b"/>
          <w:sz w:val="24"/>
          <w:szCs w:val="24"/>
          <w:lang w:val="en"/>
        </w:rPr>
        <w:t>.</w:t>
      </w:r>
    </w:p>
    <w:p w14:paraId="2539EFA3" w14:textId="3E4BE57D" w:rsidR="00453936" w:rsidRDefault="00453936" w:rsidP="00C64AAA">
      <w:pPr>
        <w:ind w:firstLine="578"/>
        <w:rPr>
          <w:rStyle w:val="jlqj4b"/>
          <w:sz w:val="24"/>
          <w:szCs w:val="24"/>
          <w:lang w:val="en"/>
        </w:rPr>
      </w:pPr>
      <w:r>
        <w:rPr>
          <w:rStyle w:val="jlqj4b"/>
          <w:sz w:val="24"/>
          <w:szCs w:val="24"/>
          <w:lang w:val="en"/>
        </w:rPr>
        <w:t>T</w:t>
      </w:r>
      <w:r w:rsidRPr="00453936">
        <w:rPr>
          <w:rStyle w:val="jlqj4b"/>
          <w:sz w:val="24"/>
          <w:szCs w:val="24"/>
          <w:lang w:val="en"/>
        </w:rPr>
        <w:t xml:space="preserve">he interface has been configured as a </w:t>
      </w:r>
      <w:r w:rsidRPr="00453936">
        <w:rPr>
          <w:rStyle w:val="jlqj4b"/>
          <w:b/>
          <w:sz w:val="24"/>
          <w:szCs w:val="24"/>
          <w:lang w:val="en"/>
        </w:rPr>
        <w:t>Windows</w:t>
      </w:r>
      <w:r w:rsidRPr="00453936">
        <w:rPr>
          <w:rStyle w:val="jlqj4b"/>
          <w:sz w:val="24"/>
          <w:szCs w:val="24"/>
          <w:lang w:val="en"/>
        </w:rPr>
        <w:t xml:space="preserve"> interface so as not to disturb the user.</w:t>
      </w:r>
    </w:p>
    <w:p w14:paraId="62FC5B6A" w14:textId="03DC06C3" w:rsidR="009D6CA7" w:rsidRDefault="009D6CA7" w:rsidP="00C64AAA">
      <w:pPr>
        <w:ind w:firstLine="578"/>
        <w:rPr>
          <w:rStyle w:val="jlqj4b"/>
          <w:sz w:val="24"/>
          <w:szCs w:val="24"/>
          <w:lang w:val="en"/>
        </w:rPr>
      </w:pPr>
      <w:r w:rsidRPr="009D6CA7">
        <w:rPr>
          <w:rStyle w:val="jlqj4b"/>
          <w:sz w:val="24"/>
          <w:szCs w:val="24"/>
          <w:lang w:val="en"/>
        </w:rPr>
        <w:t xml:space="preserve">You can change anything you want and create an </w:t>
      </w:r>
      <w:r w:rsidRPr="00CF3A1B">
        <w:rPr>
          <w:rStyle w:val="jlqj4b"/>
          <w:b/>
          <w:sz w:val="24"/>
          <w:szCs w:val="24"/>
          <w:lang w:val="en"/>
        </w:rPr>
        <w:t>interface</w:t>
      </w:r>
      <w:r w:rsidRPr="009D6CA7">
        <w:rPr>
          <w:rStyle w:val="jlqj4b"/>
          <w:sz w:val="24"/>
          <w:szCs w:val="24"/>
          <w:lang w:val="en"/>
        </w:rPr>
        <w:t xml:space="preserve"> you like. Also remember to change the </w:t>
      </w:r>
      <w:r w:rsidRPr="00CF3A1B">
        <w:rPr>
          <w:rStyle w:val="jlqj4b"/>
          <w:b/>
          <w:sz w:val="24"/>
          <w:szCs w:val="24"/>
          <w:lang w:val="en"/>
        </w:rPr>
        <w:t>password</w:t>
      </w:r>
      <w:r w:rsidRPr="009D6CA7">
        <w:rPr>
          <w:rStyle w:val="jlqj4b"/>
          <w:sz w:val="24"/>
          <w:szCs w:val="24"/>
          <w:lang w:val="en"/>
        </w:rPr>
        <w:t xml:space="preserve"> in the </w:t>
      </w:r>
      <w:r w:rsidRPr="00CF3A1B">
        <w:rPr>
          <w:rStyle w:val="jlqj4b"/>
          <w:b/>
          <w:sz w:val="24"/>
          <w:szCs w:val="24"/>
          <w:lang w:val="en"/>
        </w:rPr>
        <w:t>settings</w:t>
      </w:r>
      <w:r w:rsidRPr="009D6CA7">
        <w:rPr>
          <w:rStyle w:val="jlqj4b"/>
          <w:sz w:val="24"/>
          <w:szCs w:val="24"/>
          <w:lang w:val="en"/>
        </w:rPr>
        <w:t>.</w:t>
      </w:r>
    </w:p>
    <w:p w14:paraId="33931700" w14:textId="18ADF66B" w:rsidR="009D6CA7" w:rsidRPr="007D3F36" w:rsidRDefault="003A6445" w:rsidP="00C64AAA">
      <w:pPr>
        <w:ind w:firstLine="578"/>
        <w:rPr>
          <w:rFonts w:cstheme="majorHAnsi"/>
          <w:i/>
          <w:sz w:val="24"/>
          <w:szCs w:val="24"/>
          <w:lang w:val="en"/>
        </w:rPr>
      </w:pPr>
      <w:r w:rsidRPr="009D6CA7">
        <w:rPr>
          <w:rFonts w:cstheme="majorHAnsi"/>
          <w:i/>
          <w:noProof/>
          <w:sz w:val="24"/>
          <w:szCs w:val="24"/>
          <w:lang w:val="fr-FR" w:eastAsia="fr-FR"/>
        </w:rPr>
        <w:lastRenderedPageBreak/>
        <w:drawing>
          <wp:anchor distT="0" distB="0" distL="114300" distR="114300" simplePos="0" relativeHeight="251730944" behindDoc="0" locked="0" layoutInCell="1" allowOverlap="1" wp14:anchorId="4CD383B1" wp14:editId="2AC4D41F">
            <wp:simplePos x="0" y="0"/>
            <wp:positionH relativeFrom="margin">
              <wp:posOffset>2539666</wp:posOffset>
            </wp:positionH>
            <wp:positionV relativeFrom="paragraph">
              <wp:posOffset>344404</wp:posOffset>
            </wp:positionV>
            <wp:extent cx="3294948" cy="2948673"/>
            <wp:effectExtent l="0" t="0" r="1270" b="444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48" cy="2948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5ED2">
        <w:rPr>
          <w:noProof/>
          <w:lang w:val="fr-FR" w:eastAsia="fr-FR"/>
        </w:rPr>
        <w:drawing>
          <wp:anchor distT="0" distB="0" distL="114300" distR="114300" simplePos="0" relativeHeight="251731968" behindDoc="0" locked="0" layoutInCell="1" allowOverlap="1" wp14:anchorId="01F228BD" wp14:editId="1944AE47">
            <wp:simplePos x="0" y="0"/>
            <wp:positionH relativeFrom="column">
              <wp:posOffset>120082</wp:posOffset>
            </wp:positionH>
            <wp:positionV relativeFrom="paragraph">
              <wp:posOffset>2831165</wp:posOffset>
            </wp:positionV>
            <wp:extent cx="3323100" cy="1792705"/>
            <wp:effectExtent l="0" t="0" r="0" b="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21-10-18-111746_1824x984_scr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100" cy="179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F3CB6" w14:textId="63F962F7" w:rsidR="00434BC4" w:rsidRPr="00324902" w:rsidRDefault="007A2444" w:rsidP="00295530">
      <w:pPr>
        <w:pStyle w:val="Titre1"/>
        <w:jc w:val="both"/>
        <w:rPr>
          <w:rFonts w:cstheme="majorHAnsi"/>
          <w:color w:val="000000"/>
        </w:rPr>
      </w:pPr>
      <w:bookmarkStart w:id="18" w:name="_Toc493585744"/>
      <w:bookmarkStart w:id="19" w:name="_Toc85818101"/>
      <w:r w:rsidRPr="00324902">
        <w:rPr>
          <w:rFonts w:cstheme="majorHAnsi"/>
          <w:color w:val="000000"/>
        </w:rPr>
        <w:lastRenderedPageBreak/>
        <w:t>SAFETY INSTRUCTIONS</w:t>
      </w:r>
      <w:bookmarkEnd w:id="18"/>
      <w:bookmarkEnd w:id="19"/>
    </w:p>
    <w:p w14:paraId="6DC0B644" w14:textId="0B93E09F" w:rsidR="009D7534" w:rsidRPr="00535ED2" w:rsidRDefault="009D7534" w:rsidP="00295530">
      <w:pPr>
        <w:pStyle w:val="Note"/>
        <w:jc w:val="both"/>
      </w:pPr>
      <w:r w:rsidRPr="00535ED2">
        <w:rPr>
          <w:b/>
          <w:bCs/>
        </w:rPr>
        <w:t>WARNING!</w:t>
      </w:r>
      <w:r w:rsidRPr="00535ED2">
        <w:t xml:space="preserve"> </w:t>
      </w:r>
    </w:p>
    <w:p w14:paraId="740B8347" w14:textId="796B9ABA" w:rsidR="00434BC4" w:rsidRPr="00535ED2" w:rsidRDefault="00645009" w:rsidP="00295530">
      <w:pPr>
        <w:pStyle w:val="Titre2"/>
        <w:jc w:val="both"/>
      </w:pPr>
      <w:bookmarkStart w:id="20" w:name="_Toc493585745"/>
      <w:bookmarkStart w:id="21" w:name="_Toc85818102"/>
      <w:r w:rsidRPr="00535ED2">
        <w:t>How to Use the Product Safely</w:t>
      </w:r>
      <w:bookmarkEnd w:id="20"/>
      <w:bookmarkEnd w:id="21"/>
    </w:p>
    <w:p w14:paraId="0DF72BFC" w14:textId="77777777" w:rsidR="007D3F36" w:rsidRPr="007D3F36" w:rsidRDefault="007D3F36" w:rsidP="007D3F36">
      <w:pPr>
        <w:spacing w:before="100" w:beforeAutospacing="1" w:after="0" w:line="240" w:lineRule="auto"/>
        <w:rPr>
          <w:rFonts w:asciiTheme="majorHAnsi" w:eastAsia="Times New Roman" w:hAnsiTheme="majorHAnsi" w:cstheme="majorHAnsi"/>
          <w:sz w:val="24"/>
          <w:szCs w:val="24"/>
          <w:lang w:val="en-GB" w:eastAsia="fr-FR"/>
        </w:rPr>
      </w:pPr>
      <w:r w:rsidRPr="007D3F36">
        <w:rPr>
          <w:rFonts w:asciiTheme="majorHAnsi" w:eastAsia="Times New Roman" w:hAnsiTheme="majorHAnsi" w:cstheme="majorHAnsi"/>
          <w:sz w:val="24"/>
          <w:szCs w:val="24"/>
          <w:lang w:val="en-GB" w:eastAsia="fr-FR"/>
        </w:rPr>
        <w:t>The Raspberry Pi is very fragile so it must be protected:</w:t>
      </w:r>
      <w:r w:rsidRPr="007D3F36">
        <w:rPr>
          <w:rFonts w:asciiTheme="majorHAnsi" w:eastAsia="Times New Roman" w:hAnsiTheme="majorHAnsi" w:cstheme="majorHAnsi"/>
          <w:sz w:val="24"/>
          <w:szCs w:val="24"/>
          <w:lang w:val="en-GB" w:eastAsia="fr-FR"/>
        </w:rPr>
        <w:br/>
        <w:t>Open the box correctly, your component is packed in an anti-static bag, because current components are really VERY sensitive to static electricity!</w:t>
      </w:r>
      <w:r w:rsidRPr="007D3F36">
        <w:rPr>
          <w:rFonts w:asciiTheme="majorHAnsi" w:eastAsia="Times New Roman" w:hAnsiTheme="majorHAnsi" w:cstheme="majorHAnsi"/>
          <w:sz w:val="24"/>
          <w:szCs w:val="24"/>
          <w:lang w:val="en-GB" w:eastAsia="fr-FR"/>
        </w:rPr>
        <w:br/>
        <w:t>Use serious protective measures (bracelet, mat, etc.) to remove this electricity.</w:t>
      </w:r>
      <w:r w:rsidRPr="007D3F36">
        <w:rPr>
          <w:rFonts w:asciiTheme="majorHAnsi" w:eastAsia="Times New Roman" w:hAnsiTheme="majorHAnsi" w:cstheme="majorHAnsi"/>
          <w:sz w:val="24"/>
          <w:szCs w:val="24"/>
          <w:lang w:val="en-GB" w:eastAsia="fr-FR"/>
        </w:rPr>
        <w:br/>
      </w:r>
      <w:r w:rsidRPr="007D3F36">
        <w:rPr>
          <w:rFonts w:asciiTheme="majorHAnsi" w:eastAsia="Times New Roman" w:hAnsiTheme="majorHAnsi" w:cstheme="majorHAnsi"/>
          <w:sz w:val="24"/>
          <w:szCs w:val="24"/>
          <w:lang w:val="en-GB" w:eastAsia="fr-FR"/>
        </w:rPr>
        <w:br/>
        <w:t xml:space="preserve">In addition, choose your system wisely: install your </w:t>
      </w:r>
      <w:r w:rsidRPr="007D3F36">
        <w:rPr>
          <w:rFonts w:asciiTheme="majorHAnsi" w:eastAsia="Times New Roman" w:hAnsiTheme="majorHAnsi" w:cstheme="majorHAnsi"/>
          <w:b/>
          <w:sz w:val="24"/>
          <w:szCs w:val="24"/>
          <w:lang w:val="en-GB" w:eastAsia="fr-FR"/>
        </w:rPr>
        <w:t>Raspbian</w:t>
      </w:r>
      <w:r w:rsidRPr="007D3F36">
        <w:rPr>
          <w:rFonts w:asciiTheme="majorHAnsi" w:eastAsia="Times New Roman" w:hAnsiTheme="majorHAnsi" w:cstheme="majorHAnsi"/>
          <w:sz w:val="24"/>
          <w:szCs w:val="24"/>
          <w:lang w:val="en-GB" w:eastAsia="fr-FR"/>
        </w:rPr>
        <w:t xml:space="preserve"> system on a "clean" card. If necessary, reformat it completely. Carefully configure the options of the </w:t>
      </w:r>
      <w:r w:rsidRPr="007D3F36">
        <w:rPr>
          <w:rFonts w:asciiTheme="majorHAnsi" w:eastAsia="Times New Roman" w:hAnsiTheme="majorHAnsi" w:cstheme="majorHAnsi"/>
          <w:b/>
          <w:sz w:val="24"/>
          <w:szCs w:val="24"/>
          <w:lang w:val="en-GB" w:eastAsia="fr-FR"/>
        </w:rPr>
        <w:t>raspy-config</w:t>
      </w:r>
      <w:r w:rsidRPr="007D3F36">
        <w:rPr>
          <w:rFonts w:asciiTheme="majorHAnsi" w:eastAsia="Times New Roman" w:hAnsiTheme="majorHAnsi" w:cstheme="majorHAnsi"/>
          <w:sz w:val="24"/>
          <w:szCs w:val="24"/>
          <w:lang w:val="en-GB" w:eastAsia="fr-FR"/>
        </w:rPr>
        <w:t xml:space="preserve"> program and make backups as often as possible.</w:t>
      </w:r>
    </w:p>
    <w:p w14:paraId="301BC616" w14:textId="77777777" w:rsidR="00B77CCB" w:rsidRPr="007D3F36" w:rsidRDefault="00B77CCB" w:rsidP="00B77CCB">
      <w:pPr>
        <w:rPr>
          <w:rFonts w:asciiTheme="majorHAnsi" w:hAnsiTheme="majorHAnsi" w:cstheme="majorHAnsi"/>
          <w:sz w:val="24"/>
          <w:szCs w:val="24"/>
          <w:lang w:val="en-GB"/>
        </w:rPr>
      </w:pPr>
    </w:p>
    <w:p w14:paraId="07CD0974" w14:textId="24F290A5" w:rsidR="0097349F" w:rsidRPr="007D3F36" w:rsidRDefault="0097349F" w:rsidP="0097349F">
      <w:pPr>
        <w:rPr>
          <w:sz w:val="24"/>
          <w:szCs w:val="24"/>
        </w:rPr>
      </w:pPr>
      <w:r w:rsidRPr="007D3F36">
        <w:rPr>
          <w:sz w:val="24"/>
          <w:szCs w:val="24"/>
        </w:rPr>
        <w:t>Some instructions</w:t>
      </w:r>
      <w:r w:rsidR="00B77CCB" w:rsidRPr="007D3F36">
        <w:rPr>
          <w:sz w:val="24"/>
          <w:szCs w:val="24"/>
        </w:rPr>
        <w:t xml:space="preserve"> to the Product</w:t>
      </w:r>
      <w:r w:rsidRPr="007D3F36">
        <w:rPr>
          <w:sz w:val="24"/>
          <w:szCs w:val="24"/>
        </w:rPr>
        <w:t>:</w:t>
      </w:r>
    </w:p>
    <w:p w14:paraId="5FF05A77" w14:textId="77777777" w:rsidR="0097349F" w:rsidRPr="007D3F36" w:rsidRDefault="0097349F" w:rsidP="0097349F">
      <w:pPr>
        <w:rPr>
          <w:sz w:val="24"/>
          <w:szCs w:val="24"/>
        </w:rPr>
      </w:pPr>
      <w:r w:rsidRPr="007D3F36">
        <w:rPr>
          <w:sz w:val="24"/>
          <w:szCs w:val="24"/>
        </w:rPr>
        <w:t>- Do not expose the product to water or to humidify it. Nor in the heat</w:t>
      </w:r>
    </w:p>
    <w:p w14:paraId="71C78525" w14:textId="1910AB3F" w:rsidR="0097349F" w:rsidRPr="007D3F36" w:rsidRDefault="0097349F" w:rsidP="0097349F">
      <w:pPr>
        <w:rPr>
          <w:sz w:val="24"/>
          <w:szCs w:val="24"/>
        </w:rPr>
      </w:pPr>
      <w:r w:rsidRPr="007D3F36">
        <w:rPr>
          <w:sz w:val="24"/>
          <w:szCs w:val="24"/>
        </w:rPr>
        <w:t>- Do not place it on a conductive surface while it is live (risk of electrocution)</w:t>
      </w:r>
    </w:p>
    <w:p w14:paraId="36DEC95C" w14:textId="0845F9C7" w:rsidR="0097349F" w:rsidRPr="007D3F36" w:rsidRDefault="00B77CCB" w:rsidP="0097349F">
      <w:pPr>
        <w:rPr>
          <w:sz w:val="24"/>
          <w:szCs w:val="24"/>
        </w:rPr>
      </w:pPr>
      <w:r w:rsidRPr="007D3F36">
        <w:rPr>
          <w:sz w:val="24"/>
          <w:szCs w:val="24"/>
        </w:rPr>
        <w:t>- T</w:t>
      </w:r>
      <w:r w:rsidR="0097349F" w:rsidRPr="007D3F36">
        <w:rPr>
          <w:sz w:val="24"/>
          <w:szCs w:val="24"/>
        </w:rPr>
        <w:t>he box must not be covered (at the risk of overheating)</w:t>
      </w:r>
    </w:p>
    <w:p w14:paraId="0975B927" w14:textId="10C5E13F" w:rsidR="00B77CCB" w:rsidRPr="007D3F36" w:rsidRDefault="00B77CCB" w:rsidP="0097349F">
      <w:pPr>
        <w:rPr>
          <w:sz w:val="24"/>
          <w:szCs w:val="24"/>
        </w:rPr>
      </w:pPr>
      <w:r w:rsidRPr="007D3F36">
        <w:rPr>
          <w:sz w:val="24"/>
          <w:szCs w:val="24"/>
        </w:rPr>
        <w:t xml:space="preserve">- Install the </w:t>
      </w:r>
      <w:r w:rsidRPr="00F874B7">
        <w:rPr>
          <w:b/>
          <w:sz w:val="24"/>
          <w:szCs w:val="24"/>
        </w:rPr>
        <w:t>Raspberry</w:t>
      </w:r>
      <w:r w:rsidRPr="007D3F36">
        <w:rPr>
          <w:sz w:val="24"/>
          <w:szCs w:val="24"/>
        </w:rPr>
        <w:t xml:space="preserve"> in a ventilated place</w:t>
      </w:r>
    </w:p>
    <w:p w14:paraId="78B83646" w14:textId="54FA1FE2" w:rsidR="00434BC4" w:rsidRPr="00295530" w:rsidRDefault="00434BC4" w:rsidP="00295530">
      <w:pPr>
        <w:spacing w:after="0" w:line="240" w:lineRule="auto"/>
        <w:jc w:val="both"/>
        <w:rPr>
          <w:rFonts w:cstheme="majorHAnsi"/>
          <w:i/>
        </w:rPr>
      </w:pPr>
      <w:r w:rsidRPr="00295530">
        <w:rPr>
          <w:rFonts w:cstheme="majorHAnsi"/>
          <w:i/>
        </w:rPr>
        <w:br w:type="page"/>
      </w:r>
    </w:p>
    <w:p w14:paraId="4E070275" w14:textId="64F62D05" w:rsidR="00434BC4" w:rsidRPr="00535ED2" w:rsidRDefault="00434BC4" w:rsidP="00295530">
      <w:pPr>
        <w:pStyle w:val="Titre1"/>
        <w:jc w:val="both"/>
        <w:rPr>
          <w:rFonts w:cstheme="majorHAnsi"/>
          <w:color w:val="000000"/>
        </w:rPr>
      </w:pPr>
      <w:r w:rsidRPr="00324902">
        <w:rPr>
          <w:rFonts w:cstheme="majorHAnsi"/>
          <w:color w:val="000000"/>
        </w:rPr>
        <w:lastRenderedPageBreak/>
        <w:t xml:space="preserve"> </w:t>
      </w:r>
      <w:bookmarkStart w:id="22" w:name="_Toc85818103"/>
      <w:r w:rsidR="00C0761D" w:rsidRPr="00535ED2">
        <w:rPr>
          <w:rFonts w:cstheme="majorHAnsi"/>
          <w:color w:val="000000"/>
        </w:rPr>
        <w:t>INSTALLATION</w:t>
      </w:r>
      <w:r w:rsidR="005E04F4" w:rsidRPr="00535ED2">
        <w:rPr>
          <w:rFonts w:cstheme="majorHAnsi"/>
          <w:color w:val="000000"/>
        </w:rPr>
        <w:t xml:space="preserve"> / PACKAGES</w:t>
      </w:r>
      <w:bookmarkEnd w:id="22"/>
    </w:p>
    <w:p w14:paraId="7DF6130C" w14:textId="499A0A35" w:rsidR="00434BC4" w:rsidRPr="00535ED2" w:rsidRDefault="00C0761D" w:rsidP="00295530">
      <w:pPr>
        <w:pStyle w:val="Titre2"/>
        <w:jc w:val="both"/>
      </w:pPr>
      <w:bookmarkStart w:id="23" w:name="_Toc85818104"/>
      <w:r w:rsidRPr="00535ED2">
        <w:t>STEP 1</w:t>
      </w:r>
      <w:bookmarkEnd w:id="23"/>
    </w:p>
    <w:p w14:paraId="35866441" w14:textId="773203AF" w:rsidR="00EA31FB" w:rsidRPr="00535ED2" w:rsidRDefault="00EA31FB" w:rsidP="00EA31FB">
      <w:r w:rsidRPr="00535ED2">
        <w:t xml:space="preserve">We will see how to turn on your </w:t>
      </w:r>
      <w:r w:rsidRPr="00F874B7">
        <w:rPr>
          <w:b/>
        </w:rPr>
        <w:t>Raspberry</w:t>
      </w:r>
      <w:r w:rsidR="00F874B7">
        <w:rPr>
          <w:b/>
        </w:rPr>
        <w:t>.</w:t>
      </w:r>
    </w:p>
    <w:p w14:paraId="6445BDAD" w14:textId="6B491AE9" w:rsidR="002D38B1" w:rsidRPr="00535ED2" w:rsidRDefault="005B6122" w:rsidP="00295530">
      <w:pPr>
        <w:pStyle w:val="Titre3"/>
        <w:jc w:val="both"/>
      </w:pPr>
      <w:bookmarkStart w:id="24" w:name="_Toc493585761"/>
      <w:bookmarkStart w:id="25" w:name="_Toc85818105"/>
      <w:r w:rsidRPr="00535ED2">
        <w:t>Procedures</w:t>
      </w:r>
      <w:r w:rsidR="00844E43" w:rsidRPr="00535ED2">
        <w:t xml:space="preserve"> for </w:t>
      </w:r>
      <w:bookmarkEnd w:id="24"/>
      <w:r w:rsidR="00535ED2">
        <w:t>set-up the mini computer</w:t>
      </w:r>
      <w:bookmarkEnd w:id="25"/>
      <w:r w:rsidRPr="00535ED2">
        <w:t xml:space="preserve">  </w:t>
      </w:r>
    </w:p>
    <w:p w14:paraId="30AEBDC8" w14:textId="2E2EB2F4" w:rsidR="00EA31FB" w:rsidRPr="00535ED2" w:rsidRDefault="003F2A47" w:rsidP="00EA31FB">
      <w:r w:rsidRPr="00535ED2">
        <w:rPr>
          <w:noProof/>
          <w:lang w:val="fr-FR" w:eastAsia="fr-FR"/>
        </w:rPr>
        <w:drawing>
          <wp:anchor distT="0" distB="0" distL="114300" distR="114300" simplePos="0" relativeHeight="251706368" behindDoc="0" locked="0" layoutInCell="1" allowOverlap="1" wp14:anchorId="31740081" wp14:editId="3913B425">
            <wp:simplePos x="0" y="0"/>
            <wp:positionH relativeFrom="margin">
              <wp:posOffset>3886200</wp:posOffset>
            </wp:positionH>
            <wp:positionV relativeFrom="paragraph">
              <wp:posOffset>88900</wp:posOffset>
            </wp:positionV>
            <wp:extent cx="1333500" cy="1333500"/>
            <wp:effectExtent l="0" t="0" r="0" b="0"/>
            <wp:wrapSquare wrapText="bothSides"/>
            <wp:docPr id="25" name="Image 25" descr="Black RPi ABS Shell Enclosure Box Protective Enclosure Box Shell for  Raspberry Pi 3 Pi 2 Model B B+ BBC |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ack RPi ABS Shell Enclosure Box Protective Enclosure Box Shell for  Raspberry Pi 3 Pi 2 Model B B+ BBC | AliExpres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FB" w:rsidRPr="00535ED2">
        <w:t xml:space="preserve">Installation of the various peripherals of the </w:t>
      </w:r>
      <w:r w:rsidR="00EA31FB" w:rsidRPr="00F874B7">
        <w:rPr>
          <w:b/>
        </w:rPr>
        <w:t>raspberry Pi</w:t>
      </w:r>
      <w:r w:rsidR="00F874B7" w:rsidRPr="00F874B7">
        <w:rPr>
          <w:b/>
        </w:rPr>
        <w:t xml:space="preserve"> 3</w:t>
      </w:r>
      <w:r w:rsidR="00EA31FB" w:rsidRPr="00535ED2">
        <w:t>.</w:t>
      </w:r>
    </w:p>
    <w:p w14:paraId="628A7BAC" w14:textId="3ECF9284" w:rsidR="00844E43" w:rsidRPr="00535ED2" w:rsidRDefault="00844E43" w:rsidP="00295530">
      <w:pPr>
        <w:jc w:val="both"/>
        <w:rPr>
          <w:rFonts w:cstheme="majorHAnsi"/>
          <w:b/>
        </w:rPr>
      </w:pPr>
      <w:r w:rsidRPr="00535ED2">
        <w:rPr>
          <w:rFonts w:cstheme="majorHAnsi"/>
          <w:b/>
        </w:rPr>
        <w:t>To install</w:t>
      </w:r>
      <w:r w:rsidR="00955270" w:rsidRPr="00535ED2">
        <w:rPr>
          <w:rFonts w:cstheme="majorHAnsi"/>
          <w:b/>
        </w:rPr>
        <w:t xml:space="preserve"> </w:t>
      </w:r>
      <w:r w:rsidRPr="00535ED2">
        <w:rPr>
          <w:rFonts w:cstheme="majorHAnsi"/>
          <w:b/>
        </w:rPr>
        <w:t>:</w:t>
      </w:r>
    </w:p>
    <w:p w14:paraId="0EF1C8A1" w14:textId="67D53FC7" w:rsidR="0057627B" w:rsidRPr="00535ED2" w:rsidRDefault="0057627B" w:rsidP="003F2A47">
      <w:pPr>
        <w:pStyle w:val="Listenumros"/>
      </w:pPr>
      <w:r w:rsidRPr="00535ED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444CC2" wp14:editId="4E3116CE">
                <wp:simplePos x="0" y="0"/>
                <wp:positionH relativeFrom="column">
                  <wp:posOffset>2781300</wp:posOffset>
                </wp:positionH>
                <wp:positionV relativeFrom="paragraph">
                  <wp:posOffset>93345</wp:posOffset>
                </wp:positionV>
                <wp:extent cx="847725" cy="9525"/>
                <wp:effectExtent l="0" t="57150" r="47625" b="12382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73A0D0" id="Connecteur droit avec flèche 30" o:spid="_x0000_s1026" type="#_x0000_t32" style="position:absolute;margin-left:219pt;margin-top:7.35pt;width:66.75pt;height: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EA31FB" w:rsidRPr="00535ED2">
        <w:t>put the raspberry in its protective case</w:t>
      </w:r>
      <w:r w:rsidRPr="00535ED2">
        <w:t xml:space="preserve"> </w:t>
      </w:r>
    </w:p>
    <w:p w14:paraId="6CE980D0" w14:textId="77777777" w:rsidR="0057627B" w:rsidRPr="00535ED2" w:rsidRDefault="0057627B" w:rsidP="0057627B">
      <w:pPr>
        <w:pStyle w:val="Listenumros"/>
        <w:numPr>
          <w:ilvl w:val="0"/>
          <w:numId w:val="0"/>
        </w:numPr>
        <w:ind w:left="717"/>
      </w:pPr>
    </w:p>
    <w:p w14:paraId="7D12E0AD" w14:textId="3F572E73" w:rsidR="00EA31FB" w:rsidRPr="00535ED2" w:rsidRDefault="00EA31FB" w:rsidP="00EA31FB">
      <w:pPr>
        <w:pStyle w:val="Listenumros"/>
      </w:pPr>
      <w:r w:rsidRPr="00535ED2">
        <w:t>insert the SD card</w:t>
      </w:r>
    </w:p>
    <w:p w14:paraId="3466CF5F" w14:textId="0E9DC1A7" w:rsidR="0057627B" w:rsidRPr="00535ED2" w:rsidRDefault="0057627B" w:rsidP="0057627B">
      <w:pPr>
        <w:pStyle w:val="Listenumros"/>
        <w:numPr>
          <w:ilvl w:val="0"/>
          <w:numId w:val="0"/>
        </w:numPr>
        <w:ind w:left="717"/>
      </w:pPr>
      <w:r w:rsidRPr="00535ED2">
        <w:rPr>
          <w:noProof/>
          <w:lang w:val="fr-FR" w:eastAsia="fr-FR"/>
        </w:rPr>
        <w:drawing>
          <wp:anchor distT="0" distB="0" distL="114300" distR="114300" simplePos="0" relativeHeight="251708416" behindDoc="0" locked="0" layoutInCell="1" allowOverlap="1" wp14:anchorId="44AD2F45" wp14:editId="7AD107E6">
            <wp:simplePos x="0" y="0"/>
            <wp:positionH relativeFrom="margin">
              <wp:posOffset>981075</wp:posOffset>
            </wp:positionH>
            <wp:positionV relativeFrom="paragraph">
              <wp:posOffset>31115</wp:posOffset>
            </wp:positionV>
            <wp:extent cx="2371725" cy="1217913"/>
            <wp:effectExtent l="0" t="0" r="0" b="1905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217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56C50" w14:textId="1E951245" w:rsidR="0057627B" w:rsidRPr="00535ED2" w:rsidRDefault="0057627B" w:rsidP="0057627B">
      <w:pPr>
        <w:pStyle w:val="Listenumros"/>
        <w:numPr>
          <w:ilvl w:val="0"/>
          <w:numId w:val="0"/>
        </w:numPr>
        <w:ind w:left="717"/>
      </w:pPr>
    </w:p>
    <w:p w14:paraId="57EAAFD1" w14:textId="0BA48E0F" w:rsidR="0057627B" w:rsidRPr="00535ED2" w:rsidRDefault="0057627B" w:rsidP="0057627B">
      <w:pPr>
        <w:pStyle w:val="Listenumros"/>
        <w:numPr>
          <w:ilvl w:val="0"/>
          <w:numId w:val="0"/>
        </w:numPr>
        <w:ind w:left="717"/>
      </w:pPr>
    </w:p>
    <w:p w14:paraId="42EA936A" w14:textId="77777777" w:rsidR="0057627B" w:rsidRPr="00535ED2" w:rsidRDefault="0057627B" w:rsidP="0057627B">
      <w:pPr>
        <w:pStyle w:val="Listenumros"/>
        <w:numPr>
          <w:ilvl w:val="0"/>
          <w:numId w:val="0"/>
        </w:numPr>
        <w:ind w:left="717"/>
      </w:pPr>
    </w:p>
    <w:p w14:paraId="7060AC11" w14:textId="434A108E" w:rsidR="0057627B" w:rsidRPr="00535ED2" w:rsidRDefault="0057627B" w:rsidP="0057627B">
      <w:pPr>
        <w:pStyle w:val="Listenumros"/>
        <w:numPr>
          <w:ilvl w:val="0"/>
          <w:numId w:val="0"/>
        </w:numPr>
        <w:ind w:left="717"/>
      </w:pPr>
    </w:p>
    <w:p w14:paraId="7EF3F7B9" w14:textId="00DCA39F" w:rsidR="0057627B" w:rsidRPr="00535ED2" w:rsidRDefault="0057627B" w:rsidP="003F2A47">
      <w:pPr>
        <w:pStyle w:val="Listenumros"/>
        <w:numPr>
          <w:ilvl w:val="0"/>
          <w:numId w:val="0"/>
        </w:numPr>
      </w:pPr>
    </w:p>
    <w:p w14:paraId="37637375" w14:textId="2EA41D0E" w:rsidR="0057627B" w:rsidRPr="00535ED2" w:rsidRDefault="0057627B" w:rsidP="0057627B">
      <w:pPr>
        <w:pStyle w:val="Listenumros"/>
        <w:numPr>
          <w:ilvl w:val="0"/>
          <w:numId w:val="0"/>
        </w:numPr>
        <w:ind w:left="717"/>
      </w:pPr>
    </w:p>
    <w:p w14:paraId="4C1D39BC" w14:textId="42C569ED" w:rsidR="0057627B" w:rsidRPr="00535ED2" w:rsidRDefault="00EA31FB" w:rsidP="0057627B">
      <w:pPr>
        <w:pStyle w:val="Listenumros"/>
      </w:pPr>
      <w:r w:rsidRPr="00535ED2">
        <w:t>connect the HDMI port of your screen to the Raspberry</w:t>
      </w:r>
    </w:p>
    <w:p w14:paraId="01C3C6C9" w14:textId="4B463C9C" w:rsidR="00EA31FB" w:rsidRPr="00535ED2" w:rsidRDefault="0057627B" w:rsidP="00EA31FB">
      <w:pPr>
        <w:pStyle w:val="Listenumros"/>
      </w:pPr>
      <w:r w:rsidRPr="00535ED2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A900EB3" wp14:editId="14A46F19">
                <wp:simplePos x="0" y="0"/>
                <wp:positionH relativeFrom="margin">
                  <wp:align>right</wp:align>
                </wp:positionH>
                <wp:positionV relativeFrom="paragraph">
                  <wp:posOffset>80010</wp:posOffset>
                </wp:positionV>
                <wp:extent cx="304800" cy="295275"/>
                <wp:effectExtent l="0" t="0" r="19050" b="28575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205CC" w14:textId="7EC80585" w:rsidR="00535ED2" w:rsidRPr="0057627B" w:rsidRDefault="00535ED2" w:rsidP="0057627B">
                            <w:pPr>
                              <w:rPr>
                                <w:lang w:val="fr-FR"/>
                              </w:rPr>
                            </w:pPr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00EB3" id="Zone de texte 2" o:spid="_x0000_s1035" type="#_x0000_t202" style="position:absolute;left:0;text-align:left;margin-left:-27.2pt;margin-top:6.3pt;width:24pt;height:23.2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">
                <v:textbox>
                  <w:txbxContent>
                    <w:p w14:paraId="3D1205CC" w14:textId="7EC80585" w:rsidR="00535ED2" w:rsidRPr="0057627B" w:rsidRDefault="00535ED2" w:rsidP="0057627B">
                      <w:pPr>
                        <w:rPr>
                          <w:lang w:val="fr-FR"/>
                        </w:rPr>
                      </w:pPr>
                      <w:r>
                        <w:t>4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5ED2">
        <w:rPr>
          <w:noProof/>
          <w:lang w:val="fr-FR" w:eastAsia="fr-FR"/>
        </w:rPr>
        <w:drawing>
          <wp:anchor distT="0" distB="0" distL="114300" distR="114300" simplePos="0" relativeHeight="251710464" behindDoc="0" locked="0" layoutInCell="1" allowOverlap="1" wp14:anchorId="2DD7007F" wp14:editId="1CD92F9B">
            <wp:simplePos x="0" y="0"/>
            <wp:positionH relativeFrom="column">
              <wp:posOffset>3095625</wp:posOffset>
            </wp:positionH>
            <wp:positionV relativeFrom="paragraph">
              <wp:posOffset>75565</wp:posOffset>
            </wp:positionV>
            <wp:extent cx="2038350" cy="1579245"/>
            <wp:effectExtent l="0" t="0" r="0" b="1905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FB" w:rsidRPr="00535ED2">
        <w:t>plug in the mouse's USB port</w:t>
      </w:r>
      <w:r w:rsidR="00CA5D15" w:rsidRPr="00535ED2">
        <w:rPr>
          <w:noProof/>
          <w:lang w:val="en-GB" w:eastAsia="fr-FR"/>
        </w:rPr>
        <w:t xml:space="preserve"> </w:t>
      </w:r>
    </w:p>
    <w:p w14:paraId="4EADBCD3" w14:textId="4BB74E6E" w:rsidR="00EA31FB" w:rsidRPr="00535ED2" w:rsidRDefault="00EA31FB" w:rsidP="00EA31FB">
      <w:pPr>
        <w:pStyle w:val="Listenumros"/>
      </w:pPr>
      <w:r w:rsidRPr="00535ED2">
        <w:t>connect the keyboard's USB port</w:t>
      </w:r>
    </w:p>
    <w:p w14:paraId="3981C328" w14:textId="5248A907" w:rsidR="0057627B" w:rsidRPr="00535ED2" w:rsidRDefault="0057627B" w:rsidP="0057627B">
      <w:pPr>
        <w:pStyle w:val="Listenumros"/>
        <w:numPr>
          <w:ilvl w:val="0"/>
          <w:numId w:val="0"/>
        </w:numPr>
        <w:ind w:left="717" w:hanging="360"/>
      </w:pPr>
      <w:r w:rsidRPr="00535ED2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72BD382" wp14:editId="49098B6F">
                <wp:simplePos x="0" y="0"/>
                <wp:positionH relativeFrom="column">
                  <wp:posOffset>5191125</wp:posOffset>
                </wp:positionH>
                <wp:positionV relativeFrom="paragraph">
                  <wp:posOffset>144780</wp:posOffset>
                </wp:positionV>
                <wp:extent cx="304800" cy="295275"/>
                <wp:effectExtent l="0" t="0" r="19050" b="28575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B06CE" w14:textId="2D4463A6" w:rsidR="00535ED2" w:rsidRPr="0057627B" w:rsidRDefault="00535ED2" w:rsidP="0057627B">
                            <w:pPr>
                              <w:rPr>
                                <w:lang w:val="fr-FR"/>
                              </w:rPr>
                            </w:pPr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BD382" id="_x0000_s1036" type="#_x0000_t202" style="position:absolute;left:0;text-align:left;margin-left:408.75pt;margin-top:11.4pt;width:24pt;height:23.2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">
                <v:textbox>
                  <w:txbxContent>
                    <w:p w14:paraId="219B06CE" w14:textId="2D4463A6" w:rsidR="00535ED2" w:rsidRPr="0057627B" w:rsidRDefault="00535ED2" w:rsidP="0057627B">
                      <w:pPr>
                        <w:rPr>
                          <w:lang w:val="fr-FR"/>
                        </w:rPr>
                      </w:pPr>
                      <w:r>
                        <w:t>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7B10703" w14:textId="3C3A2E9D" w:rsidR="0057627B" w:rsidRPr="00535ED2" w:rsidRDefault="0057627B" w:rsidP="0057627B">
      <w:pPr>
        <w:pStyle w:val="Listenumros"/>
        <w:numPr>
          <w:ilvl w:val="0"/>
          <w:numId w:val="0"/>
        </w:numPr>
        <w:ind w:left="717" w:hanging="360"/>
      </w:pPr>
    </w:p>
    <w:p w14:paraId="7C9FA32E" w14:textId="3084B8DB" w:rsidR="0057627B" w:rsidRPr="00535ED2" w:rsidRDefault="0057627B" w:rsidP="0057627B">
      <w:pPr>
        <w:pStyle w:val="Listenumros"/>
        <w:numPr>
          <w:ilvl w:val="0"/>
          <w:numId w:val="0"/>
        </w:numPr>
        <w:ind w:left="717" w:hanging="360"/>
      </w:pPr>
    </w:p>
    <w:p w14:paraId="5A5EB30B" w14:textId="78C8AE4C" w:rsidR="0057627B" w:rsidRPr="00535ED2" w:rsidRDefault="0057627B" w:rsidP="0057627B">
      <w:pPr>
        <w:pStyle w:val="Listenumros"/>
        <w:numPr>
          <w:ilvl w:val="0"/>
          <w:numId w:val="0"/>
        </w:numPr>
        <w:ind w:left="717" w:hanging="360"/>
      </w:pPr>
    </w:p>
    <w:p w14:paraId="031CD0B8" w14:textId="4691E4A7" w:rsidR="0057627B" w:rsidRPr="00535ED2" w:rsidRDefault="0057627B" w:rsidP="0057627B">
      <w:pPr>
        <w:pStyle w:val="Listenumros"/>
        <w:numPr>
          <w:ilvl w:val="0"/>
          <w:numId w:val="0"/>
        </w:numPr>
        <w:ind w:left="717" w:hanging="360"/>
      </w:pPr>
      <w:r w:rsidRPr="00535ED2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C714923" wp14:editId="7289372F">
                <wp:simplePos x="0" y="0"/>
                <wp:positionH relativeFrom="column">
                  <wp:posOffset>3238500</wp:posOffset>
                </wp:positionH>
                <wp:positionV relativeFrom="paragraph">
                  <wp:posOffset>7620</wp:posOffset>
                </wp:positionV>
                <wp:extent cx="304800" cy="295275"/>
                <wp:effectExtent l="0" t="0" r="19050" b="28575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9B98E" w14:textId="3C5CD154" w:rsidR="00535ED2" w:rsidRPr="0057627B" w:rsidRDefault="00535ED2">
                            <w:pPr>
                              <w:rPr>
                                <w:lang w:val="fr-FR"/>
                              </w:rPr>
                            </w:pPr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14923" id="_x0000_s1037" type="#_x0000_t202" style="position:absolute;left:0;text-align:left;margin-left:255pt;margin-top:.6pt;width:24pt;height:23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">
                <v:textbox>
                  <w:txbxContent>
                    <w:p w14:paraId="1BE9B98E" w14:textId="3C5CD154" w:rsidR="00535ED2" w:rsidRPr="0057627B" w:rsidRDefault="00535ED2">
                      <w:pPr>
                        <w:rPr>
                          <w:lang w:val="fr-FR"/>
                        </w:rPr>
                      </w:pPr>
                      <w: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8D7681" w14:textId="2712D2DE" w:rsidR="0057627B" w:rsidRPr="00535ED2" w:rsidRDefault="0057627B" w:rsidP="0057627B">
      <w:pPr>
        <w:pStyle w:val="Listenumros"/>
        <w:numPr>
          <w:ilvl w:val="0"/>
          <w:numId w:val="0"/>
        </w:numPr>
        <w:ind w:left="717" w:hanging="360"/>
      </w:pPr>
    </w:p>
    <w:p w14:paraId="1E7F3D4B" w14:textId="1CD324DB" w:rsidR="0057627B" w:rsidRPr="00535ED2" w:rsidRDefault="0057627B" w:rsidP="0057627B">
      <w:pPr>
        <w:pStyle w:val="Listenumros"/>
        <w:numPr>
          <w:ilvl w:val="0"/>
          <w:numId w:val="0"/>
        </w:numPr>
        <w:ind w:left="717" w:hanging="360"/>
      </w:pPr>
    </w:p>
    <w:p w14:paraId="22D1FCE5" w14:textId="19F468F1" w:rsidR="003F2A47" w:rsidRPr="00535ED2" w:rsidRDefault="003F2A47" w:rsidP="003F2A47">
      <w:pPr>
        <w:pStyle w:val="Listenumros"/>
        <w:rPr>
          <w:rFonts w:cstheme="majorHAnsi"/>
        </w:rPr>
      </w:pPr>
      <w:r w:rsidRPr="00535ED2">
        <w:rPr>
          <w:rFonts w:cstheme="majorHAnsi"/>
          <w:noProof/>
          <w:lang w:val="fr-FR" w:eastAsia="fr-FR"/>
        </w:rPr>
        <w:lastRenderedPageBreak/>
        <w:drawing>
          <wp:anchor distT="0" distB="0" distL="114300" distR="114300" simplePos="0" relativeHeight="251717632" behindDoc="0" locked="0" layoutInCell="1" allowOverlap="1" wp14:anchorId="0EFBCDB0" wp14:editId="66E906E0">
            <wp:simplePos x="0" y="0"/>
            <wp:positionH relativeFrom="column">
              <wp:posOffset>1666240</wp:posOffset>
            </wp:positionH>
            <wp:positionV relativeFrom="paragraph">
              <wp:posOffset>320675</wp:posOffset>
            </wp:positionV>
            <wp:extent cx="2785745" cy="1843259"/>
            <wp:effectExtent l="0" t="0" r="0" b="5080"/>
            <wp:wrapTopAndBottom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184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FB" w:rsidRPr="00535ED2">
        <w:t>connect y</w:t>
      </w:r>
      <w:r w:rsidRPr="00535ED2">
        <w:t>our Raspberry to a mains socke</w:t>
      </w:r>
      <w:r w:rsidR="0044697B">
        <w:t>t.</w:t>
      </w:r>
    </w:p>
    <w:p w14:paraId="620024F8" w14:textId="0ABF4AA8" w:rsidR="003F2A47" w:rsidRDefault="003F2A47" w:rsidP="0057627B">
      <w:pPr>
        <w:pStyle w:val="Listenumros"/>
        <w:numPr>
          <w:ilvl w:val="0"/>
          <w:numId w:val="0"/>
        </w:numPr>
        <w:ind w:left="717"/>
        <w:rPr>
          <w:rFonts w:cstheme="majorHAnsi"/>
          <w:highlight w:val="cyan"/>
        </w:rPr>
      </w:pPr>
    </w:p>
    <w:p w14:paraId="39D1F31C" w14:textId="7DA17274" w:rsidR="003F2A47" w:rsidRPr="00EA31FB" w:rsidRDefault="003F2A47" w:rsidP="0057627B">
      <w:pPr>
        <w:pStyle w:val="Listenumros"/>
        <w:numPr>
          <w:ilvl w:val="0"/>
          <w:numId w:val="0"/>
        </w:numPr>
        <w:ind w:left="717"/>
        <w:rPr>
          <w:rFonts w:cstheme="majorHAnsi"/>
          <w:highlight w:val="cyan"/>
        </w:rPr>
      </w:pPr>
    </w:p>
    <w:p w14:paraId="7B0EE921" w14:textId="562DD2EF" w:rsidR="00475C89" w:rsidRPr="00535ED2" w:rsidRDefault="00C0761D" w:rsidP="00295530">
      <w:pPr>
        <w:pStyle w:val="Titre2"/>
        <w:jc w:val="both"/>
        <w:rPr>
          <w:rFonts w:cstheme="majorHAnsi"/>
          <w:color w:val="000000"/>
        </w:rPr>
      </w:pPr>
      <w:bookmarkStart w:id="26" w:name="_Toc85818106"/>
      <w:r w:rsidRPr="00535ED2">
        <w:rPr>
          <w:rFonts w:cstheme="majorHAnsi"/>
          <w:color w:val="000000"/>
        </w:rPr>
        <w:t>STEP 2</w:t>
      </w:r>
      <w:bookmarkEnd w:id="26"/>
    </w:p>
    <w:p w14:paraId="3B658899" w14:textId="48F6D00C" w:rsidR="00EA31FB" w:rsidRPr="00535ED2" w:rsidRDefault="00EA31FB" w:rsidP="00EA31FB">
      <w:r w:rsidRPr="00535ED2">
        <w:t>Proceed to display your Raspberry on your screen.</w:t>
      </w:r>
    </w:p>
    <w:p w14:paraId="0E1F7AB4" w14:textId="7CEB11AE" w:rsidR="00F1383C" w:rsidRPr="00535ED2" w:rsidRDefault="005B55F8" w:rsidP="00295530">
      <w:pPr>
        <w:pStyle w:val="Titre3"/>
        <w:jc w:val="both"/>
      </w:pPr>
      <w:bookmarkStart w:id="27" w:name="_Toc85818107"/>
      <w:r w:rsidRPr="00535ED2">
        <w:t>The booting</w:t>
      </w:r>
      <w:bookmarkEnd w:id="27"/>
    </w:p>
    <w:p w14:paraId="26FEB112" w14:textId="2E3CE3A2" w:rsidR="00EA31FB" w:rsidRPr="00535ED2" w:rsidRDefault="00EA31FB" w:rsidP="00EA31FB">
      <w:r w:rsidRPr="00535ED2">
        <w:t>We will see how to "prepare" your Raspberry for optimal use.</w:t>
      </w:r>
    </w:p>
    <w:p w14:paraId="68B3042F" w14:textId="727E2D4D" w:rsidR="00F1383C" w:rsidRPr="00535ED2" w:rsidRDefault="00F1383C" w:rsidP="00295530">
      <w:pPr>
        <w:jc w:val="both"/>
        <w:rPr>
          <w:rFonts w:cstheme="majorHAnsi"/>
          <w:b/>
        </w:rPr>
      </w:pPr>
      <w:r w:rsidRPr="00535ED2">
        <w:rPr>
          <w:rFonts w:cstheme="majorHAnsi"/>
          <w:b/>
        </w:rPr>
        <w:t>To install</w:t>
      </w:r>
      <w:r w:rsidR="00955270" w:rsidRPr="00535ED2">
        <w:rPr>
          <w:rFonts w:cstheme="majorHAnsi"/>
          <w:b/>
        </w:rPr>
        <w:t xml:space="preserve"> </w:t>
      </w:r>
      <w:r w:rsidRPr="00535ED2">
        <w:rPr>
          <w:rFonts w:cstheme="majorHAnsi"/>
          <w:b/>
        </w:rPr>
        <w:t>:</w:t>
      </w:r>
    </w:p>
    <w:p w14:paraId="36B47324" w14:textId="0B1839CA" w:rsidR="00F1383C" w:rsidRPr="00535ED2" w:rsidRDefault="00E3329F" w:rsidP="00731B25">
      <w:pPr>
        <w:pStyle w:val="Listenumros"/>
        <w:numPr>
          <w:ilvl w:val="0"/>
          <w:numId w:val="8"/>
        </w:numPr>
        <w:jc w:val="both"/>
      </w:pPr>
      <w:r w:rsidRPr="00535ED2">
        <w:rPr>
          <w:rStyle w:val="jlqj4b"/>
          <w:lang w:val="en"/>
        </w:rPr>
        <w:t>Change your screen mode to HDMI</w:t>
      </w:r>
      <w:r w:rsidR="00CA5D15" w:rsidRPr="00535ED2">
        <w:rPr>
          <w:noProof/>
          <w:lang w:val="en-GB" w:eastAsia="fr-FR"/>
        </w:rPr>
        <w:t xml:space="preserve"> </w:t>
      </w:r>
    </w:p>
    <w:p w14:paraId="3B6DBE6B" w14:textId="683008D5" w:rsidR="003C2B65" w:rsidRPr="00535ED2" w:rsidRDefault="003C2B65" w:rsidP="003C2B65">
      <w:pPr>
        <w:pStyle w:val="Listenumros"/>
        <w:numPr>
          <w:ilvl w:val="0"/>
          <w:numId w:val="0"/>
        </w:numPr>
        <w:ind w:left="717"/>
        <w:jc w:val="both"/>
        <w:rPr>
          <w:noProof/>
          <w:lang w:val="en-GB" w:eastAsia="fr-FR"/>
        </w:rPr>
      </w:pPr>
    </w:p>
    <w:p w14:paraId="15CFC5A6" w14:textId="46A34D10" w:rsidR="003C2B65" w:rsidRPr="00535ED2" w:rsidRDefault="003C2B65" w:rsidP="003C2B65">
      <w:pPr>
        <w:pStyle w:val="Listenumros"/>
        <w:numPr>
          <w:ilvl w:val="0"/>
          <w:numId w:val="0"/>
        </w:numPr>
        <w:ind w:left="717"/>
        <w:jc w:val="both"/>
        <w:rPr>
          <w:noProof/>
          <w:lang w:val="en-GB" w:eastAsia="fr-FR"/>
        </w:rPr>
      </w:pPr>
    </w:p>
    <w:p w14:paraId="01D04B50" w14:textId="542962B0" w:rsidR="003C2B65" w:rsidRPr="00535ED2" w:rsidRDefault="003C2B65" w:rsidP="003C2B65">
      <w:pPr>
        <w:pStyle w:val="Listenumros"/>
        <w:numPr>
          <w:ilvl w:val="0"/>
          <w:numId w:val="0"/>
        </w:numPr>
        <w:ind w:left="717"/>
        <w:jc w:val="both"/>
        <w:rPr>
          <w:noProof/>
          <w:lang w:val="en-GB" w:eastAsia="fr-FR"/>
        </w:rPr>
      </w:pPr>
      <w:r w:rsidRPr="00535ED2">
        <w:rPr>
          <w:noProof/>
          <w:lang w:val="fr-FR" w:eastAsia="fr-FR"/>
        </w:rPr>
        <w:drawing>
          <wp:inline distT="0" distB="0" distL="0" distR="0" wp14:anchorId="52BBEEE6" wp14:editId="0EC8DC27">
            <wp:extent cx="4743450" cy="2558938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21-10-18-111746_1824x984_scr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087" cy="256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5B52" w14:textId="6883D4E8" w:rsidR="003C2B65" w:rsidRPr="00535ED2" w:rsidRDefault="003C2B65" w:rsidP="003C2B65">
      <w:pPr>
        <w:pStyle w:val="Listenumros"/>
        <w:numPr>
          <w:ilvl w:val="0"/>
          <w:numId w:val="0"/>
        </w:numPr>
        <w:jc w:val="both"/>
        <w:rPr>
          <w:noProof/>
          <w:lang w:val="en-GB" w:eastAsia="fr-FR"/>
        </w:rPr>
      </w:pPr>
    </w:p>
    <w:p w14:paraId="1B0674C9" w14:textId="1E904A4F" w:rsidR="003C2B65" w:rsidRPr="00535ED2" w:rsidRDefault="003C2B65" w:rsidP="003C2B65">
      <w:pPr>
        <w:pStyle w:val="Listenumros"/>
        <w:numPr>
          <w:ilvl w:val="0"/>
          <w:numId w:val="0"/>
        </w:numPr>
        <w:ind w:left="717"/>
        <w:jc w:val="both"/>
      </w:pPr>
    </w:p>
    <w:p w14:paraId="4EE5A0EA" w14:textId="3CFC8C57" w:rsidR="00E3329F" w:rsidRPr="00535ED2" w:rsidRDefault="0044697B" w:rsidP="00E3329F">
      <w:pPr>
        <w:pStyle w:val="Listenumros"/>
        <w:rPr>
          <w:rStyle w:val="jlqj4b"/>
        </w:rPr>
      </w:pPr>
      <w:r>
        <w:rPr>
          <w:rStyle w:val="jlqj4b"/>
          <w:lang w:val="en"/>
        </w:rPr>
        <w:lastRenderedPageBreak/>
        <w:t>Set the W</w:t>
      </w:r>
      <w:r w:rsidRPr="00535ED2">
        <w:rPr>
          <w:rStyle w:val="jlqj4b"/>
          <w:lang w:val="en"/>
        </w:rPr>
        <w:t>i-Fi</w:t>
      </w:r>
      <w:r w:rsidR="00E3329F" w:rsidRPr="00535ED2">
        <w:rPr>
          <w:rStyle w:val="jlqj4b"/>
          <w:lang w:val="en"/>
        </w:rPr>
        <w:t xml:space="preserve"> of your choice (with the icon at the bottom right)</w:t>
      </w:r>
    </w:p>
    <w:p w14:paraId="02D8ABB4" w14:textId="36FB976E" w:rsidR="00731B25" w:rsidRPr="00535ED2" w:rsidRDefault="0044697B" w:rsidP="00731B25">
      <w:pPr>
        <w:pStyle w:val="Listenumros"/>
        <w:numPr>
          <w:ilvl w:val="0"/>
          <w:numId w:val="0"/>
        </w:numPr>
        <w:ind w:left="717"/>
        <w:rPr>
          <w:rStyle w:val="jlqj4b"/>
          <w:lang w:val="en"/>
        </w:rPr>
      </w:pPr>
      <w:r>
        <w:rPr>
          <w:rStyle w:val="jlqj4b"/>
          <w:lang w:val="en"/>
        </w:rPr>
        <w:t>,or with the Et</w:t>
      </w:r>
      <w:r w:rsidR="00731B25" w:rsidRPr="00535ED2">
        <w:rPr>
          <w:rStyle w:val="jlqj4b"/>
          <w:lang w:val="en"/>
        </w:rPr>
        <w:t>hernet cable</w:t>
      </w:r>
    </w:p>
    <w:p w14:paraId="6109256A" w14:textId="5B7455B6" w:rsidR="003F2A47" w:rsidRDefault="003F2A47" w:rsidP="00731B25">
      <w:pPr>
        <w:pStyle w:val="Listenumros"/>
        <w:numPr>
          <w:ilvl w:val="0"/>
          <w:numId w:val="0"/>
        </w:numPr>
        <w:ind w:left="717"/>
        <w:rPr>
          <w:rStyle w:val="jlqj4b"/>
          <w:highlight w:val="cyan"/>
          <w:lang w:val="en"/>
        </w:rPr>
      </w:pPr>
    </w:p>
    <w:p w14:paraId="57EBF815" w14:textId="37C4FC88" w:rsidR="003F2A47" w:rsidRDefault="003C2B65" w:rsidP="00731B25">
      <w:pPr>
        <w:pStyle w:val="Listenumros"/>
        <w:numPr>
          <w:ilvl w:val="0"/>
          <w:numId w:val="0"/>
        </w:numPr>
        <w:ind w:left="717"/>
        <w:rPr>
          <w:rStyle w:val="jlqj4b"/>
          <w:highlight w:val="cyan"/>
          <w:lang w:val="e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718656" behindDoc="0" locked="0" layoutInCell="1" allowOverlap="1" wp14:anchorId="3AE02E55" wp14:editId="1DDD8763">
            <wp:simplePos x="0" y="0"/>
            <wp:positionH relativeFrom="margin">
              <wp:posOffset>2238375</wp:posOffset>
            </wp:positionH>
            <wp:positionV relativeFrom="paragraph">
              <wp:posOffset>98425</wp:posOffset>
            </wp:positionV>
            <wp:extent cx="3620135" cy="1552575"/>
            <wp:effectExtent l="0" t="0" r="0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13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DBC11" w14:textId="4A3D968A" w:rsidR="003F2A47" w:rsidRDefault="003F2A47" w:rsidP="003F2A47">
      <w:pPr>
        <w:pStyle w:val="Listenumros"/>
        <w:numPr>
          <w:ilvl w:val="0"/>
          <w:numId w:val="0"/>
        </w:numPr>
        <w:ind w:left="717"/>
        <w:jc w:val="center"/>
        <w:rPr>
          <w:rStyle w:val="jlqj4b"/>
          <w:highlight w:val="cyan"/>
          <w:lang w:val="en"/>
        </w:rPr>
      </w:pPr>
    </w:p>
    <w:p w14:paraId="764972FA" w14:textId="40D617C5" w:rsidR="003F2A47" w:rsidRDefault="003F2A47" w:rsidP="00731B25">
      <w:pPr>
        <w:pStyle w:val="Listenumros"/>
        <w:numPr>
          <w:ilvl w:val="0"/>
          <w:numId w:val="0"/>
        </w:numPr>
        <w:ind w:left="717"/>
        <w:rPr>
          <w:rStyle w:val="jlqj4b"/>
          <w:highlight w:val="cyan"/>
          <w:lang w:val="en"/>
        </w:rPr>
      </w:pPr>
    </w:p>
    <w:p w14:paraId="634BB538" w14:textId="705ABD1A" w:rsidR="003C2B65" w:rsidRDefault="003C2B65" w:rsidP="00731B25">
      <w:pPr>
        <w:pStyle w:val="Listenumros"/>
        <w:numPr>
          <w:ilvl w:val="0"/>
          <w:numId w:val="0"/>
        </w:numPr>
        <w:ind w:left="717"/>
        <w:rPr>
          <w:rStyle w:val="jlqj4b"/>
          <w:highlight w:val="cyan"/>
          <w:lang w:val="en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3D7BC1" wp14:editId="26B7054A">
                <wp:simplePos x="0" y="0"/>
                <wp:positionH relativeFrom="column">
                  <wp:posOffset>1476375</wp:posOffset>
                </wp:positionH>
                <wp:positionV relativeFrom="paragraph">
                  <wp:posOffset>214630</wp:posOffset>
                </wp:positionV>
                <wp:extent cx="409575" cy="257175"/>
                <wp:effectExtent l="0" t="0" r="28575" b="2857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63BA0D" w14:textId="3B296D3F" w:rsidR="00535ED2" w:rsidRPr="003C2B65" w:rsidRDefault="00535ED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7BC1" id="Zone de texte 58" o:spid="_x0000_s1038" type="#_x0000_t202" style="position:absolute;left:0;text-align:left;margin-left:116.25pt;margin-top:16.9pt;width:32.25pt;height:20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" fillcolor="white [3201]" strokeweight=".5pt">
                <v:textbox>
                  <w:txbxContent>
                    <w:p w14:paraId="0563BA0D" w14:textId="3B296D3F" w:rsidR="00535ED2" w:rsidRPr="003C2B65" w:rsidRDefault="00535ED2">
                      <w:pPr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 w:eastAsia="fr-FR"/>
        </w:rPr>
        <w:drawing>
          <wp:inline distT="0" distB="0" distL="0" distR="0" wp14:anchorId="37A33548" wp14:editId="3FF7EF97">
            <wp:extent cx="609600" cy="60960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wiif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4936" w14:textId="75FC2C4E" w:rsidR="003C2B65" w:rsidRDefault="003C2B65" w:rsidP="00731B25">
      <w:pPr>
        <w:pStyle w:val="Listenumros"/>
        <w:numPr>
          <w:ilvl w:val="0"/>
          <w:numId w:val="0"/>
        </w:numPr>
        <w:ind w:left="717"/>
        <w:rPr>
          <w:rStyle w:val="jlqj4b"/>
          <w:highlight w:val="cyan"/>
          <w:lang w:val="en"/>
        </w:rPr>
      </w:pPr>
    </w:p>
    <w:p w14:paraId="663CA7BE" w14:textId="21201AD3" w:rsidR="003C2B65" w:rsidRDefault="003C2B65" w:rsidP="00731B25">
      <w:pPr>
        <w:pStyle w:val="Listenumros"/>
        <w:numPr>
          <w:ilvl w:val="0"/>
          <w:numId w:val="0"/>
        </w:numPr>
        <w:ind w:left="717"/>
        <w:rPr>
          <w:rStyle w:val="jlqj4b"/>
          <w:highlight w:val="cyan"/>
          <w:lang w:val="en"/>
        </w:rPr>
      </w:pPr>
    </w:p>
    <w:p w14:paraId="67B1C9BF" w14:textId="403AE8A6" w:rsidR="003C2B65" w:rsidRPr="00535ED2" w:rsidRDefault="003C2B65" w:rsidP="00731B25">
      <w:pPr>
        <w:pStyle w:val="Listenumros"/>
        <w:numPr>
          <w:ilvl w:val="0"/>
          <w:numId w:val="0"/>
        </w:numPr>
        <w:ind w:left="717"/>
        <w:rPr>
          <w:rStyle w:val="jlqj4b"/>
          <w:lang w:val="en"/>
        </w:rPr>
      </w:pPr>
    </w:p>
    <w:p w14:paraId="2EFBFA34" w14:textId="6F2AD4A4" w:rsidR="003C2B65" w:rsidRPr="00535ED2" w:rsidRDefault="003C2B65" w:rsidP="00731B25">
      <w:pPr>
        <w:pStyle w:val="Listenumros"/>
        <w:numPr>
          <w:ilvl w:val="0"/>
          <w:numId w:val="0"/>
        </w:numPr>
        <w:ind w:left="717"/>
        <w:rPr>
          <w:rStyle w:val="jlqj4b"/>
          <w:lang w:val="en"/>
        </w:rPr>
      </w:pPr>
    </w:p>
    <w:p w14:paraId="592C7F47" w14:textId="77777777" w:rsidR="003C2B65" w:rsidRPr="00535ED2" w:rsidRDefault="003C2B65" w:rsidP="00731B25">
      <w:pPr>
        <w:pStyle w:val="Listenumros"/>
        <w:numPr>
          <w:ilvl w:val="0"/>
          <w:numId w:val="0"/>
        </w:numPr>
        <w:ind w:left="717"/>
        <w:rPr>
          <w:rStyle w:val="jlqj4b"/>
          <w:lang w:val="en"/>
        </w:rPr>
      </w:pPr>
    </w:p>
    <w:p w14:paraId="616EB9BD" w14:textId="3655C969" w:rsidR="003F2A47" w:rsidRPr="00535ED2" w:rsidRDefault="003F2A47" w:rsidP="00731B25">
      <w:pPr>
        <w:pStyle w:val="Listenumros"/>
        <w:numPr>
          <w:ilvl w:val="0"/>
          <w:numId w:val="0"/>
        </w:numPr>
        <w:ind w:left="717"/>
        <w:rPr>
          <w:rStyle w:val="jlqj4b"/>
        </w:rPr>
      </w:pPr>
    </w:p>
    <w:p w14:paraId="4272E61E" w14:textId="118E6E86" w:rsidR="00E3329F" w:rsidRPr="00535ED2" w:rsidRDefault="00E3329F" w:rsidP="00E3329F">
      <w:pPr>
        <w:pStyle w:val="Listenumros"/>
        <w:rPr>
          <w:rStyle w:val="jlqj4b"/>
        </w:rPr>
      </w:pPr>
      <w:r w:rsidRPr="00535ED2">
        <w:rPr>
          <w:rStyle w:val="jlqj4b"/>
        </w:rPr>
        <w:t>Open the terminal (shortcut on the desktop)</w:t>
      </w:r>
    </w:p>
    <w:p w14:paraId="2032D10A" w14:textId="06E9E58C" w:rsidR="003F2A47" w:rsidRPr="00535ED2" w:rsidRDefault="003F2A47" w:rsidP="003F2A47">
      <w:pPr>
        <w:pStyle w:val="Listenumros"/>
        <w:numPr>
          <w:ilvl w:val="0"/>
          <w:numId w:val="0"/>
        </w:numPr>
        <w:ind w:left="717"/>
        <w:rPr>
          <w:rStyle w:val="jlqj4b"/>
        </w:rPr>
      </w:pPr>
    </w:p>
    <w:p w14:paraId="02AEA543" w14:textId="5D670024" w:rsidR="003F2A47" w:rsidRPr="00535ED2" w:rsidRDefault="00EB2160" w:rsidP="003F2A47">
      <w:pPr>
        <w:pStyle w:val="Listenumros"/>
        <w:numPr>
          <w:ilvl w:val="0"/>
          <w:numId w:val="0"/>
        </w:numPr>
        <w:ind w:left="717"/>
        <w:rPr>
          <w:rStyle w:val="jlqj4b"/>
        </w:rPr>
      </w:pPr>
      <w:r w:rsidRPr="00535ED2">
        <w:rPr>
          <w:noProof/>
          <w:lang w:val="fr-FR" w:eastAsia="fr-FR"/>
        </w:rPr>
        <w:drawing>
          <wp:anchor distT="0" distB="0" distL="114300" distR="114300" simplePos="0" relativeHeight="251720704" behindDoc="0" locked="0" layoutInCell="1" allowOverlap="1" wp14:anchorId="78BD1780" wp14:editId="091135F5">
            <wp:simplePos x="0" y="0"/>
            <wp:positionH relativeFrom="margin">
              <wp:posOffset>3648075</wp:posOffset>
            </wp:positionH>
            <wp:positionV relativeFrom="paragraph">
              <wp:posOffset>13335</wp:posOffset>
            </wp:positionV>
            <wp:extent cx="2695575" cy="1695450"/>
            <wp:effectExtent l="0" t="0" r="9525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ermina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2B3C3" w14:textId="3057A445" w:rsidR="003F2A47" w:rsidRPr="00535ED2" w:rsidRDefault="003F2A47" w:rsidP="003F2A47">
      <w:pPr>
        <w:pStyle w:val="Listenumros"/>
        <w:numPr>
          <w:ilvl w:val="0"/>
          <w:numId w:val="0"/>
        </w:numPr>
        <w:ind w:left="717"/>
        <w:rPr>
          <w:rStyle w:val="jlqj4b"/>
        </w:rPr>
      </w:pPr>
    </w:p>
    <w:p w14:paraId="4059C0E5" w14:textId="1C776B48" w:rsidR="003F2A47" w:rsidRPr="00535ED2" w:rsidRDefault="00EB2160" w:rsidP="003F2A47">
      <w:pPr>
        <w:pStyle w:val="Listenumros"/>
        <w:numPr>
          <w:ilvl w:val="0"/>
          <w:numId w:val="0"/>
        </w:numPr>
        <w:ind w:left="717"/>
        <w:rPr>
          <w:rStyle w:val="jlqj4b"/>
        </w:rPr>
      </w:pPr>
      <w:r w:rsidRPr="00535ED2">
        <w:rPr>
          <w:rStyle w:val="jlqj4b"/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5A7D344" wp14:editId="5FD0F3FF">
                <wp:simplePos x="0" y="0"/>
                <wp:positionH relativeFrom="column">
                  <wp:posOffset>1743075</wp:posOffset>
                </wp:positionH>
                <wp:positionV relativeFrom="paragraph">
                  <wp:posOffset>183515</wp:posOffset>
                </wp:positionV>
                <wp:extent cx="571500" cy="266700"/>
                <wp:effectExtent l="0" t="0" r="19050" b="1905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43B5E" w14:textId="467E73C4" w:rsidR="00535ED2" w:rsidRPr="00EB2160" w:rsidRDefault="00535ED2">
                            <w:pPr>
                              <w:rPr>
                                <w:lang w:val="fr-FR"/>
                              </w:rPr>
                            </w:pPr>
                            <w:r>
                              <w:t>Icô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D344" id="_x0000_s1039" type="#_x0000_t202" style="position:absolute;left:0;text-align:left;margin-left:137.25pt;margin-top:14.45pt;width:45pt;height:21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">
                <v:textbox>
                  <w:txbxContent>
                    <w:p w14:paraId="3F543B5E" w14:textId="467E73C4" w:rsidR="00535ED2" w:rsidRPr="00EB2160" w:rsidRDefault="00535ED2">
                      <w:pPr>
                        <w:rPr>
                          <w:lang w:val="fr-FR"/>
                        </w:rPr>
                      </w:pPr>
                      <w:proofErr w:type="spellStart"/>
                      <w:r>
                        <w:t>Icôn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35ED2">
        <w:rPr>
          <w:noProof/>
          <w:lang w:val="fr-FR" w:eastAsia="fr-FR"/>
        </w:rPr>
        <w:drawing>
          <wp:anchor distT="0" distB="0" distL="114300" distR="114300" simplePos="0" relativeHeight="251721728" behindDoc="0" locked="0" layoutInCell="1" allowOverlap="1" wp14:anchorId="175DAE14" wp14:editId="11C7DC53">
            <wp:simplePos x="0" y="0"/>
            <wp:positionH relativeFrom="column">
              <wp:posOffset>-238125</wp:posOffset>
            </wp:positionH>
            <wp:positionV relativeFrom="paragraph">
              <wp:posOffset>79375</wp:posOffset>
            </wp:positionV>
            <wp:extent cx="1000125" cy="855980"/>
            <wp:effectExtent l="0" t="0" r="9525" b="127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con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6FA03" w14:textId="29E1FABB" w:rsidR="003F2A47" w:rsidRPr="00535ED2" w:rsidRDefault="003F2A47" w:rsidP="003F2A47">
      <w:pPr>
        <w:pStyle w:val="Listenumros"/>
        <w:numPr>
          <w:ilvl w:val="0"/>
          <w:numId w:val="0"/>
        </w:numPr>
        <w:ind w:left="717"/>
        <w:rPr>
          <w:rStyle w:val="jlqj4b"/>
        </w:rPr>
      </w:pPr>
    </w:p>
    <w:p w14:paraId="5D5C96B9" w14:textId="2AB92970" w:rsidR="003F2A47" w:rsidRPr="00535ED2" w:rsidRDefault="00EB2160" w:rsidP="003F2A47">
      <w:pPr>
        <w:pStyle w:val="Listenumros"/>
        <w:numPr>
          <w:ilvl w:val="0"/>
          <w:numId w:val="0"/>
        </w:numPr>
        <w:ind w:left="717"/>
        <w:rPr>
          <w:rStyle w:val="jlqj4b"/>
        </w:rPr>
      </w:pPr>
      <w:r w:rsidRPr="00535ED2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3D04E5" wp14:editId="2AE7420E">
                <wp:simplePos x="0" y="0"/>
                <wp:positionH relativeFrom="column">
                  <wp:posOffset>962025</wp:posOffset>
                </wp:positionH>
                <wp:positionV relativeFrom="paragraph">
                  <wp:posOffset>114935</wp:posOffset>
                </wp:positionV>
                <wp:extent cx="2343150" cy="9525"/>
                <wp:effectExtent l="38100" t="76200" r="38100" b="123825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3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E0B71" id="Connecteur droit avec flèche 46" o:spid="_x0000_s1026" type="#_x0000_t32" style="position:absolute;margin-left:75.75pt;margin-top:9.05pt;width:184.5pt;height:.7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E0DB044" w14:textId="261E82AF" w:rsidR="003F2A47" w:rsidRPr="00535ED2" w:rsidRDefault="003F2A47" w:rsidP="003F2A47">
      <w:pPr>
        <w:pStyle w:val="Listenumros"/>
        <w:numPr>
          <w:ilvl w:val="0"/>
          <w:numId w:val="0"/>
        </w:numPr>
        <w:ind w:left="717"/>
        <w:rPr>
          <w:rStyle w:val="jlqj4b"/>
        </w:rPr>
      </w:pPr>
    </w:p>
    <w:p w14:paraId="64AFBDD0" w14:textId="26BA8C64" w:rsidR="00EB2160" w:rsidRPr="00535ED2" w:rsidRDefault="00EB2160" w:rsidP="003F2A47">
      <w:pPr>
        <w:pStyle w:val="Listenumros"/>
        <w:numPr>
          <w:ilvl w:val="0"/>
          <w:numId w:val="0"/>
        </w:numPr>
        <w:ind w:left="717"/>
        <w:rPr>
          <w:rStyle w:val="jlqj4b"/>
        </w:rPr>
      </w:pPr>
    </w:p>
    <w:p w14:paraId="424663A6" w14:textId="2234C5C1" w:rsidR="00EB2160" w:rsidRPr="00535ED2" w:rsidRDefault="00EB2160" w:rsidP="003F2A47">
      <w:pPr>
        <w:pStyle w:val="Listenumros"/>
        <w:numPr>
          <w:ilvl w:val="0"/>
          <w:numId w:val="0"/>
        </w:numPr>
        <w:ind w:left="717"/>
        <w:rPr>
          <w:rStyle w:val="jlqj4b"/>
        </w:rPr>
      </w:pPr>
    </w:p>
    <w:p w14:paraId="62BFFDCD" w14:textId="567566CB" w:rsidR="00EB2160" w:rsidRPr="00535ED2" w:rsidRDefault="00EB2160" w:rsidP="003F2A47">
      <w:pPr>
        <w:pStyle w:val="Listenumros"/>
        <w:numPr>
          <w:ilvl w:val="0"/>
          <w:numId w:val="0"/>
        </w:numPr>
        <w:ind w:left="717"/>
        <w:rPr>
          <w:rStyle w:val="jlqj4b"/>
        </w:rPr>
      </w:pPr>
    </w:p>
    <w:p w14:paraId="0916EEE1" w14:textId="5C38E870" w:rsidR="003F2A47" w:rsidRPr="00535ED2" w:rsidRDefault="003F2A47" w:rsidP="003F2A47">
      <w:pPr>
        <w:pStyle w:val="Listenumros"/>
        <w:numPr>
          <w:ilvl w:val="0"/>
          <w:numId w:val="0"/>
        </w:numPr>
        <w:ind w:left="717"/>
        <w:rPr>
          <w:rStyle w:val="jlqj4b"/>
        </w:rPr>
      </w:pPr>
    </w:p>
    <w:p w14:paraId="1BEDE456" w14:textId="7EFA61B8" w:rsidR="00F1383C" w:rsidRPr="00535ED2" w:rsidRDefault="00E3329F" w:rsidP="00E3329F">
      <w:pPr>
        <w:pStyle w:val="Listenumros"/>
        <w:rPr>
          <w:rStyle w:val="jlqj4b"/>
        </w:rPr>
      </w:pPr>
      <w:r w:rsidRPr="00535ED2">
        <w:rPr>
          <w:rStyle w:val="jlqj4b"/>
          <w:lang w:val="en"/>
        </w:rPr>
        <w:t xml:space="preserve">Change the date with </w:t>
      </w:r>
      <w:r w:rsidR="003F2A47" w:rsidRPr="00535ED2">
        <w:rPr>
          <w:rStyle w:val="jlqj4b"/>
          <w:lang w:val="en"/>
        </w:rPr>
        <w:t xml:space="preserve">the command : </w:t>
      </w:r>
    </w:p>
    <w:p w14:paraId="3BE2D3B2" w14:textId="168A9A30" w:rsidR="00E3329F" w:rsidRPr="00535ED2" w:rsidRDefault="00E3329F" w:rsidP="00E3329F">
      <w:pPr>
        <w:pStyle w:val="Listenumros"/>
        <w:numPr>
          <w:ilvl w:val="0"/>
          <w:numId w:val="0"/>
        </w:numPr>
        <w:rPr>
          <w:rStyle w:val="jlqj4b"/>
          <w:lang w:val="en"/>
        </w:rPr>
      </w:pPr>
    </w:p>
    <w:p w14:paraId="38341D36" w14:textId="13444601" w:rsidR="00E3329F" w:rsidRPr="00535ED2" w:rsidRDefault="003F2A47" w:rsidP="00E3329F">
      <w:pPr>
        <w:pStyle w:val="Listenumros"/>
        <w:numPr>
          <w:ilvl w:val="0"/>
          <w:numId w:val="0"/>
        </w:numPr>
        <w:rPr>
          <w:rStyle w:val="jlqj4b"/>
          <w:lang w:val="en"/>
        </w:rPr>
      </w:pPr>
      <w:r w:rsidRPr="00535ED2">
        <w:rPr>
          <w:rStyle w:val="jlqj4b"/>
          <w:noProof/>
          <w:lang w:val="fr-FR" w:eastAsia="fr-FR"/>
        </w:rPr>
        <w:drawing>
          <wp:anchor distT="0" distB="0" distL="114300" distR="114300" simplePos="0" relativeHeight="251719680" behindDoc="0" locked="0" layoutInCell="1" allowOverlap="1" wp14:anchorId="4865E2D7" wp14:editId="2B7EAFFC">
            <wp:simplePos x="0" y="0"/>
            <wp:positionH relativeFrom="column">
              <wp:posOffset>876300</wp:posOffset>
            </wp:positionH>
            <wp:positionV relativeFrom="paragraph">
              <wp:posOffset>17780</wp:posOffset>
            </wp:positionV>
            <wp:extent cx="2743835" cy="419100"/>
            <wp:effectExtent l="0" t="0" r="0" b="0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188F23" w14:textId="1C88399B" w:rsidR="00E3329F" w:rsidRPr="00535ED2" w:rsidRDefault="00E3329F" w:rsidP="00E3329F">
      <w:pPr>
        <w:pStyle w:val="Listenumros"/>
        <w:numPr>
          <w:ilvl w:val="0"/>
          <w:numId w:val="0"/>
        </w:numPr>
        <w:rPr>
          <w:rStyle w:val="jlqj4b"/>
          <w:lang w:val="en"/>
        </w:rPr>
      </w:pPr>
    </w:p>
    <w:p w14:paraId="3116BF42" w14:textId="2E1A84D9" w:rsidR="003F2A47" w:rsidRPr="00535ED2" w:rsidRDefault="003F2A47" w:rsidP="00E3329F">
      <w:pPr>
        <w:pStyle w:val="Listenumros"/>
        <w:numPr>
          <w:ilvl w:val="0"/>
          <w:numId w:val="0"/>
        </w:numPr>
        <w:rPr>
          <w:rStyle w:val="jlqj4b"/>
          <w:lang w:val="en"/>
        </w:rPr>
      </w:pPr>
    </w:p>
    <w:p w14:paraId="1BD6B1E8" w14:textId="3169C4EF" w:rsidR="003F2A47" w:rsidRPr="00535ED2" w:rsidRDefault="003F2A47" w:rsidP="00E3329F">
      <w:pPr>
        <w:pStyle w:val="Listenumros"/>
        <w:numPr>
          <w:ilvl w:val="0"/>
          <w:numId w:val="0"/>
        </w:numPr>
        <w:rPr>
          <w:rStyle w:val="jlqj4b"/>
          <w:lang w:val="en"/>
        </w:rPr>
      </w:pPr>
    </w:p>
    <w:p w14:paraId="3128AC2D" w14:textId="5BC32AB6" w:rsidR="00E3329F" w:rsidRPr="00535ED2" w:rsidRDefault="00E3329F" w:rsidP="00E3329F">
      <w:pPr>
        <w:pStyle w:val="Listenumros"/>
        <w:numPr>
          <w:ilvl w:val="0"/>
          <w:numId w:val="0"/>
        </w:numPr>
      </w:pPr>
      <w:r w:rsidRPr="00535ED2">
        <w:t>Now everything is ready.</w:t>
      </w:r>
      <w:r w:rsidR="005135F9" w:rsidRPr="00535ED2">
        <w:t xml:space="preserve"> you can work.</w:t>
      </w:r>
    </w:p>
    <w:p w14:paraId="48567C7B" w14:textId="04C8A6EA" w:rsidR="00F1383C" w:rsidRPr="00324902" w:rsidRDefault="00F1383C" w:rsidP="00295530">
      <w:pPr>
        <w:spacing w:after="0" w:line="240" w:lineRule="auto"/>
        <w:jc w:val="both"/>
        <w:rPr>
          <w:rFonts w:eastAsiaTheme="majorEastAsia" w:cstheme="majorHAnsi"/>
          <w:b/>
          <w:bCs/>
          <w:color w:val="000000"/>
          <w:sz w:val="32"/>
          <w:szCs w:val="28"/>
        </w:rPr>
      </w:pPr>
      <w:r w:rsidRPr="00324902">
        <w:rPr>
          <w:rFonts w:cstheme="majorHAnsi"/>
          <w:color w:val="000000"/>
        </w:rPr>
        <w:br w:type="page"/>
      </w:r>
    </w:p>
    <w:p w14:paraId="73796D06" w14:textId="0B0BA7F8" w:rsidR="009343EA" w:rsidRPr="00535ED2" w:rsidRDefault="009343EA" w:rsidP="00295530">
      <w:pPr>
        <w:pStyle w:val="Titre1"/>
        <w:jc w:val="both"/>
        <w:rPr>
          <w:rFonts w:cstheme="majorHAnsi"/>
          <w:color w:val="000000"/>
        </w:rPr>
      </w:pPr>
      <w:bookmarkStart w:id="28" w:name="_Toc493585782"/>
      <w:bookmarkStart w:id="29" w:name="_Toc85818108"/>
      <w:r w:rsidRPr="00535ED2">
        <w:rPr>
          <w:rFonts w:cstheme="majorHAnsi"/>
          <w:color w:val="000000"/>
        </w:rPr>
        <w:lastRenderedPageBreak/>
        <w:t>OPERATION</w:t>
      </w:r>
      <w:r w:rsidR="000C3FED" w:rsidRPr="00535ED2">
        <w:rPr>
          <w:rFonts w:cstheme="majorHAnsi"/>
          <w:color w:val="000000"/>
        </w:rPr>
        <w:t>/USE</w:t>
      </w:r>
      <w:bookmarkEnd w:id="28"/>
      <w:bookmarkEnd w:id="29"/>
    </w:p>
    <w:p w14:paraId="14587A11" w14:textId="248D8AB6" w:rsidR="009343EA" w:rsidRPr="00535ED2" w:rsidRDefault="009343EA" w:rsidP="00295530">
      <w:pPr>
        <w:pStyle w:val="Titre2"/>
        <w:jc w:val="both"/>
      </w:pPr>
      <w:bookmarkStart w:id="30" w:name="_Toc493585783"/>
      <w:bookmarkStart w:id="31" w:name="_Toc85818109"/>
      <w:r w:rsidRPr="00535ED2">
        <w:t>How to Use the Product</w:t>
      </w:r>
      <w:bookmarkEnd w:id="30"/>
      <w:bookmarkEnd w:id="31"/>
    </w:p>
    <w:p w14:paraId="5BDE771C" w14:textId="3B9C189E" w:rsidR="000C3FED" w:rsidRPr="00535ED2" w:rsidRDefault="000C3FED" w:rsidP="00295530">
      <w:pPr>
        <w:pStyle w:val="Titre3"/>
        <w:jc w:val="both"/>
      </w:pPr>
      <w:bookmarkStart w:id="32" w:name="_Toc493585784"/>
      <w:bookmarkStart w:id="33" w:name="_Toc85818110"/>
      <w:r w:rsidRPr="00535ED2">
        <w:t>Operational environment</w:t>
      </w:r>
      <w:bookmarkEnd w:id="32"/>
      <w:bookmarkEnd w:id="33"/>
    </w:p>
    <w:p w14:paraId="67C75964" w14:textId="5C96D9C1" w:rsidR="008036D3" w:rsidRPr="00535ED2" w:rsidRDefault="008036D3" w:rsidP="008036D3">
      <w:r w:rsidRPr="00535ED2">
        <w:t xml:space="preserve">First of all, you need to choose your app. For our project, we have the choice between the </w:t>
      </w:r>
      <w:r w:rsidRPr="00F874B7">
        <w:rPr>
          <w:b/>
        </w:rPr>
        <w:t xml:space="preserve">Thonny Python IDE or </w:t>
      </w:r>
      <w:r w:rsidR="0044697B" w:rsidRPr="00F874B7">
        <w:rPr>
          <w:b/>
        </w:rPr>
        <w:t>Python</w:t>
      </w:r>
      <w:r w:rsidRPr="00F874B7">
        <w:rPr>
          <w:b/>
        </w:rPr>
        <w:t xml:space="preserve"> 3 (IDLE)</w:t>
      </w:r>
      <w:r w:rsidRPr="00535ED2">
        <w:t xml:space="preserve"> application.</w:t>
      </w:r>
      <w:r w:rsidRPr="00535ED2">
        <w:rPr>
          <w:rStyle w:val="Titre1Car"/>
          <w:lang w:val="en"/>
        </w:rPr>
        <w:t xml:space="preserve"> </w:t>
      </w:r>
      <w:r w:rsidRPr="00535ED2">
        <w:rPr>
          <w:rStyle w:val="jlqj4b"/>
          <w:lang w:val="en"/>
        </w:rPr>
        <w:t>For this notice, we have chosen Thonny</w:t>
      </w:r>
      <w:r w:rsidRPr="00535ED2">
        <w:t>.</w:t>
      </w:r>
    </w:p>
    <w:p w14:paraId="18D23A6A" w14:textId="4AC249E4" w:rsidR="00955270" w:rsidRPr="00535ED2" w:rsidRDefault="00994904" w:rsidP="008036D3">
      <w:r w:rsidRPr="00535ED2">
        <w:t>To work on Python, you need to know all the commands.</w:t>
      </w:r>
    </w:p>
    <w:p w14:paraId="7F3FF6D6" w14:textId="677EFDC6" w:rsidR="00955270" w:rsidRPr="00535ED2" w:rsidRDefault="00533AE7" w:rsidP="00955270">
      <w:pPr>
        <w:pStyle w:val="Titre3"/>
        <w:jc w:val="both"/>
      </w:pPr>
      <w:bookmarkStart w:id="34" w:name="_Toc85818111"/>
      <w:r w:rsidRPr="00535ED2">
        <w:rPr>
          <w:rStyle w:val="jlqj4b"/>
          <w:lang w:val="en"/>
        </w:rPr>
        <w:t>Working on Python</w:t>
      </w:r>
      <w:bookmarkEnd w:id="34"/>
      <w:r w:rsidR="00955270" w:rsidRPr="00535ED2">
        <w:t xml:space="preserve"> </w:t>
      </w:r>
    </w:p>
    <w:p w14:paraId="55B036E3" w14:textId="0DDF42A8" w:rsidR="00955270" w:rsidRPr="00535ED2" w:rsidRDefault="00533AE7" w:rsidP="00731B25">
      <w:pPr>
        <w:pStyle w:val="Listenumros"/>
        <w:numPr>
          <w:ilvl w:val="0"/>
          <w:numId w:val="9"/>
        </w:numPr>
        <w:jc w:val="both"/>
      </w:pPr>
      <w:r w:rsidRPr="00535ED2">
        <w:t xml:space="preserve">Double click on the application named </w:t>
      </w:r>
      <w:r w:rsidRPr="00F874B7">
        <w:rPr>
          <w:b/>
        </w:rPr>
        <w:t>Thonny Python IDE</w:t>
      </w:r>
      <w:r w:rsidRPr="00535ED2">
        <w:t xml:space="preserve"> (place on desktop).</w:t>
      </w:r>
    </w:p>
    <w:p w14:paraId="64367BC7" w14:textId="78DDD0D7" w:rsidR="00955270" w:rsidRPr="00535ED2" w:rsidRDefault="00533AE7" w:rsidP="00533AE7">
      <w:pPr>
        <w:pStyle w:val="Listenumros"/>
      </w:pPr>
      <w:r w:rsidRPr="00535ED2">
        <w:t>Let the app launch</w:t>
      </w:r>
    </w:p>
    <w:p w14:paraId="19376EEA" w14:textId="3C203C1B" w:rsidR="00955270" w:rsidRPr="00535ED2" w:rsidRDefault="00533AE7" w:rsidP="00533AE7">
      <w:pPr>
        <w:pStyle w:val="Listenumros"/>
      </w:pPr>
      <w:r w:rsidRPr="00535ED2">
        <w:t>Sometimes you need to do some update, so click accept.</w:t>
      </w:r>
    </w:p>
    <w:p w14:paraId="3BAEBB64" w14:textId="295EC2A9" w:rsidR="005B55F8" w:rsidRPr="00535ED2" w:rsidRDefault="005B55F8" w:rsidP="005B55F8">
      <w:pPr>
        <w:pStyle w:val="Listenumros"/>
        <w:numPr>
          <w:ilvl w:val="0"/>
          <w:numId w:val="0"/>
        </w:numPr>
        <w:ind w:left="717" w:hanging="360"/>
      </w:pPr>
    </w:p>
    <w:p w14:paraId="335EA895" w14:textId="4958124E" w:rsidR="005B55F8" w:rsidRDefault="005B55F8" w:rsidP="005B55F8">
      <w:pPr>
        <w:pStyle w:val="Listenumros"/>
        <w:numPr>
          <w:ilvl w:val="0"/>
          <w:numId w:val="0"/>
        </w:numPr>
        <w:ind w:left="717" w:hanging="360"/>
        <w:rPr>
          <w:highlight w:val="cyan"/>
        </w:rPr>
      </w:pPr>
    </w:p>
    <w:p w14:paraId="7CBF054B" w14:textId="7A930837" w:rsidR="005B55F8" w:rsidRPr="00535ED2" w:rsidRDefault="005B55F8" w:rsidP="005B55F8">
      <w:pPr>
        <w:pStyle w:val="Listenumros"/>
        <w:numPr>
          <w:ilvl w:val="0"/>
          <w:numId w:val="0"/>
        </w:numPr>
        <w:ind w:left="717" w:hanging="360"/>
      </w:pPr>
      <w:r w:rsidRPr="00535ED2">
        <w:rPr>
          <w:noProof/>
          <w:lang w:val="fr-FR" w:eastAsia="fr-FR"/>
        </w:rPr>
        <w:drawing>
          <wp:inline distT="0" distB="0" distL="0" distR="0" wp14:anchorId="63A95F45" wp14:editId="7581E760">
            <wp:extent cx="3581400" cy="1995884"/>
            <wp:effectExtent l="0" t="0" r="0" b="444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honny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089" cy="20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B124" w14:textId="77777777" w:rsidR="005B55F8" w:rsidRPr="00535ED2" w:rsidRDefault="005B55F8" w:rsidP="005B55F8">
      <w:pPr>
        <w:pStyle w:val="Listenumros"/>
        <w:numPr>
          <w:ilvl w:val="0"/>
          <w:numId w:val="0"/>
        </w:numPr>
        <w:ind w:left="717" w:hanging="360"/>
      </w:pPr>
    </w:p>
    <w:p w14:paraId="08A937E3" w14:textId="07BC9B80" w:rsidR="008036D3" w:rsidRPr="00535ED2" w:rsidRDefault="008036D3" w:rsidP="008036D3">
      <w:pPr>
        <w:pStyle w:val="Titre3"/>
        <w:rPr>
          <w:rFonts w:cstheme="majorHAnsi"/>
        </w:rPr>
      </w:pPr>
      <w:bookmarkStart w:id="35" w:name="_Toc85818112"/>
      <w:r w:rsidRPr="00535ED2">
        <w:rPr>
          <w:rFonts w:cstheme="majorHAnsi"/>
        </w:rPr>
        <w:t xml:space="preserve">Execute </w:t>
      </w:r>
      <w:r w:rsidR="003C2B65" w:rsidRPr="00535ED2">
        <w:rPr>
          <w:rFonts w:cstheme="majorHAnsi"/>
        </w:rPr>
        <w:t>a program</w:t>
      </w:r>
      <w:bookmarkEnd w:id="35"/>
    </w:p>
    <w:p w14:paraId="4391ED27" w14:textId="5918BCED" w:rsidR="00955270" w:rsidRPr="00535ED2" w:rsidRDefault="008036D3" w:rsidP="00706A0E">
      <w:pPr>
        <w:pStyle w:val="Titre3"/>
        <w:numPr>
          <w:ilvl w:val="0"/>
          <w:numId w:val="0"/>
        </w:numPr>
        <w:jc w:val="both"/>
        <w:rPr>
          <w:rFonts w:cstheme="majorHAnsi"/>
          <w:b w:val="0"/>
        </w:rPr>
      </w:pPr>
      <w:bookmarkStart w:id="36" w:name="_Toc85818113"/>
      <w:r w:rsidRPr="00535ED2">
        <w:rPr>
          <w:rFonts w:cstheme="majorHAnsi"/>
          <w:b w:val="0"/>
        </w:rPr>
        <w:t xml:space="preserve">After the start of </w:t>
      </w:r>
      <w:r w:rsidRPr="00F874B7">
        <w:rPr>
          <w:rFonts w:cstheme="majorHAnsi"/>
        </w:rPr>
        <w:t>Thonny</w:t>
      </w:r>
      <w:r w:rsidR="00713E9C">
        <w:rPr>
          <w:rFonts w:cstheme="majorHAnsi"/>
          <w:b w:val="0"/>
        </w:rPr>
        <w:t>.</w:t>
      </w:r>
      <w:bookmarkEnd w:id="36"/>
    </w:p>
    <w:p w14:paraId="6445B179" w14:textId="58152717" w:rsidR="008036D3" w:rsidRPr="00535ED2" w:rsidRDefault="008036D3" w:rsidP="00706A0E">
      <w:pPr>
        <w:pStyle w:val="Listenumros"/>
      </w:pPr>
      <w:r w:rsidRPr="00535ED2">
        <w:t xml:space="preserve">You can write your </w:t>
      </w:r>
      <w:r w:rsidR="00B206E8" w:rsidRPr="00535ED2">
        <w:t>program</w:t>
      </w:r>
      <w:r w:rsidRPr="00535ED2">
        <w:t xml:space="preserve"> in the white frame</w:t>
      </w:r>
      <w:r w:rsidR="00706A0E" w:rsidRPr="00535ED2">
        <w:t>. (If a script is already present, delete it or re-create a page with this button</w:t>
      </w:r>
      <w:r w:rsidR="005B55F8" w:rsidRPr="00535ED2">
        <w:t xml:space="preserve">      </w:t>
      </w:r>
      <w:r w:rsidR="005B55F8" w:rsidRPr="00535ED2">
        <w:rPr>
          <w:noProof/>
          <w:lang w:val="fr-FR" w:eastAsia="fr-FR"/>
        </w:rPr>
        <w:drawing>
          <wp:inline distT="0" distB="0" distL="0" distR="0" wp14:anchorId="20398BED" wp14:editId="57B24FC8">
            <wp:extent cx="333375" cy="368467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36" cy="36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5F8" w:rsidRPr="00535ED2">
        <w:t xml:space="preserve">  </w:t>
      </w:r>
      <w:r w:rsidR="001057A3" w:rsidRPr="00535ED2">
        <w:t>or add another</w:t>
      </w:r>
      <w:r w:rsidR="005B55F8" w:rsidRPr="00535ED2">
        <w:t xml:space="preserve">  </w:t>
      </w:r>
      <w:r w:rsidR="001057A3" w:rsidRPr="00535ED2">
        <w:rPr>
          <w:noProof/>
          <w:lang w:val="fr-FR" w:eastAsia="fr-FR"/>
        </w:rPr>
        <w:drawing>
          <wp:inline distT="0" distB="0" distL="0" distR="0" wp14:anchorId="19DCFE13" wp14:editId="5FD70CDB">
            <wp:extent cx="400050" cy="409575"/>
            <wp:effectExtent l="0" t="0" r="0" b="952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5F8" w:rsidRPr="00535ED2">
        <w:t xml:space="preserve">      </w:t>
      </w:r>
      <w:r w:rsidR="00706A0E" w:rsidRPr="00535ED2">
        <w:t>).</w:t>
      </w:r>
    </w:p>
    <w:p w14:paraId="18F8F94B" w14:textId="77777777" w:rsidR="005B55F8" w:rsidRPr="00535ED2" w:rsidRDefault="005B55F8" w:rsidP="005B55F8">
      <w:pPr>
        <w:pStyle w:val="Listenumros"/>
        <w:numPr>
          <w:ilvl w:val="0"/>
          <w:numId w:val="0"/>
        </w:numPr>
        <w:ind w:left="717"/>
      </w:pPr>
    </w:p>
    <w:p w14:paraId="541D79E8" w14:textId="7299C422" w:rsidR="00955270" w:rsidRPr="00535ED2" w:rsidRDefault="008036D3" w:rsidP="008036D3">
      <w:pPr>
        <w:pStyle w:val="Listenumros"/>
      </w:pPr>
      <w:r w:rsidRPr="00535ED2">
        <w:lastRenderedPageBreak/>
        <w:t>Then press this button</w:t>
      </w:r>
      <w:r w:rsidR="005B55F8" w:rsidRPr="00535ED2">
        <w:t xml:space="preserve">     </w:t>
      </w:r>
      <w:r w:rsidR="005B55F8" w:rsidRPr="00535ED2">
        <w:rPr>
          <w:noProof/>
          <w:lang w:val="fr-FR" w:eastAsia="fr-FR"/>
        </w:rPr>
        <w:drawing>
          <wp:inline distT="0" distB="0" distL="0" distR="0" wp14:anchorId="793680E6" wp14:editId="0A978A1A">
            <wp:extent cx="333375" cy="381000"/>
            <wp:effectExtent l="0" t="0" r="9525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55F8" w:rsidRPr="00535ED2">
        <w:t xml:space="preserve">      </w:t>
      </w:r>
      <w:r w:rsidRPr="00535ED2">
        <w:t xml:space="preserve"> to run the </w:t>
      </w:r>
      <w:r w:rsidR="00B206E8" w:rsidRPr="00535ED2">
        <w:t>program</w:t>
      </w:r>
      <w:r w:rsidR="00955270" w:rsidRPr="00535ED2">
        <w:t>.</w:t>
      </w:r>
    </w:p>
    <w:p w14:paraId="1CD7D075" w14:textId="437E415D" w:rsidR="005B55F8" w:rsidRPr="00535ED2" w:rsidRDefault="005B55F8" w:rsidP="005B55F8">
      <w:pPr>
        <w:pStyle w:val="Listenumros"/>
        <w:numPr>
          <w:ilvl w:val="0"/>
          <w:numId w:val="0"/>
        </w:numPr>
      </w:pPr>
    </w:p>
    <w:p w14:paraId="09DA967F" w14:textId="5DCDD2F6" w:rsidR="00955270" w:rsidRPr="00535ED2" w:rsidRDefault="00706A0E" w:rsidP="00706A0E">
      <w:pPr>
        <w:pStyle w:val="Listenumros"/>
      </w:pPr>
      <w:r w:rsidRPr="00535ED2">
        <w:t>Look in the lower part of the screen titled "shell" to verify debugging and execution.</w:t>
      </w:r>
      <w:r w:rsidR="00955270" w:rsidRPr="00535ED2">
        <w:t>.</w:t>
      </w:r>
    </w:p>
    <w:p w14:paraId="611081BB" w14:textId="293385DF" w:rsidR="008036D3" w:rsidRPr="00535ED2" w:rsidRDefault="00706A0E" w:rsidP="008036D3">
      <w:pPr>
        <w:pStyle w:val="Titre3"/>
        <w:rPr>
          <w:rFonts w:cstheme="majorHAnsi"/>
        </w:rPr>
      </w:pPr>
      <w:bookmarkStart w:id="37" w:name="_Toc85818114"/>
      <w:r w:rsidRPr="00535ED2">
        <w:rPr>
          <w:rFonts w:cstheme="majorHAnsi"/>
        </w:rPr>
        <w:t>Save</w:t>
      </w:r>
      <w:r w:rsidR="008036D3" w:rsidRPr="00535ED2">
        <w:rPr>
          <w:rFonts w:cstheme="majorHAnsi"/>
        </w:rPr>
        <w:t xml:space="preserve"> </w:t>
      </w:r>
      <w:r w:rsidR="003C2B65" w:rsidRPr="00535ED2">
        <w:rPr>
          <w:rFonts w:cstheme="majorHAnsi"/>
        </w:rPr>
        <w:t>a program</w:t>
      </w:r>
      <w:bookmarkEnd w:id="37"/>
    </w:p>
    <w:p w14:paraId="5C7F1A60" w14:textId="32503E11" w:rsidR="00706A0E" w:rsidRPr="00535ED2" w:rsidRDefault="00706A0E" w:rsidP="00706A0E">
      <w:r w:rsidRPr="00535ED2">
        <w:t xml:space="preserve">Once your </w:t>
      </w:r>
      <w:r w:rsidR="00B206E8" w:rsidRPr="00535ED2">
        <w:t>program</w:t>
      </w:r>
      <w:r w:rsidRPr="00535ED2">
        <w:t xml:space="preserve"> is correct you can save it.</w:t>
      </w:r>
    </w:p>
    <w:p w14:paraId="337FCDDB" w14:textId="218DEE25" w:rsidR="008036D3" w:rsidRPr="00535ED2" w:rsidRDefault="00706A0E" w:rsidP="00731B25">
      <w:pPr>
        <w:pStyle w:val="Listenumros"/>
        <w:numPr>
          <w:ilvl w:val="0"/>
          <w:numId w:val="9"/>
        </w:numPr>
        <w:jc w:val="both"/>
      </w:pPr>
      <w:r w:rsidRPr="00535ED2">
        <w:t>To do this, press "File" at the top left</w:t>
      </w:r>
      <w:r w:rsidR="008036D3" w:rsidRPr="00535ED2">
        <w:t>.</w:t>
      </w:r>
    </w:p>
    <w:p w14:paraId="49090BD2" w14:textId="50A52832" w:rsidR="008036D3" w:rsidRPr="00535ED2" w:rsidRDefault="00706A0E" w:rsidP="00706A0E">
      <w:pPr>
        <w:pStyle w:val="Listenumros"/>
      </w:pPr>
      <w:r w:rsidRPr="00535ED2">
        <w:t>Select "Save as ..." and save it wherever you like</w:t>
      </w:r>
      <w:r w:rsidR="008036D3" w:rsidRPr="00535ED2">
        <w:t>.</w:t>
      </w:r>
    </w:p>
    <w:p w14:paraId="7B175924" w14:textId="76A26AF9" w:rsidR="008036D3" w:rsidRPr="00535ED2" w:rsidRDefault="00706A0E" w:rsidP="00706A0E">
      <w:pPr>
        <w:pStyle w:val="Listenumros"/>
      </w:pPr>
      <w:r w:rsidRPr="00535ED2">
        <w:t>If you modify your script after that, save with this button</w:t>
      </w:r>
      <w:r w:rsidR="003C2B65" w:rsidRPr="00535ED2">
        <w:t xml:space="preserve">     </w:t>
      </w:r>
      <w:r w:rsidR="003C2B65" w:rsidRPr="00535ED2">
        <w:rPr>
          <w:noProof/>
          <w:lang w:val="fr-FR" w:eastAsia="fr-FR"/>
        </w:rPr>
        <w:drawing>
          <wp:inline distT="0" distB="0" distL="0" distR="0" wp14:anchorId="514A57E1" wp14:editId="5E301BAC">
            <wp:extent cx="323850" cy="428625"/>
            <wp:effectExtent l="0" t="0" r="0" b="952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B65" w:rsidRPr="00535ED2">
        <w:t xml:space="preserve">       </w:t>
      </w:r>
      <w:r w:rsidRPr="00535ED2">
        <w:t xml:space="preserve"> or by doing "CTRL + S"</w:t>
      </w:r>
      <w:r w:rsidR="008036D3" w:rsidRPr="00535ED2">
        <w:t>.</w:t>
      </w:r>
    </w:p>
    <w:p w14:paraId="078B5734" w14:textId="4C7E563A" w:rsidR="008036D3" w:rsidRPr="00535ED2" w:rsidRDefault="008036D3" w:rsidP="008036D3">
      <w:pPr>
        <w:pStyle w:val="Listenumros"/>
        <w:numPr>
          <w:ilvl w:val="0"/>
          <w:numId w:val="0"/>
        </w:numPr>
        <w:ind w:left="357"/>
        <w:jc w:val="both"/>
      </w:pPr>
    </w:p>
    <w:p w14:paraId="72890BE0" w14:textId="0891BE8B" w:rsidR="00706A0E" w:rsidRPr="00535ED2" w:rsidRDefault="003C2B65" w:rsidP="00706A0E">
      <w:pPr>
        <w:pStyle w:val="Titre3"/>
        <w:rPr>
          <w:rFonts w:cstheme="majorHAnsi"/>
        </w:rPr>
      </w:pPr>
      <w:bookmarkStart w:id="38" w:name="_Toc85818115"/>
      <w:r w:rsidRPr="00535ED2">
        <w:rPr>
          <w:rFonts w:cstheme="majorHAnsi"/>
        </w:rPr>
        <w:t>Debug</w:t>
      </w:r>
      <w:r w:rsidR="00706A0E" w:rsidRPr="00535ED2">
        <w:rPr>
          <w:rFonts w:cstheme="majorHAnsi"/>
        </w:rPr>
        <w:t xml:space="preserve"> </w:t>
      </w:r>
      <w:r w:rsidRPr="00535ED2">
        <w:rPr>
          <w:rFonts w:cstheme="majorHAnsi"/>
        </w:rPr>
        <w:t>a program</w:t>
      </w:r>
      <w:bookmarkEnd w:id="38"/>
    </w:p>
    <w:p w14:paraId="18324733" w14:textId="12828306" w:rsidR="00B206E8" w:rsidRPr="00535ED2" w:rsidRDefault="00B206E8" w:rsidP="00B206E8">
      <w:r w:rsidRPr="00535ED2">
        <w:t xml:space="preserve"> If you have a problem with your program you can use the debugging button.</w:t>
      </w:r>
    </w:p>
    <w:p w14:paraId="322839B0" w14:textId="53BA2E8E" w:rsidR="00706A0E" w:rsidRPr="00535ED2" w:rsidRDefault="00B206E8" w:rsidP="00B206E8">
      <w:pPr>
        <w:pStyle w:val="Listenumros"/>
      </w:pPr>
      <w:r w:rsidRPr="00535ED2">
        <w:t>You can use step-by-step debugging using the buttons below:</w:t>
      </w:r>
      <w:r w:rsidR="003C2B65" w:rsidRPr="00535ED2">
        <w:rPr>
          <w:noProof/>
          <w:lang w:val="fr-FR" w:eastAsia="fr-FR"/>
        </w:rPr>
        <w:drawing>
          <wp:inline distT="0" distB="0" distL="0" distR="0" wp14:anchorId="027671F4" wp14:editId="2BA0904A">
            <wp:extent cx="2152650" cy="371475"/>
            <wp:effectExtent l="0" t="0" r="0" b="952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8D27B" w14:textId="0CFF238B" w:rsidR="003C2B65" w:rsidRPr="00535ED2" w:rsidRDefault="003C2B65" w:rsidP="003C2B65">
      <w:pPr>
        <w:pStyle w:val="Listenumros"/>
        <w:numPr>
          <w:ilvl w:val="0"/>
          <w:numId w:val="0"/>
        </w:numPr>
        <w:ind w:left="717" w:hanging="360"/>
      </w:pPr>
    </w:p>
    <w:p w14:paraId="5A7AA249" w14:textId="525D5502" w:rsidR="003C2B65" w:rsidRPr="00713E9C" w:rsidRDefault="003C2B65" w:rsidP="003C2B65">
      <w:pPr>
        <w:pStyle w:val="Titre3"/>
      </w:pPr>
      <w:bookmarkStart w:id="39" w:name="_Toc85818116"/>
      <w:r w:rsidRPr="00713E9C">
        <w:rPr>
          <w:rFonts w:cstheme="majorHAnsi"/>
        </w:rPr>
        <w:t>Add</w:t>
      </w:r>
      <w:r w:rsidR="001057A3" w:rsidRPr="00713E9C">
        <w:rPr>
          <w:rFonts w:cstheme="majorHAnsi"/>
        </w:rPr>
        <w:t xml:space="preserve"> or uninstall</w:t>
      </w:r>
      <w:r w:rsidRPr="00713E9C">
        <w:rPr>
          <w:rFonts w:cstheme="majorHAnsi"/>
        </w:rPr>
        <w:t xml:space="preserve"> packages</w:t>
      </w:r>
      <w:bookmarkEnd w:id="39"/>
    </w:p>
    <w:p w14:paraId="70A90089" w14:textId="673A967A" w:rsidR="003C2B65" w:rsidRPr="00713E9C" w:rsidRDefault="003C2B65" w:rsidP="003C2B65">
      <w:r w:rsidRPr="00713E9C">
        <w:t>If you want to use other non-existent packages.</w:t>
      </w:r>
    </w:p>
    <w:p w14:paraId="33033AF7" w14:textId="6E35C119" w:rsidR="003C2B65" w:rsidRPr="00713E9C" w:rsidRDefault="001057A3" w:rsidP="001057A3">
      <w:pPr>
        <w:pStyle w:val="Listenumros"/>
      </w:pPr>
      <w:r w:rsidRPr="00713E9C">
        <w:t>Select "Tool" then "manage packages ..."</w:t>
      </w:r>
    </w:p>
    <w:p w14:paraId="1F3DCD87" w14:textId="5E21E94E" w:rsidR="001057A3" w:rsidRPr="00713E9C" w:rsidRDefault="001057A3" w:rsidP="001057A3">
      <w:pPr>
        <w:pStyle w:val="Listenumros"/>
        <w:numPr>
          <w:ilvl w:val="0"/>
          <w:numId w:val="0"/>
        </w:numPr>
        <w:ind w:left="717" w:hanging="360"/>
      </w:pPr>
    </w:p>
    <w:p w14:paraId="5600359E" w14:textId="77777777" w:rsidR="001057A3" w:rsidRPr="00713E9C" w:rsidRDefault="001057A3" w:rsidP="001057A3">
      <w:pPr>
        <w:pStyle w:val="Listenumros"/>
        <w:numPr>
          <w:ilvl w:val="0"/>
          <w:numId w:val="0"/>
        </w:numPr>
        <w:ind w:left="717" w:hanging="360"/>
      </w:pPr>
    </w:p>
    <w:p w14:paraId="0593E8DB" w14:textId="765EBB89" w:rsidR="001057A3" w:rsidRPr="00713E9C" w:rsidRDefault="001057A3" w:rsidP="001057A3">
      <w:pPr>
        <w:pStyle w:val="Listenumros"/>
        <w:numPr>
          <w:ilvl w:val="0"/>
          <w:numId w:val="0"/>
        </w:numPr>
        <w:ind w:left="717"/>
      </w:pPr>
      <w:r w:rsidRPr="00713E9C">
        <w:rPr>
          <w:noProof/>
          <w:lang w:val="fr-FR" w:eastAsia="fr-FR"/>
        </w:rPr>
        <w:lastRenderedPageBreak/>
        <w:drawing>
          <wp:inline distT="0" distB="0" distL="0" distR="0" wp14:anchorId="2B4D722E" wp14:editId="7EDA7A6D">
            <wp:extent cx="3571875" cy="2494111"/>
            <wp:effectExtent l="0" t="0" r="0" b="190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ackage tool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648" cy="250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D9D8" w14:textId="77777777" w:rsidR="00706A0E" w:rsidRPr="00324902" w:rsidRDefault="00706A0E" w:rsidP="008036D3">
      <w:pPr>
        <w:pStyle w:val="Listenumros"/>
        <w:numPr>
          <w:ilvl w:val="0"/>
          <w:numId w:val="0"/>
        </w:numPr>
        <w:ind w:left="357"/>
        <w:jc w:val="both"/>
      </w:pPr>
    </w:p>
    <w:p w14:paraId="3350727B" w14:textId="4C4A9887" w:rsidR="00955270" w:rsidRDefault="00955270" w:rsidP="00955270">
      <w:pPr>
        <w:pStyle w:val="Listenumros"/>
        <w:numPr>
          <w:ilvl w:val="0"/>
          <w:numId w:val="0"/>
        </w:numPr>
        <w:ind w:left="717"/>
        <w:jc w:val="both"/>
      </w:pPr>
    </w:p>
    <w:p w14:paraId="64CA5D5D" w14:textId="3DBBFA4D" w:rsidR="001057A3" w:rsidRDefault="001057A3" w:rsidP="00955270">
      <w:pPr>
        <w:pStyle w:val="Listenumros"/>
        <w:numPr>
          <w:ilvl w:val="0"/>
          <w:numId w:val="0"/>
        </w:numPr>
        <w:ind w:left="717"/>
        <w:jc w:val="both"/>
      </w:pPr>
    </w:p>
    <w:p w14:paraId="6F7E2FBE" w14:textId="736B244F" w:rsidR="001057A3" w:rsidRDefault="001057A3" w:rsidP="00955270">
      <w:pPr>
        <w:pStyle w:val="Listenumros"/>
        <w:numPr>
          <w:ilvl w:val="0"/>
          <w:numId w:val="0"/>
        </w:numPr>
        <w:ind w:left="717"/>
        <w:jc w:val="both"/>
      </w:pPr>
    </w:p>
    <w:p w14:paraId="705CD3BF" w14:textId="253FB075" w:rsidR="001057A3" w:rsidRDefault="001057A3" w:rsidP="00955270">
      <w:pPr>
        <w:pStyle w:val="Listenumros"/>
        <w:numPr>
          <w:ilvl w:val="0"/>
          <w:numId w:val="0"/>
        </w:numPr>
        <w:ind w:left="717"/>
        <w:jc w:val="both"/>
      </w:pPr>
    </w:p>
    <w:p w14:paraId="17613B58" w14:textId="6A73EAEE" w:rsidR="001057A3" w:rsidRDefault="001057A3" w:rsidP="001057A3">
      <w:pPr>
        <w:pStyle w:val="Listenumros"/>
      </w:pPr>
      <w:r w:rsidRPr="001057A3">
        <w:t>Then click on "Find package from PyPI</w:t>
      </w:r>
    </w:p>
    <w:p w14:paraId="5A7D0FD6" w14:textId="3D7B1150" w:rsidR="001057A3" w:rsidRDefault="001057A3" w:rsidP="001057A3">
      <w:pPr>
        <w:pStyle w:val="Listenumros"/>
      </w:pPr>
      <w:r w:rsidRPr="001057A3">
        <w:t>Finally, install or uninstall your package</w:t>
      </w:r>
    </w:p>
    <w:p w14:paraId="6325A54F" w14:textId="355406C0" w:rsidR="001057A3" w:rsidRDefault="001057A3" w:rsidP="001057A3">
      <w:pPr>
        <w:pStyle w:val="Listenumros"/>
        <w:numPr>
          <w:ilvl w:val="0"/>
          <w:numId w:val="0"/>
        </w:numPr>
        <w:ind w:left="717" w:hanging="360"/>
      </w:pPr>
      <w:r>
        <w:rPr>
          <w:noProof/>
          <w:lang w:val="fr-FR" w:eastAsia="fr-FR"/>
        </w:rPr>
        <w:drawing>
          <wp:anchor distT="0" distB="0" distL="114300" distR="114300" simplePos="0" relativeHeight="251726848" behindDoc="0" locked="0" layoutInCell="1" allowOverlap="1" wp14:anchorId="7CB26C00" wp14:editId="23402CDB">
            <wp:simplePos x="0" y="0"/>
            <wp:positionH relativeFrom="column">
              <wp:posOffset>209550</wp:posOffset>
            </wp:positionH>
            <wp:positionV relativeFrom="paragraph">
              <wp:posOffset>116205</wp:posOffset>
            </wp:positionV>
            <wp:extent cx="4391025" cy="2676525"/>
            <wp:effectExtent l="0" t="0" r="9525" b="9525"/>
            <wp:wrapSquare wrapText="bothSides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nstall or reove package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2F5FD" w14:textId="15ADF79A" w:rsidR="001057A3" w:rsidRDefault="001057A3" w:rsidP="001057A3">
      <w:pPr>
        <w:pStyle w:val="Listenumros"/>
        <w:numPr>
          <w:ilvl w:val="0"/>
          <w:numId w:val="0"/>
        </w:numPr>
        <w:ind w:left="717" w:hanging="360"/>
      </w:pPr>
    </w:p>
    <w:p w14:paraId="25E787F8" w14:textId="50F61FC5" w:rsidR="001057A3" w:rsidRDefault="001057A3" w:rsidP="001057A3">
      <w:pPr>
        <w:pStyle w:val="Listenumros"/>
        <w:numPr>
          <w:ilvl w:val="0"/>
          <w:numId w:val="0"/>
        </w:numPr>
        <w:ind w:left="717" w:hanging="360"/>
      </w:pPr>
    </w:p>
    <w:p w14:paraId="6CB0B313" w14:textId="7ACFAD1D" w:rsidR="001057A3" w:rsidRDefault="001057A3" w:rsidP="001057A3">
      <w:pPr>
        <w:pStyle w:val="Listenumros"/>
        <w:numPr>
          <w:ilvl w:val="0"/>
          <w:numId w:val="0"/>
        </w:numPr>
        <w:ind w:left="717" w:hanging="360"/>
      </w:pPr>
    </w:p>
    <w:p w14:paraId="6971BCEE" w14:textId="33972182" w:rsidR="001057A3" w:rsidRDefault="001057A3" w:rsidP="001057A3">
      <w:pPr>
        <w:pStyle w:val="Listenumros"/>
        <w:numPr>
          <w:ilvl w:val="0"/>
          <w:numId w:val="0"/>
        </w:numPr>
        <w:ind w:left="717" w:hanging="360"/>
      </w:pPr>
    </w:p>
    <w:p w14:paraId="47ED554A" w14:textId="59DD337E" w:rsidR="001057A3" w:rsidRDefault="001057A3" w:rsidP="001057A3">
      <w:pPr>
        <w:pStyle w:val="Listenumros"/>
        <w:numPr>
          <w:ilvl w:val="0"/>
          <w:numId w:val="0"/>
        </w:numPr>
        <w:ind w:left="717" w:hanging="360"/>
      </w:pPr>
    </w:p>
    <w:p w14:paraId="160D526D" w14:textId="12009E10" w:rsidR="001057A3" w:rsidRDefault="001057A3" w:rsidP="001057A3">
      <w:pPr>
        <w:pStyle w:val="Listenumros"/>
        <w:numPr>
          <w:ilvl w:val="0"/>
          <w:numId w:val="0"/>
        </w:numPr>
        <w:ind w:left="717" w:hanging="360"/>
      </w:pPr>
    </w:p>
    <w:p w14:paraId="3CBC8881" w14:textId="10368A05" w:rsidR="001057A3" w:rsidRDefault="001057A3" w:rsidP="001057A3">
      <w:pPr>
        <w:pStyle w:val="Listenumros"/>
        <w:numPr>
          <w:ilvl w:val="0"/>
          <w:numId w:val="0"/>
        </w:numPr>
        <w:ind w:left="717" w:hanging="360"/>
      </w:pPr>
    </w:p>
    <w:p w14:paraId="1759AB2D" w14:textId="2FBCCF1B" w:rsidR="001057A3" w:rsidRDefault="001057A3" w:rsidP="001057A3">
      <w:pPr>
        <w:pStyle w:val="Listenumros"/>
        <w:numPr>
          <w:ilvl w:val="0"/>
          <w:numId w:val="0"/>
        </w:numPr>
        <w:ind w:left="717" w:hanging="360"/>
      </w:pPr>
    </w:p>
    <w:p w14:paraId="79620D8E" w14:textId="2FEC9AA0" w:rsidR="001057A3" w:rsidRDefault="001057A3" w:rsidP="001057A3">
      <w:pPr>
        <w:pStyle w:val="Listenumros"/>
        <w:numPr>
          <w:ilvl w:val="0"/>
          <w:numId w:val="0"/>
        </w:numPr>
        <w:ind w:left="717" w:hanging="360"/>
      </w:pPr>
    </w:p>
    <w:p w14:paraId="22F4A9CB" w14:textId="0C95A896" w:rsidR="001057A3" w:rsidRDefault="001057A3" w:rsidP="001057A3">
      <w:pPr>
        <w:pStyle w:val="Listenumros"/>
        <w:numPr>
          <w:ilvl w:val="0"/>
          <w:numId w:val="0"/>
        </w:numPr>
        <w:ind w:left="717" w:hanging="360"/>
      </w:pPr>
    </w:p>
    <w:p w14:paraId="647128C7" w14:textId="201A4049" w:rsidR="001057A3" w:rsidRDefault="001057A3" w:rsidP="001057A3">
      <w:pPr>
        <w:pStyle w:val="Listenumros"/>
        <w:numPr>
          <w:ilvl w:val="0"/>
          <w:numId w:val="0"/>
        </w:numPr>
        <w:ind w:left="717" w:hanging="360"/>
      </w:pPr>
    </w:p>
    <w:p w14:paraId="2A20F8FB" w14:textId="7E862435" w:rsidR="001057A3" w:rsidRDefault="001057A3" w:rsidP="001057A3">
      <w:pPr>
        <w:pStyle w:val="Listenumros"/>
        <w:numPr>
          <w:ilvl w:val="0"/>
          <w:numId w:val="0"/>
        </w:numPr>
        <w:ind w:left="717" w:hanging="360"/>
      </w:pPr>
    </w:p>
    <w:p w14:paraId="7B280694" w14:textId="69E2A023" w:rsidR="001057A3" w:rsidRDefault="001057A3" w:rsidP="001057A3">
      <w:pPr>
        <w:pStyle w:val="Listenumros"/>
        <w:numPr>
          <w:ilvl w:val="0"/>
          <w:numId w:val="0"/>
        </w:numPr>
        <w:ind w:left="717" w:hanging="360"/>
      </w:pPr>
    </w:p>
    <w:p w14:paraId="36265BD9" w14:textId="1DF851DD" w:rsidR="001057A3" w:rsidRDefault="001057A3" w:rsidP="001057A3">
      <w:pPr>
        <w:pStyle w:val="Listenumros"/>
        <w:numPr>
          <w:ilvl w:val="0"/>
          <w:numId w:val="0"/>
        </w:numPr>
        <w:ind w:left="717" w:hanging="360"/>
      </w:pPr>
    </w:p>
    <w:p w14:paraId="5A694175" w14:textId="77777777" w:rsidR="001057A3" w:rsidRPr="00324902" w:rsidRDefault="001057A3" w:rsidP="001057A3">
      <w:pPr>
        <w:pStyle w:val="Listenumros"/>
        <w:numPr>
          <w:ilvl w:val="0"/>
          <w:numId w:val="0"/>
        </w:numPr>
        <w:ind w:left="717" w:hanging="360"/>
      </w:pPr>
    </w:p>
    <w:p w14:paraId="71AD295F" w14:textId="2E42859D" w:rsidR="002D38B1" w:rsidRPr="00324902" w:rsidRDefault="002D38B1" w:rsidP="00295530">
      <w:pPr>
        <w:pStyle w:val="Titre3"/>
        <w:jc w:val="both"/>
      </w:pPr>
      <w:bookmarkStart w:id="40" w:name="_Toc493585789"/>
      <w:bookmarkStart w:id="41" w:name="_Toc85818117"/>
      <w:r w:rsidRPr="00324902">
        <w:t>Stopping the product’s operation</w:t>
      </w:r>
      <w:bookmarkEnd w:id="40"/>
      <w:bookmarkEnd w:id="41"/>
    </w:p>
    <w:p w14:paraId="197CC28B" w14:textId="3E6CE58B" w:rsidR="00AC6F53" w:rsidRPr="003C2B65" w:rsidRDefault="00BB7B7B" w:rsidP="00295530">
      <w:pPr>
        <w:jc w:val="both"/>
        <w:rPr>
          <w:rFonts w:cstheme="majorHAnsi"/>
        </w:rPr>
      </w:pPr>
      <w:r>
        <w:rPr>
          <w:rFonts w:cstheme="majorHAnsi"/>
          <w:noProof/>
          <w:lang w:val="fr-FR" w:eastAsia="fr-FR"/>
        </w:rPr>
        <w:drawing>
          <wp:anchor distT="0" distB="0" distL="114300" distR="114300" simplePos="0" relativeHeight="251727872" behindDoc="0" locked="0" layoutInCell="1" allowOverlap="1" wp14:anchorId="5E12CAC6" wp14:editId="1D6E92C3">
            <wp:simplePos x="0" y="0"/>
            <wp:positionH relativeFrom="column">
              <wp:posOffset>3381375</wp:posOffset>
            </wp:positionH>
            <wp:positionV relativeFrom="paragraph">
              <wp:posOffset>129540</wp:posOffset>
            </wp:positionV>
            <wp:extent cx="370840" cy="372110"/>
            <wp:effectExtent l="0" t="0" r="0" b="8890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11" t="-2560" r="-443" b="2560"/>
                    <a:stretch/>
                  </pic:blipFill>
                  <pic:spPr bwMode="auto">
                    <a:xfrm>
                      <a:off x="0" y="0"/>
                      <a:ext cx="370840" cy="3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B7B7B">
        <w:rPr>
          <w:rFonts w:cstheme="majorHAnsi"/>
          <w:noProof/>
          <w:lang w:val="en-GB" w:eastAsia="fr-FR"/>
        </w:rPr>
        <w:t>When you are done using Python</w:t>
      </w:r>
      <w:r w:rsidR="003C2B65" w:rsidRPr="003C2B65">
        <w:rPr>
          <w:rFonts w:cstheme="majorHAnsi"/>
        </w:rPr>
        <w:t>.</w:t>
      </w:r>
    </w:p>
    <w:p w14:paraId="06B71F90" w14:textId="1C88E0B7" w:rsidR="00AC6F53" w:rsidRPr="00324902" w:rsidRDefault="00BB7B7B" w:rsidP="00BB7B7B">
      <w:pPr>
        <w:pStyle w:val="Listenumros"/>
        <w:numPr>
          <w:ilvl w:val="0"/>
          <w:numId w:val="10"/>
        </w:numPr>
        <w:jc w:val="both"/>
      </w:pPr>
      <w:r w:rsidRPr="00BB7B7B">
        <w:t>If a program is running press this button to stop it</w:t>
      </w:r>
      <w:r>
        <w:t xml:space="preserve"> .</w:t>
      </w:r>
    </w:p>
    <w:p w14:paraId="3A4288C4" w14:textId="62CD29F8" w:rsidR="00AC6F53" w:rsidRPr="00324902" w:rsidRDefault="00BB7B7B" w:rsidP="00BB7B7B">
      <w:pPr>
        <w:pStyle w:val="Listenumros"/>
      </w:pPr>
      <w:r w:rsidRPr="00BB7B7B">
        <w:t>Don't forget to save your work</w:t>
      </w:r>
      <w:r w:rsidR="00AC6F53" w:rsidRPr="00324902">
        <w:t>.</w:t>
      </w:r>
    </w:p>
    <w:p w14:paraId="1ADD63D6" w14:textId="5F3136CF" w:rsidR="00AC6F53" w:rsidRDefault="00BB7B7B" w:rsidP="00BB7B7B">
      <w:pPr>
        <w:pStyle w:val="Listenumros"/>
      </w:pPr>
      <w:r w:rsidRPr="00BB7B7B">
        <w:t>Close the application by pressing the cross at the top right</w:t>
      </w:r>
      <w:r w:rsidR="00AC6F53" w:rsidRPr="00536216">
        <w:t>.</w:t>
      </w:r>
    </w:p>
    <w:p w14:paraId="7E108FD7" w14:textId="59FF6B83" w:rsidR="00610330" w:rsidRDefault="00610330" w:rsidP="00610330">
      <w:pPr>
        <w:pStyle w:val="Listenumros"/>
        <w:numPr>
          <w:ilvl w:val="0"/>
          <w:numId w:val="0"/>
        </w:numPr>
        <w:ind w:left="717"/>
      </w:pPr>
    </w:p>
    <w:p w14:paraId="36CC6452" w14:textId="1EB0767C" w:rsidR="00610330" w:rsidRDefault="00610330" w:rsidP="00610330">
      <w:pPr>
        <w:pStyle w:val="Listenumros"/>
        <w:numPr>
          <w:ilvl w:val="0"/>
          <w:numId w:val="0"/>
        </w:numPr>
      </w:pPr>
      <w:r w:rsidRPr="00610330">
        <w:t>If you want to stop working with the raspberry pi.</w:t>
      </w:r>
    </w:p>
    <w:p w14:paraId="731E6019" w14:textId="4DEF476E" w:rsidR="00610330" w:rsidRDefault="00610330" w:rsidP="00610330">
      <w:pPr>
        <w:pStyle w:val="Listenumros"/>
        <w:numPr>
          <w:ilvl w:val="0"/>
          <w:numId w:val="0"/>
        </w:numPr>
        <w:ind w:left="717" w:hanging="360"/>
      </w:pPr>
    </w:p>
    <w:p w14:paraId="6F941C87" w14:textId="0CE657C3" w:rsidR="00610330" w:rsidRDefault="00610330" w:rsidP="00610330">
      <w:pPr>
        <w:pStyle w:val="Listenumros"/>
      </w:pPr>
      <w:r w:rsidRPr="00610330">
        <w:t>Check that no applications are running</w:t>
      </w:r>
    </w:p>
    <w:p w14:paraId="7BC18DAE" w14:textId="01C0197B" w:rsidR="00610330" w:rsidRDefault="00610330" w:rsidP="00610330">
      <w:pPr>
        <w:pStyle w:val="Listenumros"/>
      </w:pPr>
      <w:r w:rsidRPr="00610330">
        <w:t>On</w:t>
      </w:r>
      <w:r>
        <w:t>ce back on the desk press the "R</w:t>
      </w:r>
      <w:r w:rsidRPr="00610330">
        <w:t>as</w:t>
      </w:r>
      <w:r>
        <w:t>p</w:t>
      </w:r>
      <w:r w:rsidRPr="00610330">
        <w:t>berry" logo at the bottom left.</w:t>
      </w:r>
    </w:p>
    <w:p w14:paraId="419E2254" w14:textId="514ADB15" w:rsidR="00610330" w:rsidRPr="00324902" w:rsidRDefault="00610330" w:rsidP="00610330">
      <w:pPr>
        <w:pStyle w:val="Listenumros"/>
      </w:pPr>
      <w:r w:rsidRPr="00610330">
        <w:t>Click on "disconnection" then "shutdown" to completely shut down the Raspberry otherwise press "reboot" to restart.</w:t>
      </w:r>
    </w:p>
    <w:p w14:paraId="512FC186" w14:textId="60A234D3" w:rsidR="000C3FED" w:rsidRPr="00324902" w:rsidRDefault="000C3FED" w:rsidP="00295530">
      <w:pPr>
        <w:pStyle w:val="Titre2"/>
        <w:jc w:val="both"/>
        <w:rPr>
          <w:rFonts w:cstheme="majorHAnsi"/>
          <w:color w:val="000000"/>
        </w:rPr>
      </w:pPr>
      <w:bookmarkStart w:id="42" w:name="_Toc493585794"/>
      <w:bookmarkStart w:id="43" w:name="_Toc85818118"/>
      <w:r w:rsidRPr="00324902">
        <w:rPr>
          <w:rFonts w:cstheme="majorHAnsi"/>
          <w:color w:val="000000"/>
        </w:rPr>
        <w:t>What to Do in Emergency and Exceptional Situations</w:t>
      </w:r>
      <w:bookmarkEnd w:id="42"/>
      <w:bookmarkEnd w:id="43"/>
    </w:p>
    <w:p w14:paraId="6C8788FE" w14:textId="01A8D84B" w:rsidR="00676459" w:rsidRDefault="00676459" w:rsidP="00295530">
      <w:pPr>
        <w:jc w:val="both"/>
        <w:rPr>
          <w:rFonts w:cstheme="majorHAnsi"/>
          <w:b/>
        </w:rPr>
      </w:pPr>
      <w:r w:rsidRPr="00324902">
        <w:rPr>
          <w:rFonts w:cstheme="majorHAnsi"/>
          <w:b/>
        </w:rPr>
        <w:t xml:space="preserve">In case of an </w:t>
      </w:r>
      <w:r w:rsidR="00295530" w:rsidRPr="00324902">
        <w:rPr>
          <w:rFonts w:cstheme="majorHAnsi"/>
          <w:b/>
        </w:rPr>
        <w:t>emergency</w:t>
      </w:r>
      <w:r w:rsidRPr="00324902">
        <w:rPr>
          <w:rFonts w:cstheme="majorHAnsi"/>
          <w:b/>
        </w:rPr>
        <w:t>:</w:t>
      </w:r>
    </w:p>
    <w:p w14:paraId="269F66B8" w14:textId="05F90877" w:rsidR="00676459" w:rsidRPr="00324902" w:rsidRDefault="00BB7B7B" w:rsidP="00BB7B7B">
      <w:pPr>
        <w:pStyle w:val="Listenumros"/>
        <w:numPr>
          <w:ilvl w:val="0"/>
          <w:numId w:val="11"/>
        </w:numPr>
        <w:jc w:val="both"/>
      </w:pPr>
      <w:r w:rsidRPr="00BB7B7B">
        <w:t>You can close all programs</w:t>
      </w:r>
      <w:r>
        <w:t>.</w:t>
      </w:r>
    </w:p>
    <w:p w14:paraId="0B3DA2D8" w14:textId="77777777" w:rsidR="00BB7B7B" w:rsidRDefault="00BB7B7B" w:rsidP="00BB7B7B">
      <w:pPr>
        <w:pStyle w:val="Listenumros"/>
        <w:rPr>
          <w:rFonts w:cstheme="majorHAnsi"/>
        </w:rPr>
      </w:pPr>
      <w:r w:rsidRPr="00BB7B7B">
        <w:rPr>
          <w:rFonts w:cstheme="majorHAnsi"/>
        </w:rPr>
        <w:t>Reboot your Raspberry</w:t>
      </w:r>
    </w:p>
    <w:p w14:paraId="38CEB1CB" w14:textId="10D712FE" w:rsidR="00676459" w:rsidRPr="008678BA" w:rsidRDefault="00BB7B7B" w:rsidP="00BB7B7B">
      <w:pPr>
        <w:pStyle w:val="Listenumros"/>
        <w:rPr>
          <w:rFonts w:cstheme="majorHAnsi"/>
        </w:rPr>
      </w:pPr>
      <w:r w:rsidRPr="00BB7B7B">
        <w:rPr>
          <w:rFonts w:cstheme="majorHAnsi"/>
        </w:rPr>
        <w:t>If the problem persists, unplug and reinstall your SD Card.</w:t>
      </w:r>
    </w:p>
    <w:p w14:paraId="351BB52C" w14:textId="21B2B789" w:rsidR="000C3FED" w:rsidRPr="00324902" w:rsidRDefault="000C3FED" w:rsidP="00295530">
      <w:pPr>
        <w:spacing w:after="0" w:line="240" w:lineRule="auto"/>
        <w:jc w:val="both"/>
      </w:pPr>
      <w:r w:rsidRPr="00324902">
        <w:br w:type="page"/>
      </w:r>
    </w:p>
    <w:p w14:paraId="42D03134" w14:textId="07149E8F" w:rsidR="000C3FED" w:rsidRPr="00324902" w:rsidRDefault="0070403C" w:rsidP="00A5733C">
      <w:pPr>
        <w:pStyle w:val="Titre1"/>
      </w:pPr>
      <w:bookmarkStart w:id="44" w:name="_Toc493585802"/>
      <w:r w:rsidRPr="00324902">
        <w:lastRenderedPageBreak/>
        <w:t xml:space="preserve"> </w:t>
      </w:r>
      <w:bookmarkStart w:id="45" w:name="_Toc85818119"/>
      <w:r w:rsidR="000C3FED" w:rsidRPr="00324902">
        <w:t>TROUBLESHOOTING AND REPAIR</w:t>
      </w:r>
      <w:bookmarkEnd w:id="44"/>
      <w:bookmarkEnd w:id="45"/>
    </w:p>
    <w:p w14:paraId="47FC66B7" w14:textId="4EAC47C2" w:rsidR="000C3FED" w:rsidRDefault="000C3FED" w:rsidP="00295530">
      <w:pPr>
        <w:pStyle w:val="Titre2"/>
        <w:jc w:val="both"/>
      </w:pPr>
      <w:bookmarkStart w:id="46" w:name="_Toc493585803"/>
      <w:bookmarkStart w:id="47" w:name="_Toc85818120"/>
      <w:r w:rsidRPr="00324902">
        <w:t>How to Identify and Solve Problems</w:t>
      </w:r>
      <w:bookmarkEnd w:id="46"/>
      <w:bookmarkEnd w:id="47"/>
    </w:p>
    <w:p w14:paraId="417C0BED" w14:textId="5BA1658A" w:rsidR="009047B8" w:rsidRPr="009047B8" w:rsidRDefault="002F68B4" w:rsidP="00295530">
      <w:pPr>
        <w:pStyle w:val="Note"/>
        <w:jc w:val="both"/>
      </w:pPr>
      <w:r w:rsidRPr="00324902">
        <w:rPr>
          <w:b/>
        </w:rPr>
        <w:t>WARNING:</w:t>
      </w:r>
      <w:r w:rsidRPr="00324902">
        <w:t xml:space="preserve"> 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506757" w:rsidRPr="00324902" w14:paraId="79420828" w14:textId="77777777" w:rsidTr="00D75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76" w:type="dxa"/>
          </w:tcPr>
          <w:p w14:paraId="69CB55C5" w14:textId="597A3809" w:rsidR="00506757" w:rsidRPr="00324902" w:rsidRDefault="00506757" w:rsidP="00295530">
            <w:pPr>
              <w:jc w:val="both"/>
            </w:pPr>
            <w:r w:rsidRPr="00324902">
              <w:t xml:space="preserve">Error </w:t>
            </w:r>
          </w:p>
        </w:tc>
        <w:tc>
          <w:tcPr>
            <w:tcW w:w="2877" w:type="dxa"/>
          </w:tcPr>
          <w:p w14:paraId="38A6644C" w14:textId="08E2D567" w:rsidR="00506757" w:rsidRPr="00324902" w:rsidRDefault="00506757" w:rsidP="00295530">
            <w:pPr>
              <w:jc w:val="both"/>
            </w:pPr>
            <w:r w:rsidRPr="00324902">
              <w:t xml:space="preserve">Cause </w:t>
            </w:r>
          </w:p>
        </w:tc>
        <w:tc>
          <w:tcPr>
            <w:tcW w:w="2877" w:type="dxa"/>
          </w:tcPr>
          <w:p w14:paraId="62628981" w14:textId="01219488" w:rsidR="00506757" w:rsidRPr="00324902" w:rsidRDefault="00506757" w:rsidP="00295530">
            <w:pPr>
              <w:jc w:val="both"/>
            </w:pPr>
            <w:r w:rsidRPr="00324902">
              <w:t>Solution</w:t>
            </w:r>
          </w:p>
        </w:tc>
      </w:tr>
      <w:tr w:rsidR="00506757" w:rsidRPr="00324902" w14:paraId="5888A626" w14:textId="77777777" w:rsidTr="00D75B30">
        <w:tc>
          <w:tcPr>
            <w:tcW w:w="2876" w:type="dxa"/>
          </w:tcPr>
          <w:p w14:paraId="753FCEC1" w14:textId="7529221A" w:rsidR="00506757" w:rsidRPr="00324902" w:rsidRDefault="00535ED2" w:rsidP="00295530">
            <w:pPr>
              <w:jc w:val="both"/>
            </w:pPr>
            <w:r w:rsidRPr="00535ED2">
              <w:t xml:space="preserve">You cannot use the internet when starting the </w:t>
            </w:r>
            <w:r w:rsidRPr="00F874B7">
              <w:rPr>
                <w:b/>
              </w:rPr>
              <w:t>Raspberry</w:t>
            </w:r>
          </w:p>
        </w:tc>
        <w:tc>
          <w:tcPr>
            <w:tcW w:w="2877" w:type="dxa"/>
          </w:tcPr>
          <w:p w14:paraId="2BEBB56E" w14:textId="50135B3F" w:rsidR="00506757" w:rsidRPr="00324902" w:rsidRDefault="00535ED2" w:rsidP="00295530">
            <w:pPr>
              <w:jc w:val="both"/>
            </w:pPr>
            <w:r w:rsidRPr="00E915F6">
              <w:t>At each start, the date and time are reset</w:t>
            </w:r>
          </w:p>
        </w:tc>
        <w:tc>
          <w:tcPr>
            <w:tcW w:w="2877" w:type="dxa"/>
          </w:tcPr>
          <w:p w14:paraId="020CA4BC" w14:textId="77777777" w:rsidR="00535ED2" w:rsidRDefault="00535ED2" w:rsidP="00535ED2">
            <w:pPr>
              <w:jc w:val="both"/>
            </w:pPr>
            <w:r>
              <w:t>To do this, type the command again:</w:t>
            </w:r>
          </w:p>
          <w:p w14:paraId="0C9C056C" w14:textId="3A186F21" w:rsidR="00506757" w:rsidRPr="00610330" w:rsidRDefault="00535ED2" w:rsidP="00535ED2">
            <w:pPr>
              <w:jc w:val="both"/>
              <w:rPr>
                <w:rFonts w:ascii="Courier New" w:hAnsi="Courier New" w:cs="Courier New"/>
                <w:i/>
              </w:rPr>
            </w:pPr>
            <w:r w:rsidRPr="00610330">
              <w:rPr>
                <w:rFonts w:ascii="Courier New" w:hAnsi="Courier New" w:cs="Courier New"/>
                <w:i/>
              </w:rPr>
              <w:t>sudo date -s "YYYY-MM-DD HH-MM-SS"</w:t>
            </w:r>
          </w:p>
        </w:tc>
      </w:tr>
      <w:tr w:rsidR="00506757" w:rsidRPr="00324902" w14:paraId="1A44FA93" w14:textId="77777777" w:rsidTr="00D75B30">
        <w:tc>
          <w:tcPr>
            <w:tcW w:w="2876" w:type="dxa"/>
          </w:tcPr>
          <w:p w14:paraId="0D5AD633" w14:textId="1ECD3B08" w:rsidR="000E5444" w:rsidRPr="00324902" w:rsidRDefault="00535ED2" w:rsidP="00295530">
            <w:pPr>
              <w:jc w:val="both"/>
            </w:pPr>
            <w:r>
              <w:t>T</w:t>
            </w:r>
            <w:r w:rsidR="00E915F6" w:rsidRPr="00E915F6">
              <w:t xml:space="preserve">he </w:t>
            </w:r>
            <w:r w:rsidR="0044697B" w:rsidRPr="00E915F6">
              <w:t>Wi-Fi</w:t>
            </w:r>
            <w:r w:rsidR="00E915F6" w:rsidRPr="00E915F6">
              <w:t xml:space="preserve"> turns off regularly</w:t>
            </w:r>
          </w:p>
        </w:tc>
        <w:tc>
          <w:tcPr>
            <w:tcW w:w="2877" w:type="dxa"/>
          </w:tcPr>
          <w:p w14:paraId="70D8268F" w14:textId="2BF0D658" w:rsidR="00506757" w:rsidRPr="00324902" w:rsidRDefault="00535ED2" w:rsidP="00295530">
            <w:pPr>
              <w:jc w:val="both"/>
            </w:pPr>
            <w:r w:rsidRPr="00535ED2">
              <w:t xml:space="preserve">If you are connected to a 4G network or a </w:t>
            </w:r>
            <w:r w:rsidR="0044697B" w:rsidRPr="00535ED2">
              <w:t>Wi-Fi</w:t>
            </w:r>
            <w:r w:rsidRPr="00535ED2">
              <w:t xml:space="preserve"> sharing</w:t>
            </w:r>
          </w:p>
        </w:tc>
        <w:tc>
          <w:tcPr>
            <w:tcW w:w="2877" w:type="dxa"/>
          </w:tcPr>
          <w:p w14:paraId="2F4C3975" w14:textId="5FF5492B" w:rsidR="00506757" w:rsidRPr="00324902" w:rsidRDefault="00535ED2" w:rsidP="00295530">
            <w:pPr>
              <w:jc w:val="both"/>
            </w:pPr>
            <w:r w:rsidRPr="00535ED2">
              <w:t xml:space="preserve">It is preferable to connect with an </w:t>
            </w:r>
            <w:r w:rsidR="0044697B" w:rsidRPr="00535ED2">
              <w:t>Ethernet</w:t>
            </w:r>
            <w:r w:rsidRPr="00535ED2">
              <w:t xml:space="preserve"> cable or to be on a private network</w:t>
            </w:r>
          </w:p>
        </w:tc>
      </w:tr>
      <w:tr w:rsidR="00E915F6" w:rsidRPr="00324902" w14:paraId="7AD5D31C" w14:textId="77777777" w:rsidTr="00D75B30">
        <w:tc>
          <w:tcPr>
            <w:tcW w:w="2876" w:type="dxa"/>
          </w:tcPr>
          <w:p w14:paraId="56C4AA43" w14:textId="1384EA7E" w:rsidR="00E915F6" w:rsidRPr="00E915F6" w:rsidRDefault="00E915F6" w:rsidP="00535ED2">
            <w:pPr>
              <w:jc w:val="both"/>
            </w:pPr>
            <w:r w:rsidRPr="00E915F6">
              <w:t xml:space="preserve">If you are doing large projects, or </w:t>
            </w:r>
            <w:r w:rsidRPr="00F874B7">
              <w:rPr>
                <w:b/>
              </w:rPr>
              <w:t>upd</w:t>
            </w:r>
            <w:r w:rsidR="00535ED2" w:rsidRPr="00F874B7">
              <w:rPr>
                <w:b/>
              </w:rPr>
              <w:t>ating</w:t>
            </w:r>
            <w:r w:rsidR="00535ED2">
              <w:t xml:space="preserve"> several at the same time.</w:t>
            </w:r>
          </w:p>
        </w:tc>
        <w:tc>
          <w:tcPr>
            <w:tcW w:w="2877" w:type="dxa"/>
          </w:tcPr>
          <w:p w14:paraId="51C4A1FB" w14:textId="3CA3CA6D" w:rsidR="00E915F6" w:rsidRPr="00324902" w:rsidRDefault="00535ED2" w:rsidP="00295530">
            <w:pPr>
              <w:jc w:val="both"/>
            </w:pPr>
            <w:r>
              <w:t>T</w:t>
            </w:r>
            <w:r w:rsidRPr="00E915F6">
              <w:t>he device tends to overheat</w:t>
            </w:r>
          </w:p>
        </w:tc>
        <w:tc>
          <w:tcPr>
            <w:tcW w:w="2877" w:type="dxa"/>
          </w:tcPr>
          <w:p w14:paraId="7F870B9F" w14:textId="48E342D9" w:rsidR="00E915F6" w:rsidRPr="00324902" w:rsidRDefault="00535ED2" w:rsidP="00295530">
            <w:pPr>
              <w:jc w:val="both"/>
            </w:pPr>
            <w:r w:rsidRPr="00535ED2">
              <w:t>Make poses, and especially ventilate the Raspberry and especially not cover it.</w:t>
            </w:r>
          </w:p>
        </w:tc>
      </w:tr>
      <w:tr w:rsidR="0044697B" w:rsidRPr="00324902" w14:paraId="1A020482" w14:textId="77777777" w:rsidTr="00D75B30">
        <w:tc>
          <w:tcPr>
            <w:tcW w:w="2876" w:type="dxa"/>
          </w:tcPr>
          <w:p w14:paraId="6FD97AD3" w14:textId="55C47B5C" w:rsidR="0044697B" w:rsidRPr="00E915F6" w:rsidRDefault="0044697B" w:rsidP="0044697B">
            <w:pPr>
              <w:jc w:val="both"/>
            </w:pPr>
            <w:r w:rsidRPr="0044697B">
              <w:t xml:space="preserve">If you are on the terminal and you cannot execute a command </w:t>
            </w:r>
          </w:p>
        </w:tc>
        <w:tc>
          <w:tcPr>
            <w:tcW w:w="2877" w:type="dxa"/>
          </w:tcPr>
          <w:p w14:paraId="0549ED90" w14:textId="6E254FA0" w:rsidR="0044697B" w:rsidRDefault="0044697B" w:rsidP="00295530">
            <w:pPr>
              <w:jc w:val="both"/>
            </w:pPr>
            <w:r>
              <w:t>You</w:t>
            </w:r>
            <w:r w:rsidRPr="0044697B">
              <w:t xml:space="preserve"> do not have the rights</w:t>
            </w:r>
          </w:p>
        </w:tc>
        <w:tc>
          <w:tcPr>
            <w:tcW w:w="2877" w:type="dxa"/>
          </w:tcPr>
          <w:p w14:paraId="62419A2F" w14:textId="77777777" w:rsidR="0044697B" w:rsidRDefault="0044697B" w:rsidP="0044697B">
            <w:pPr>
              <w:jc w:val="both"/>
            </w:pPr>
            <w:r>
              <w:t>Switch to "</w:t>
            </w:r>
            <w:r w:rsidRPr="00F874B7">
              <w:rPr>
                <w:b/>
              </w:rPr>
              <w:t>root</w:t>
            </w:r>
            <w:r>
              <w:t>" or use the command:</w:t>
            </w:r>
          </w:p>
          <w:p w14:paraId="002B5900" w14:textId="09C4F6FC" w:rsidR="0044697B" w:rsidRPr="00610330" w:rsidRDefault="0044697B" w:rsidP="0044697B">
            <w:pPr>
              <w:jc w:val="both"/>
              <w:rPr>
                <w:rFonts w:ascii="Courier New" w:hAnsi="Courier New" w:cs="Courier New"/>
                <w:i/>
              </w:rPr>
            </w:pPr>
            <w:r w:rsidRPr="00610330">
              <w:rPr>
                <w:rFonts w:ascii="Courier New" w:hAnsi="Courier New" w:cs="Courier New"/>
                <w:i/>
              </w:rPr>
              <w:t>chmod 777</w:t>
            </w:r>
          </w:p>
        </w:tc>
      </w:tr>
      <w:tr w:rsidR="007D3F36" w:rsidRPr="00324902" w14:paraId="715D963B" w14:textId="77777777" w:rsidTr="00D75B30">
        <w:tc>
          <w:tcPr>
            <w:tcW w:w="2876" w:type="dxa"/>
          </w:tcPr>
          <w:p w14:paraId="5327E42C" w14:textId="77C35C8E" w:rsidR="007D3F36" w:rsidRPr="0044697B" w:rsidRDefault="007D3F36" w:rsidP="0044697B">
            <w:pPr>
              <w:jc w:val="both"/>
            </w:pPr>
            <w:r>
              <w:t>Product lights up displays a black screen</w:t>
            </w:r>
          </w:p>
        </w:tc>
        <w:tc>
          <w:tcPr>
            <w:tcW w:w="2877" w:type="dxa"/>
          </w:tcPr>
          <w:p w14:paraId="3C694B85" w14:textId="4F5FBE3E" w:rsidR="007D3F36" w:rsidRDefault="007D3F36" w:rsidP="00295530">
            <w:pPr>
              <w:jc w:val="both"/>
            </w:pPr>
            <w:r>
              <w:t>HDMI port</w:t>
            </w:r>
          </w:p>
        </w:tc>
        <w:tc>
          <w:tcPr>
            <w:tcW w:w="2877" w:type="dxa"/>
          </w:tcPr>
          <w:p w14:paraId="2E82F77F" w14:textId="2A8DB599" w:rsidR="007D3F36" w:rsidRDefault="007D3F36" w:rsidP="0044697B">
            <w:pPr>
              <w:jc w:val="both"/>
            </w:pPr>
            <w:r>
              <w:t>Exchange HDMI port outputs on the back of the screen</w:t>
            </w:r>
          </w:p>
        </w:tc>
      </w:tr>
    </w:tbl>
    <w:p w14:paraId="6A0E35FF" w14:textId="77777777" w:rsidR="00506757" w:rsidRPr="00324902" w:rsidRDefault="00506757" w:rsidP="00295530">
      <w:pPr>
        <w:jc w:val="both"/>
      </w:pPr>
    </w:p>
    <w:p w14:paraId="44A82754" w14:textId="77777777" w:rsidR="002F68B4" w:rsidRPr="00324902" w:rsidRDefault="002F68B4" w:rsidP="00295530">
      <w:pPr>
        <w:spacing w:after="0" w:line="240" w:lineRule="auto"/>
        <w:jc w:val="both"/>
        <w:rPr>
          <w:rFonts w:eastAsiaTheme="majorEastAsia" w:cstheme="majorHAnsi"/>
          <w:b/>
          <w:bCs/>
          <w:color w:val="000000"/>
          <w:sz w:val="26"/>
          <w:szCs w:val="26"/>
        </w:rPr>
      </w:pPr>
      <w:r w:rsidRPr="00324902">
        <w:rPr>
          <w:rFonts w:cstheme="majorHAnsi"/>
          <w:color w:val="000000"/>
        </w:rPr>
        <w:br w:type="page"/>
      </w:r>
    </w:p>
    <w:p w14:paraId="0F5ABA0D" w14:textId="2E2840F3" w:rsidR="002D38B1" w:rsidRPr="00324902" w:rsidRDefault="00645009" w:rsidP="00295530">
      <w:pPr>
        <w:pStyle w:val="Titre1"/>
        <w:jc w:val="both"/>
      </w:pPr>
      <w:bookmarkStart w:id="48" w:name="_Toc493585822"/>
      <w:bookmarkStart w:id="49" w:name="_Toc85818121"/>
      <w:r w:rsidRPr="00324902">
        <w:lastRenderedPageBreak/>
        <w:t>GLOSSARY</w:t>
      </w:r>
      <w:bookmarkEnd w:id="48"/>
      <w:bookmarkEnd w:id="49"/>
    </w:p>
    <w:p w14:paraId="0658478D" w14:textId="6B00B0B3" w:rsidR="00DF06AC" w:rsidRPr="008A6219" w:rsidRDefault="00DF06AC" w:rsidP="00295530">
      <w:pPr>
        <w:pStyle w:val="Corpsdetexte"/>
        <w:jc w:val="both"/>
        <w:rPr>
          <w:i/>
        </w:rPr>
      </w:pPr>
    </w:p>
    <w:tbl>
      <w:tblPr>
        <w:tblStyle w:val="Table"/>
        <w:tblW w:w="8674" w:type="dxa"/>
        <w:tblLook w:val="01E0" w:firstRow="1" w:lastRow="1" w:firstColumn="1" w:lastColumn="1" w:noHBand="0" w:noVBand="0"/>
      </w:tblPr>
      <w:tblGrid>
        <w:gridCol w:w="2809"/>
        <w:gridCol w:w="5865"/>
      </w:tblGrid>
      <w:tr w:rsidR="00EE377D" w:rsidRPr="00324902" w14:paraId="12FF2072" w14:textId="77777777" w:rsidTr="00304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09" w:type="dxa"/>
          </w:tcPr>
          <w:p w14:paraId="3FF111AC" w14:textId="4E2A6E42" w:rsidR="00EE377D" w:rsidRPr="00324902" w:rsidRDefault="00EE377D" w:rsidP="00295530">
            <w:pPr>
              <w:jc w:val="both"/>
            </w:pPr>
            <w:r w:rsidRPr="00324902">
              <w:t>Term</w:t>
            </w:r>
          </w:p>
        </w:tc>
        <w:tc>
          <w:tcPr>
            <w:tcW w:w="5865" w:type="dxa"/>
          </w:tcPr>
          <w:p w14:paraId="1E3FDC9C" w14:textId="7496A98D" w:rsidR="00EE377D" w:rsidRPr="00324902" w:rsidRDefault="00EE377D" w:rsidP="00295530">
            <w:pPr>
              <w:jc w:val="both"/>
            </w:pPr>
            <w:r w:rsidRPr="00324902">
              <w:t>Meaning</w:t>
            </w:r>
          </w:p>
        </w:tc>
      </w:tr>
      <w:tr w:rsidR="00EE377D" w:rsidRPr="00324902" w14:paraId="6212F3BC" w14:textId="77777777" w:rsidTr="00304F87">
        <w:tc>
          <w:tcPr>
            <w:tcW w:w="2809" w:type="dxa"/>
          </w:tcPr>
          <w:p w14:paraId="608C6BBC" w14:textId="363F7372" w:rsidR="00EE377D" w:rsidRPr="00F874B7" w:rsidRDefault="007D3F36" w:rsidP="00295530">
            <w:pPr>
              <w:jc w:val="both"/>
              <w:rPr>
                <w:b/>
              </w:rPr>
            </w:pPr>
            <w:r w:rsidRPr="00F874B7">
              <w:rPr>
                <w:b/>
              </w:rPr>
              <w:t xml:space="preserve">Raspbian </w:t>
            </w:r>
          </w:p>
        </w:tc>
        <w:tc>
          <w:tcPr>
            <w:tcW w:w="5865" w:type="dxa"/>
          </w:tcPr>
          <w:p w14:paraId="060DFF97" w14:textId="192EE462" w:rsidR="00EE377D" w:rsidRPr="00324902" w:rsidRDefault="007D3F36" w:rsidP="00295530">
            <w:pPr>
              <w:jc w:val="both"/>
            </w:pPr>
            <w:r w:rsidRPr="007D3F36">
              <w:t>Raspberry Pi OS (formerly named Raspbian1) is a free Debian-based open source operating system optimized to run on various Raspberry Pi.</w:t>
            </w:r>
          </w:p>
        </w:tc>
      </w:tr>
      <w:tr w:rsidR="00EE377D" w:rsidRPr="00324902" w14:paraId="4A866E87" w14:textId="77777777" w:rsidTr="00304F87">
        <w:tc>
          <w:tcPr>
            <w:tcW w:w="2809" w:type="dxa"/>
          </w:tcPr>
          <w:p w14:paraId="0C1D4FC3" w14:textId="7D607448" w:rsidR="00EE377D" w:rsidRPr="00F874B7" w:rsidRDefault="00710F32" w:rsidP="00295530">
            <w:pPr>
              <w:jc w:val="both"/>
              <w:rPr>
                <w:b/>
              </w:rPr>
            </w:pPr>
            <w:r w:rsidRPr="00F874B7">
              <w:rPr>
                <w:b/>
              </w:rPr>
              <w:t>Nano-computer</w:t>
            </w:r>
          </w:p>
        </w:tc>
        <w:tc>
          <w:tcPr>
            <w:tcW w:w="5865" w:type="dxa"/>
          </w:tcPr>
          <w:p w14:paraId="5B89A4DC" w14:textId="60F77601" w:rsidR="00EE377D" w:rsidRPr="00324902" w:rsidRDefault="00710F32" w:rsidP="00295530">
            <w:pPr>
              <w:jc w:val="both"/>
            </w:pPr>
            <w:r w:rsidRPr="00710F32">
              <w:t>A nanocomputer is a computer having a size smaller than a microcomputer, itself smaller than a minicomputer; the mini-computer is said to be "mini" because it is much smaller than the original computers</w:t>
            </w:r>
          </w:p>
        </w:tc>
      </w:tr>
      <w:tr w:rsidR="00EE377D" w:rsidRPr="00324902" w14:paraId="4FE73822" w14:textId="77777777" w:rsidTr="00304F87">
        <w:tc>
          <w:tcPr>
            <w:tcW w:w="2809" w:type="dxa"/>
          </w:tcPr>
          <w:p w14:paraId="224B0C62" w14:textId="477A6B8C" w:rsidR="00EE377D" w:rsidRPr="00F874B7" w:rsidRDefault="00710F32" w:rsidP="00295530">
            <w:pPr>
              <w:jc w:val="both"/>
              <w:rPr>
                <w:b/>
              </w:rPr>
            </w:pPr>
            <w:r w:rsidRPr="00F874B7">
              <w:rPr>
                <w:b/>
              </w:rPr>
              <w:t>Port HDMI</w:t>
            </w:r>
          </w:p>
        </w:tc>
        <w:tc>
          <w:tcPr>
            <w:tcW w:w="5865" w:type="dxa"/>
          </w:tcPr>
          <w:p w14:paraId="3426CF30" w14:textId="274F84AE" w:rsidR="00EE377D" w:rsidRPr="00324902" w:rsidRDefault="00710F32" w:rsidP="00295530">
            <w:pPr>
              <w:jc w:val="both"/>
            </w:pPr>
            <w:r w:rsidRPr="00710F32">
              <w:t>High-Definition Multimedia Interface (HDMI) is a fully digital audio / video standard and interface for transmitting encrypted streams consisting of uncompressed video data and compressible audio data. It is intended for the general public market.</w:t>
            </w:r>
          </w:p>
        </w:tc>
      </w:tr>
      <w:tr w:rsidR="00EE377D" w:rsidRPr="00324902" w14:paraId="286C3A70" w14:textId="77777777" w:rsidTr="00304F87">
        <w:tc>
          <w:tcPr>
            <w:tcW w:w="2809" w:type="dxa"/>
          </w:tcPr>
          <w:p w14:paraId="74614611" w14:textId="6ECD870C" w:rsidR="00EE377D" w:rsidRPr="00F874B7" w:rsidRDefault="00710F32" w:rsidP="00295530">
            <w:pPr>
              <w:jc w:val="both"/>
              <w:rPr>
                <w:b/>
              </w:rPr>
            </w:pPr>
            <w:r w:rsidRPr="00F874B7">
              <w:rPr>
                <w:b/>
              </w:rPr>
              <w:t>Numpy</w:t>
            </w:r>
          </w:p>
        </w:tc>
        <w:tc>
          <w:tcPr>
            <w:tcW w:w="5865" w:type="dxa"/>
          </w:tcPr>
          <w:p w14:paraId="52C9F296" w14:textId="58840710" w:rsidR="00EE377D" w:rsidRPr="00324902" w:rsidRDefault="00710F32" w:rsidP="00295530">
            <w:pPr>
              <w:jc w:val="both"/>
            </w:pPr>
            <w:r w:rsidRPr="00710F32">
              <w:t>NumPy is a library for the Python programming language, intended to handle multidimensional matrices or arrays as well as mathematical functions operating on these arrays.</w:t>
            </w:r>
          </w:p>
        </w:tc>
      </w:tr>
      <w:tr w:rsidR="00710F32" w:rsidRPr="00324902" w14:paraId="0B39CC86" w14:textId="77777777" w:rsidTr="00304F87">
        <w:tc>
          <w:tcPr>
            <w:tcW w:w="2809" w:type="dxa"/>
          </w:tcPr>
          <w:p w14:paraId="7BAC9AEA" w14:textId="2FB111BF" w:rsidR="00710F32" w:rsidRPr="00F874B7" w:rsidRDefault="00710F32" w:rsidP="00295530">
            <w:pPr>
              <w:jc w:val="both"/>
              <w:rPr>
                <w:b/>
              </w:rPr>
            </w:pPr>
            <w:r w:rsidRPr="00F874B7">
              <w:rPr>
                <w:b/>
              </w:rPr>
              <w:t>Pandas</w:t>
            </w:r>
          </w:p>
        </w:tc>
        <w:tc>
          <w:tcPr>
            <w:tcW w:w="5865" w:type="dxa"/>
          </w:tcPr>
          <w:p w14:paraId="27BFFC2B" w14:textId="777F7B31" w:rsidR="00710F32" w:rsidRPr="00324902" w:rsidRDefault="00EB3945" w:rsidP="00295530">
            <w:pPr>
              <w:jc w:val="both"/>
            </w:pPr>
            <w:r w:rsidRPr="00EB3945">
              <w:t>Pandas is a library written for the Python programming language for data manipulation and analysis. In particular, it offers data structures and operations for manipulating numerical tables and time series.</w:t>
            </w:r>
          </w:p>
        </w:tc>
      </w:tr>
      <w:tr w:rsidR="00710F32" w:rsidRPr="00324902" w14:paraId="6FF440CB" w14:textId="77777777" w:rsidTr="00304F87">
        <w:tc>
          <w:tcPr>
            <w:tcW w:w="2809" w:type="dxa"/>
          </w:tcPr>
          <w:p w14:paraId="3C50EF77" w14:textId="2469BF3E" w:rsidR="00710F32" w:rsidRPr="00F874B7" w:rsidRDefault="00710F32" w:rsidP="00295530">
            <w:pPr>
              <w:jc w:val="both"/>
              <w:rPr>
                <w:b/>
              </w:rPr>
            </w:pPr>
            <w:r w:rsidRPr="00F874B7">
              <w:rPr>
                <w:b/>
              </w:rPr>
              <w:t>Big-Data</w:t>
            </w:r>
          </w:p>
        </w:tc>
        <w:tc>
          <w:tcPr>
            <w:tcW w:w="5865" w:type="dxa"/>
          </w:tcPr>
          <w:p w14:paraId="07FF8093" w14:textId="1EBCF95B" w:rsidR="00710F32" w:rsidRPr="00324902" w:rsidRDefault="00EB3945" w:rsidP="00295530">
            <w:pPr>
              <w:jc w:val="both"/>
            </w:pPr>
            <w:r w:rsidRPr="00EB3945">
              <w:t>The definition of Big Data is as follows: more varied data, arriving in increasingly large volumes and at a higher speed.</w:t>
            </w:r>
          </w:p>
        </w:tc>
      </w:tr>
      <w:tr w:rsidR="00710F32" w:rsidRPr="00324902" w14:paraId="5D75F9FD" w14:textId="77777777" w:rsidTr="00304F87">
        <w:tc>
          <w:tcPr>
            <w:tcW w:w="2809" w:type="dxa"/>
          </w:tcPr>
          <w:p w14:paraId="64F0568D" w14:textId="33AA446B" w:rsidR="00710F32" w:rsidRPr="00F874B7" w:rsidRDefault="00EB3945" w:rsidP="00295530">
            <w:pPr>
              <w:jc w:val="both"/>
              <w:rPr>
                <w:b/>
              </w:rPr>
            </w:pPr>
            <w:r w:rsidRPr="00F874B7">
              <w:rPr>
                <w:b/>
              </w:rPr>
              <w:t>S</w:t>
            </w:r>
            <w:r w:rsidR="00710F32" w:rsidRPr="00F874B7">
              <w:rPr>
                <w:b/>
              </w:rPr>
              <w:t>cipy</w:t>
            </w:r>
          </w:p>
        </w:tc>
        <w:tc>
          <w:tcPr>
            <w:tcW w:w="5865" w:type="dxa"/>
          </w:tcPr>
          <w:p w14:paraId="733543C6" w14:textId="48E81755" w:rsidR="00710F32" w:rsidRPr="00324902" w:rsidRDefault="00710F32" w:rsidP="00295530">
            <w:pPr>
              <w:jc w:val="both"/>
            </w:pPr>
            <w:r w:rsidRPr="00710F32">
              <w:t>SciPy is a project aimed at unifying and federating a set of Python libraries for scientific use. Scipy uses the arrays and matrices of the NumPy module</w:t>
            </w:r>
          </w:p>
        </w:tc>
      </w:tr>
    </w:tbl>
    <w:p w14:paraId="70200556" w14:textId="4BAD709C" w:rsidR="00324B8A" w:rsidRDefault="00A5733C" w:rsidP="00295530">
      <w:pPr>
        <w:pStyle w:val="Titre1"/>
        <w:jc w:val="both"/>
      </w:pPr>
      <w:bookmarkStart w:id="50" w:name="_Toc493585823"/>
      <w:bookmarkStart w:id="51" w:name="_Toc85818122"/>
      <w:r>
        <w:lastRenderedPageBreak/>
        <w:t>REL</w:t>
      </w:r>
      <w:r w:rsidR="00324B8A" w:rsidRPr="00324902">
        <w:t>ATED DOCUMENTATION</w:t>
      </w:r>
      <w:bookmarkEnd w:id="50"/>
      <w:bookmarkEnd w:id="51"/>
    </w:p>
    <w:p w14:paraId="57C5FDFE" w14:textId="0128FADA" w:rsidR="009047B8" w:rsidRPr="009047B8" w:rsidRDefault="009047B8" w:rsidP="009047B8">
      <w:pPr>
        <w:rPr>
          <w:i/>
        </w:rPr>
      </w:pPr>
    </w:p>
    <w:tbl>
      <w:tblPr>
        <w:tblStyle w:val="Table"/>
        <w:tblW w:w="9576" w:type="dxa"/>
        <w:tblLook w:val="01E0" w:firstRow="1" w:lastRow="1" w:firstColumn="1" w:lastColumn="1" w:noHBand="0" w:noVBand="0"/>
      </w:tblPr>
      <w:tblGrid>
        <w:gridCol w:w="326"/>
        <w:gridCol w:w="1963"/>
        <w:gridCol w:w="941"/>
        <w:gridCol w:w="5104"/>
        <w:gridCol w:w="1242"/>
      </w:tblGrid>
      <w:tr w:rsidR="00EE377D" w:rsidRPr="00324902" w14:paraId="735951B2" w14:textId="24F15BA1" w:rsidTr="009D6C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6" w:type="dxa"/>
          </w:tcPr>
          <w:p w14:paraId="56E824A1" w14:textId="26527E93" w:rsidR="00EE377D" w:rsidRPr="00324902" w:rsidRDefault="00EE377D" w:rsidP="00295530">
            <w:pPr>
              <w:jc w:val="both"/>
            </w:pPr>
            <w:r w:rsidRPr="00324902">
              <w:t>#</w:t>
            </w:r>
          </w:p>
        </w:tc>
        <w:tc>
          <w:tcPr>
            <w:tcW w:w="1963" w:type="dxa"/>
          </w:tcPr>
          <w:p w14:paraId="22D2281B" w14:textId="0CAECB51" w:rsidR="00EE377D" w:rsidRPr="00F874B7" w:rsidRDefault="00EE377D" w:rsidP="00295530">
            <w:pPr>
              <w:jc w:val="both"/>
              <w:rPr>
                <w:b w:val="0"/>
              </w:rPr>
            </w:pPr>
            <w:r w:rsidRPr="00F874B7">
              <w:rPr>
                <w:b w:val="0"/>
              </w:rPr>
              <w:t>Document Title</w:t>
            </w:r>
          </w:p>
        </w:tc>
        <w:tc>
          <w:tcPr>
            <w:tcW w:w="941" w:type="dxa"/>
          </w:tcPr>
          <w:p w14:paraId="4D464DFE" w14:textId="48286873" w:rsidR="00EE377D" w:rsidRPr="00324902" w:rsidRDefault="00EE377D" w:rsidP="00295530">
            <w:pPr>
              <w:jc w:val="both"/>
            </w:pPr>
            <w:r w:rsidRPr="00324902">
              <w:t>Version #</w:t>
            </w:r>
          </w:p>
        </w:tc>
        <w:tc>
          <w:tcPr>
            <w:tcW w:w="5104" w:type="dxa"/>
          </w:tcPr>
          <w:p w14:paraId="083FAE64" w14:textId="2C62DEA4" w:rsidR="00EE377D" w:rsidRPr="00324902" w:rsidRDefault="00EE377D" w:rsidP="00295530">
            <w:pPr>
              <w:jc w:val="both"/>
            </w:pPr>
            <w:r w:rsidRPr="00324902">
              <w:t>Location</w:t>
            </w:r>
          </w:p>
        </w:tc>
        <w:tc>
          <w:tcPr>
            <w:tcW w:w="1242" w:type="dxa"/>
          </w:tcPr>
          <w:p w14:paraId="5A54F8EB" w14:textId="432CE964" w:rsidR="00EE377D" w:rsidRPr="00324902" w:rsidRDefault="00EE377D" w:rsidP="00295530">
            <w:pPr>
              <w:jc w:val="both"/>
            </w:pPr>
            <w:r w:rsidRPr="00324902">
              <w:t>Author</w:t>
            </w:r>
          </w:p>
        </w:tc>
      </w:tr>
      <w:tr w:rsidR="00EE377D" w:rsidRPr="00324902" w14:paraId="09487B37" w14:textId="57136DD5" w:rsidTr="009D6CA7">
        <w:tc>
          <w:tcPr>
            <w:tcW w:w="326" w:type="dxa"/>
          </w:tcPr>
          <w:p w14:paraId="25213A7A" w14:textId="77777777" w:rsidR="00EE377D" w:rsidRPr="00324902" w:rsidRDefault="00EE377D" w:rsidP="00295530">
            <w:pPr>
              <w:jc w:val="both"/>
            </w:pPr>
          </w:p>
        </w:tc>
        <w:tc>
          <w:tcPr>
            <w:tcW w:w="1963" w:type="dxa"/>
          </w:tcPr>
          <w:p w14:paraId="6E149899" w14:textId="77777777" w:rsidR="00F874B7" w:rsidRPr="00F874B7" w:rsidRDefault="00F874B7" w:rsidP="00F874B7">
            <w:pPr>
              <w:pStyle w:val="c-pathway-header-title"/>
              <w:rPr>
                <w:lang w:val="en-GB"/>
              </w:rPr>
            </w:pPr>
            <w:r w:rsidRPr="00F874B7">
              <w:rPr>
                <w:lang w:val="en-GB"/>
              </w:rPr>
              <w:t>Set up your Raspberry Pi and see what it can do!</w:t>
            </w:r>
          </w:p>
          <w:p w14:paraId="06CD33CA" w14:textId="77777777" w:rsidR="00EE377D" w:rsidRPr="00F874B7" w:rsidRDefault="00EE377D" w:rsidP="00295530">
            <w:pPr>
              <w:jc w:val="both"/>
              <w:rPr>
                <w:lang w:val="en-GB"/>
              </w:rPr>
            </w:pPr>
          </w:p>
        </w:tc>
        <w:tc>
          <w:tcPr>
            <w:tcW w:w="941" w:type="dxa"/>
          </w:tcPr>
          <w:p w14:paraId="5A209195" w14:textId="181F4065" w:rsidR="00EE377D" w:rsidRPr="00324902" w:rsidRDefault="00F874B7" w:rsidP="00295530">
            <w:pPr>
              <w:jc w:val="both"/>
            </w:pPr>
            <w:r>
              <w:t>internet</w:t>
            </w:r>
          </w:p>
        </w:tc>
        <w:tc>
          <w:tcPr>
            <w:tcW w:w="5104" w:type="dxa"/>
          </w:tcPr>
          <w:p w14:paraId="3C0351EF" w14:textId="61187DEB" w:rsidR="00EE377D" w:rsidRPr="00324902" w:rsidRDefault="0044697B" w:rsidP="00295530">
            <w:pPr>
              <w:jc w:val="both"/>
            </w:pPr>
            <w:r w:rsidRPr="0044697B">
              <w:t>https://projects.raspberrypi.org/en/pathways/getting-started-with-raspberry-pi</w:t>
            </w:r>
          </w:p>
        </w:tc>
        <w:tc>
          <w:tcPr>
            <w:tcW w:w="1242" w:type="dxa"/>
          </w:tcPr>
          <w:p w14:paraId="1F697A78" w14:textId="7253C70B" w:rsidR="00EE377D" w:rsidRPr="00324902" w:rsidRDefault="00070677" w:rsidP="00295530">
            <w:pPr>
              <w:jc w:val="both"/>
            </w:pPr>
            <w:hyperlink r:id="rId45" w:history="1">
              <w:r w:rsidR="00F874B7">
                <w:rPr>
                  <w:rStyle w:val="Lienhypertexte"/>
                </w:rPr>
                <w:t>Raspberry Pi Foundation</w:t>
              </w:r>
            </w:hyperlink>
          </w:p>
        </w:tc>
      </w:tr>
      <w:tr w:rsidR="009D6CA7" w:rsidRPr="00324902" w14:paraId="0E542E54" w14:textId="2C8C0B43" w:rsidTr="009D6CA7">
        <w:tc>
          <w:tcPr>
            <w:tcW w:w="326" w:type="dxa"/>
          </w:tcPr>
          <w:p w14:paraId="3CABB49D" w14:textId="77777777" w:rsidR="009D6CA7" w:rsidRPr="00324902" w:rsidRDefault="009D6CA7" w:rsidP="009D6CA7">
            <w:pPr>
              <w:jc w:val="both"/>
            </w:pPr>
          </w:p>
        </w:tc>
        <w:tc>
          <w:tcPr>
            <w:tcW w:w="1963" w:type="dxa"/>
          </w:tcPr>
          <w:p w14:paraId="0997ECF5" w14:textId="77777777" w:rsidR="009D6CA7" w:rsidRPr="009D6CA7" w:rsidRDefault="009D6CA7" w:rsidP="009D6CA7">
            <w:pPr>
              <w:pStyle w:val="Titre1"/>
              <w:numPr>
                <w:ilvl w:val="0"/>
                <w:numId w:val="0"/>
              </w:numPr>
              <w:ind w:left="431"/>
              <w:outlineLvl w:val="0"/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</w:pPr>
            <w:bookmarkStart w:id="52" w:name="_Toc85818123"/>
            <w:r w:rsidRPr="009D6CA7"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  <w:t>Raspberry Pi 3</w:t>
            </w:r>
            <w:bookmarkEnd w:id="52"/>
            <w:r w:rsidRPr="009D6CA7">
              <w:rPr>
                <w:rFonts w:ascii="Times New Roman" w:hAnsi="Times New Roman" w:cs="Times New Roman"/>
                <w:b w:val="0"/>
                <w:sz w:val="24"/>
                <w:szCs w:val="24"/>
                <w:lang w:val="fr-FR"/>
              </w:rPr>
              <w:t xml:space="preserve"> </w:t>
            </w:r>
          </w:p>
          <w:p w14:paraId="223CB764" w14:textId="77777777" w:rsidR="009D6CA7" w:rsidRPr="00324902" w:rsidRDefault="009D6CA7" w:rsidP="009D6CA7">
            <w:pPr>
              <w:jc w:val="both"/>
            </w:pPr>
          </w:p>
        </w:tc>
        <w:tc>
          <w:tcPr>
            <w:tcW w:w="941" w:type="dxa"/>
          </w:tcPr>
          <w:p w14:paraId="2FDE2FE5" w14:textId="2238FD67" w:rsidR="009D6CA7" w:rsidRPr="00324902" w:rsidRDefault="009D6CA7" w:rsidP="009D6CA7">
            <w:pPr>
              <w:jc w:val="both"/>
            </w:pPr>
            <w:r>
              <w:t>internet</w:t>
            </w:r>
          </w:p>
        </w:tc>
        <w:tc>
          <w:tcPr>
            <w:tcW w:w="5104" w:type="dxa"/>
          </w:tcPr>
          <w:p w14:paraId="33865CCE" w14:textId="7F5E1209" w:rsidR="009D6CA7" w:rsidRPr="00324902" w:rsidRDefault="009D6CA7" w:rsidP="009D6CA7">
            <w:pPr>
              <w:jc w:val="both"/>
            </w:pPr>
            <w:r w:rsidRPr="0044697B">
              <w:t>https://www.papergeek.fr/raspberry-pi-3-tout-savoir-mini-pc-2327</w:t>
            </w:r>
          </w:p>
        </w:tc>
        <w:tc>
          <w:tcPr>
            <w:tcW w:w="1242" w:type="dxa"/>
          </w:tcPr>
          <w:p w14:paraId="1398CFA0" w14:textId="0DA54881" w:rsidR="009D6CA7" w:rsidRPr="00324902" w:rsidRDefault="009D6CA7" w:rsidP="009D6CA7">
            <w:pPr>
              <w:jc w:val="both"/>
            </w:pPr>
            <w:r>
              <w:t>PAPER GEEK</w:t>
            </w:r>
          </w:p>
        </w:tc>
      </w:tr>
    </w:tbl>
    <w:p w14:paraId="2EEB115A" w14:textId="1AB99120" w:rsidR="001D08C2" w:rsidRDefault="001D08C2" w:rsidP="00295530">
      <w:pPr>
        <w:jc w:val="both"/>
      </w:pPr>
    </w:p>
    <w:p w14:paraId="5C013EFB" w14:textId="5D345B34" w:rsidR="007C3DCD" w:rsidRDefault="007C3DCD" w:rsidP="00295530">
      <w:pPr>
        <w:jc w:val="both"/>
      </w:pPr>
    </w:p>
    <w:p w14:paraId="3C9BC6E9" w14:textId="5D130A29" w:rsidR="007C3DCD" w:rsidRDefault="007C3DCD" w:rsidP="00295530">
      <w:pPr>
        <w:jc w:val="both"/>
      </w:pPr>
    </w:p>
    <w:p w14:paraId="3E79A5D4" w14:textId="3F598D0F" w:rsidR="007C3DCD" w:rsidRDefault="007C3DCD" w:rsidP="00295530">
      <w:pPr>
        <w:jc w:val="both"/>
      </w:pPr>
    </w:p>
    <w:p w14:paraId="69856146" w14:textId="6CAE4F99" w:rsidR="007C3DCD" w:rsidRDefault="007C3DCD" w:rsidP="00295530">
      <w:pPr>
        <w:jc w:val="both"/>
      </w:pPr>
    </w:p>
    <w:sectPr w:rsidR="007C3DCD" w:rsidSect="002D38B1">
      <w:headerReference w:type="default" r:id="rId46"/>
      <w:footerReference w:type="default" r:id="rId4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4BC28" w14:textId="77777777" w:rsidR="00535ED2" w:rsidRDefault="00535ED2" w:rsidP="002D38B1">
      <w:pPr>
        <w:spacing w:after="0"/>
      </w:pPr>
      <w:r>
        <w:separator/>
      </w:r>
    </w:p>
    <w:p w14:paraId="61B319F4" w14:textId="77777777" w:rsidR="00535ED2" w:rsidRDefault="00535ED2"/>
    <w:p w14:paraId="2EF79429" w14:textId="77777777" w:rsidR="00535ED2" w:rsidRDefault="00535ED2"/>
  </w:endnote>
  <w:endnote w:type="continuationSeparator" w:id="0">
    <w:p w14:paraId="56F49D45" w14:textId="77777777" w:rsidR="00535ED2" w:rsidRDefault="00535ED2" w:rsidP="002D38B1">
      <w:pPr>
        <w:spacing w:after="0"/>
      </w:pPr>
      <w:r>
        <w:continuationSeparator/>
      </w:r>
    </w:p>
    <w:p w14:paraId="0142490C" w14:textId="77777777" w:rsidR="00535ED2" w:rsidRDefault="00535ED2"/>
    <w:p w14:paraId="66F8F0D4" w14:textId="77777777" w:rsidR="00535ED2" w:rsidRDefault="00535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Helvetica Neue">
    <w:altName w:val="Malgun Gothic"/>
    <w:charset w:val="00"/>
    <w:family w:val="roman"/>
    <w:pitch w:val="variable"/>
  </w:font>
  <w:font w:name="ヒラギノ角ゴ Pro W3">
    <w:panose1 w:val="00000000000000000000"/>
    <w:charset w:val="80"/>
    <w:family w:val="auto"/>
    <w:notTrueType/>
    <w:pitch w:val="variable"/>
    <w:sig w:usb0="01000000" w:usb1="00000000" w:usb2="07040001" w:usb3="00000000" w:csb0="00020000" w:csb1="00000000"/>
  </w:font>
  <w:font w:name="Trade Gothic LT Std">
    <w:altName w:val="Trade Gothic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44766"/>
      <w:docPartObj>
        <w:docPartGallery w:val="Page Numbers (Bottom of Page)"/>
        <w:docPartUnique/>
      </w:docPartObj>
    </w:sdtPr>
    <w:sdtEndPr/>
    <w:sdtContent>
      <w:p w14:paraId="17087878" w14:textId="662083DC" w:rsidR="00535ED2" w:rsidRDefault="00535ED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677" w:rsidRPr="00070677">
          <w:rPr>
            <w:noProof/>
            <w:lang w:val="fr-FR"/>
          </w:rPr>
          <w:t>4</w:t>
        </w:r>
        <w:r>
          <w:fldChar w:fldCharType="end"/>
        </w:r>
      </w:p>
    </w:sdtContent>
  </w:sdt>
  <w:p w14:paraId="3F62530F" w14:textId="77777777" w:rsidR="00535ED2" w:rsidRDefault="00535E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1BE2AE" w14:textId="77777777" w:rsidR="00535ED2" w:rsidRDefault="00535ED2" w:rsidP="002D38B1">
      <w:pPr>
        <w:spacing w:after="0"/>
      </w:pPr>
      <w:r>
        <w:separator/>
      </w:r>
    </w:p>
    <w:p w14:paraId="11D416A3" w14:textId="77777777" w:rsidR="00535ED2" w:rsidRDefault="00535ED2"/>
    <w:p w14:paraId="1075347F" w14:textId="77777777" w:rsidR="00535ED2" w:rsidRDefault="00535ED2"/>
  </w:footnote>
  <w:footnote w:type="continuationSeparator" w:id="0">
    <w:p w14:paraId="6E8BB107" w14:textId="77777777" w:rsidR="00535ED2" w:rsidRDefault="00535ED2" w:rsidP="002D38B1">
      <w:pPr>
        <w:spacing w:after="0"/>
      </w:pPr>
      <w:r>
        <w:continuationSeparator/>
      </w:r>
    </w:p>
    <w:p w14:paraId="00134811" w14:textId="77777777" w:rsidR="00535ED2" w:rsidRDefault="00535ED2"/>
    <w:p w14:paraId="7EC064A7" w14:textId="77777777" w:rsidR="00535ED2" w:rsidRDefault="00535ED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AC0B7" w14:textId="587326F3" w:rsidR="00535ED2" w:rsidRPr="00DF635A" w:rsidRDefault="00535ED2" w:rsidP="000B6079">
    <w:pPr>
      <w:pStyle w:val="En-tt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67B624EE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910DE9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2AA56E0"/>
    <w:lvl w:ilvl="0">
      <w:start w:val="1"/>
      <w:numFmt w:val="decimal"/>
      <w:pStyle w:val="Listenumros"/>
      <w:lvlText w:val="%1."/>
      <w:lvlJc w:val="left"/>
      <w:pPr>
        <w:ind w:left="717" w:hanging="360"/>
      </w:pPr>
    </w:lvl>
  </w:abstractNum>
  <w:abstractNum w:abstractNumId="3" w15:restartNumberingAfterBreak="0">
    <w:nsid w:val="10D7439D"/>
    <w:multiLevelType w:val="hybridMultilevel"/>
    <w:tmpl w:val="0B0885C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7723B"/>
    <w:multiLevelType w:val="hybridMultilevel"/>
    <w:tmpl w:val="7C4AC454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766A"/>
    <w:multiLevelType w:val="hybridMultilevel"/>
    <w:tmpl w:val="146260D8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F5E85"/>
    <w:multiLevelType w:val="hybridMultilevel"/>
    <w:tmpl w:val="9EA4893C"/>
    <w:lvl w:ilvl="0" w:tplc="A94402F2">
      <w:start w:val="1"/>
      <w:numFmt w:val="lowerLetter"/>
      <w:pStyle w:val="Liste"/>
      <w:lvlText w:val="%1."/>
      <w:lvlJc w:val="left"/>
      <w:pPr>
        <w:ind w:left="1077" w:hanging="360"/>
      </w:pPr>
    </w:lvl>
    <w:lvl w:ilvl="1" w:tplc="04260019" w:tentative="1">
      <w:start w:val="1"/>
      <w:numFmt w:val="lowerLetter"/>
      <w:lvlText w:val="%2."/>
      <w:lvlJc w:val="left"/>
      <w:pPr>
        <w:ind w:left="1797" w:hanging="360"/>
      </w:pPr>
    </w:lvl>
    <w:lvl w:ilvl="2" w:tplc="0426001B" w:tentative="1">
      <w:start w:val="1"/>
      <w:numFmt w:val="lowerRoman"/>
      <w:lvlText w:val="%3."/>
      <w:lvlJc w:val="right"/>
      <w:pPr>
        <w:ind w:left="2517" w:hanging="180"/>
      </w:pPr>
    </w:lvl>
    <w:lvl w:ilvl="3" w:tplc="0426000F" w:tentative="1">
      <w:start w:val="1"/>
      <w:numFmt w:val="decimal"/>
      <w:lvlText w:val="%4."/>
      <w:lvlJc w:val="left"/>
      <w:pPr>
        <w:ind w:left="3237" w:hanging="360"/>
      </w:pPr>
    </w:lvl>
    <w:lvl w:ilvl="4" w:tplc="04260019" w:tentative="1">
      <w:start w:val="1"/>
      <w:numFmt w:val="lowerLetter"/>
      <w:lvlText w:val="%5."/>
      <w:lvlJc w:val="left"/>
      <w:pPr>
        <w:ind w:left="3957" w:hanging="360"/>
      </w:pPr>
    </w:lvl>
    <w:lvl w:ilvl="5" w:tplc="0426001B" w:tentative="1">
      <w:start w:val="1"/>
      <w:numFmt w:val="lowerRoman"/>
      <w:lvlText w:val="%6."/>
      <w:lvlJc w:val="right"/>
      <w:pPr>
        <w:ind w:left="4677" w:hanging="180"/>
      </w:pPr>
    </w:lvl>
    <w:lvl w:ilvl="6" w:tplc="0426000F" w:tentative="1">
      <w:start w:val="1"/>
      <w:numFmt w:val="decimal"/>
      <w:lvlText w:val="%7."/>
      <w:lvlJc w:val="left"/>
      <w:pPr>
        <w:ind w:left="5397" w:hanging="360"/>
      </w:pPr>
    </w:lvl>
    <w:lvl w:ilvl="7" w:tplc="04260019" w:tentative="1">
      <w:start w:val="1"/>
      <w:numFmt w:val="lowerLetter"/>
      <w:lvlText w:val="%8."/>
      <w:lvlJc w:val="left"/>
      <w:pPr>
        <w:ind w:left="6117" w:hanging="360"/>
      </w:pPr>
    </w:lvl>
    <w:lvl w:ilvl="8" w:tplc="042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26B07728"/>
    <w:multiLevelType w:val="hybridMultilevel"/>
    <w:tmpl w:val="1F44C9D2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E5A14"/>
    <w:multiLevelType w:val="multilevel"/>
    <w:tmpl w:val="860E4FA0"/>
    <w:lvl w:ilvl="0">
      <w:start w:val="1"/>
      <w:numFmt w:val="bullet"/>
      <w:pStyle w:val="Listepuce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E217E"/>
    <w:multiLevelType w:val="hybridMultilevel"/>
    <w:tmpl w:val="3E18984C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C814BD"/>
    <w:multiLevelType w:val="multilevel"/>
    <w:tmpl w:val="BB7AC7BC"/>
    <w:lvl w:ilvl="0">
      <w:start w:val="1"/>
      <w:numFmt w:val="decimal"/>
      <w:pStyle w:val="Titre1"/>
      <w:lvlText w:val="%1"/>
      <w:lvlJc w:val="left"/>
      <w:pPr>
        <w:ind w:left="199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9D4103"/>
    <w:multiLevelType w:val="hybridMultilevel"/>
    <w:tmpl w:val="1154198A"/>
    <w:lvl w:ilvl="0" w:tplc="EACE6CAC">
      <w:start w:val="1"/>
      <w:numFmt w:val="decimal"/>
      <w:pStyle w:val="NumberingList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005C6"/>
    <w:multiLevelType w:val="hybridMultilevel"/>
    <w:tmpl w:val="474ED100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F3D5E"/>
    <w:multiLevelType w:val="hybridMultilevel"/>
    <w:tmpl w:val="0E3ED8B8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952F7"/>
    <w:multiLevelType w:val="hybridMultilevel"/>
    <w:tmpl w:val="4678D6A4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C8B6A888">
      <w:numFmt w:val="bullet"/>
      <w:lvlText w:val="-"/>
      <w:lvlJc w:val="left"/>
      <w:pPr>
        <w:ind w:left="1635" w:hanging="360"/>
      </w:pPr>
      <w:rPr>
        <w:rFonts w:ascii="Calibri" w:eastAsia="MS Mincho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5" w15:restartNumberingAfterBreak="0">
    <w:nsid w:val="58853BED"/>
    <w:multiLevelType w:val="hybridMultilevel"/>
    <w:tmpl w:val="6FF0D38E"/>
    <w:lvl w:ilvl="0" w:tplc="040C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6"/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4"/>
  </w:num>
  <w:num w:numId="13">
    <w:abstractNumId w:val="3"/>
  </w:num>
  <w:num w:numId="14">
    <w:abstractNumId w:val="4"/>
  </w:num>
  <w:num w:numId="15">
    <w:abstractNumId w:val="12"/>
  </w:num>
  <w:num w:numId="16">
    <w:abstractNumId w:val="9"/>
  </w:num>
  <w:num w:numId="17">
    <w:abstractNumId w:val="13"/>
  </w:num>
  <w:num w:numId="18">
    <w:abstractNumId w:val="15"/>
  </w:num>
  <w:num w:numId="19">
    <w:abstractNumId w:val="7"/>
  </w:num>
  <w:num w:numId="20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embedSystemFonts/>
  <w:activeWritingStyle w:appName="MSWord" w:lang="fr-F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PubVPasteboard_" w:val="1"/>
  </w:docVars>
  <w:rsids>
    <w:rsidRoot w:val="00A93890"/>
    <w:rsid w:val="000122CF"/>
    <w:rsid w:val="000372EC"/>
    <w:rsid w:val="00037E98"/>
    <w:rsid w:val="00042524"/>
    <w:rsid w:val="0004792A"/>
    <w:rsid w:val="00070677"/>
    <w:rsid w:val="00095342"/>
    <w:rsid w:val="000A3EEA"/>
    <w:rsid w:val="000A64E0"/>
    <w:rsid w:val="000A7D25"/>
    <w:rsid w:val="000B4428"/>
    <w:rsid w:val="000B6079"/>
    <w:rsid w:val="000C3FED"/>
    <w:rsid w:val="000C50E8"/>
    <w:rsid w:val="000D259B"/>
    <w:rsid w:val="000D4B09"/>
    <w:rsid w:val="000E32D4"/>
    <w:rsid w:val="000E5444"/>
    <w:rsid w:val="001057A3"/>
    <w:rsid w:val="00130C81"/>
    <w:rsid w:val="00136DDB"/>
    <w:rsid w:val="00152CA2"/>
    <w:rsid w:val="00165E22"/>
    <w:rsid w:val="00191887"/>
    <w:rsid w:val="0019584C"/>
    <w:rsid w:val="00197906"/>
    <w:rsid w:val="001A337C"/>
    <w:rsid w:val="001A437D"/>
    <w:rsid w:val="001B390B"/>
    <w:rsid w:val="001D08C2"/>
    <w:rsid w:val="002104D0"/>
    <w:rsid w:val="002320A0"/>
    <w:rsid w:val="002626C8"/>
    <w:rsid w:val="00281357"/>
    <w:rsid w:val="00291A2D"/>
    <w:rsid w:val="00295530"/>
    <w:rsid w:val="002A23E6"/>
    <w:rsid w:val="002B4528"/>
    <w:rsid w:val="002B4C83"/>
    <w:rsid w:val="002B585A"/>
    <w:rsid w:val="002D022B"/>
    <w:rsid w:val="002D38B1"/>
    <w:rsid w:val="002F02F2"/>
    <w:rsid w:val="002F68B4"/>
    <w:rsid w:val="002F68BA"/>
    <w:rsid w:val="00304F87"/>
    <w:rsid w:val="00314EB0"/>
    <w:rsid w:val="00324902"/>
    <w:rsid w:val="00324B8A"/>
    <w:rsid w:val="00327A13"/>
    <w:rsid w:val="00367FB8"/>
    <w:rsid w:val="00393D20"/>
    <w:rsid w:val="003A39F8"/>
    <w:rsid w:val="003A6445"/>
    <w:rsid w:val="003C2B65"/>
    <w:rsid w:val="003E3DB8"/>
    <w:rsid w:val="003E4F45"/>
    <w:rsid w:val="003F2A47"/>
    <w:rsid w:val="0040703D"/>
    <w:rsid w:val="0042786C"/>
    <w:rsid w:val="00434BC4"/>
    <w:rsid w:val="0044697B"/>
    <w:rsid w:val="00453936"/>
    <w:rsid w:val="00456432"/>
    <w:rsid w:val="0046651E"/>
    <w:rsid w:val="00475C89"/>
    <w:rsid w:val="00477FD4"/>
    <w:rsid w:val="004A092F"/>
    <w:rsid w:val="004B0596"/>
    <w:rsid w:val="004F1C93"/>
    <w:rsid w:val="004F7919"/>
    <w:rsid w:val="00506757"/>
    <w:rsid w:val="00513520"/>
    <w:rsid w:val="005135F9"/>
    <w:rsid w:val="00532CD2"/>
    <w:rsid w:val="00533AE7"/>
    <w:rsid w:val="00535ED2"/>
    <w:rsid w:val="00536216"/>
    <w:rsid w:val="00565DF3"/>
    <w:rsid w:val="00567196"/>
    <w:rsid w:val="00576152"/>
    <w:rsid w:val="0057627B"/>
    <w:rsid w:val="005B55F8"/>
    <w:rsid w:val="005B6122"/>
    <w:rsid w:val="005E04F4"/>
    <w:rsid w:val="005E5B0A"/>
    <w:rsid w:val="005F62E5"/>
    <w:rsid w:val="0060020F"/>
    <w:rsid w:val="00610330"/>
    <w:rsid w:val="00613DC7"/>
    <w:rsid w:val="00616CFC"/>
    <w:rsid w:val="00625D85"/>
    <w:rsid w:val="006345C3"/>
    <w:rsid w:val="006362F9"/>
    <w:rsid w:val="00645009"/>
    <w:rsid w:val="00645CDE"/>
    <w:rsid w:val="006576C8"/>
    <w:rsid w:val="00664BAD"/>
    <w:rsid w:val="00676459"/>
    <w:rsid w:val="006A1EFC"/>
    <w:rsid w:val="006D0C0B"/>
    <w:rsid w:val="006D1024"/>
    <w:rsid w:val="006E3FB9"/>
    <w:rsid w:val="006F6C8D"/>
    <w:rsid w:val="0070403C"/>
    <w:rsid w:val="00706A0E"/>
    <w:rsid w:val="00710623"/>
    <w:rsid w:val="00710F32"/>
    <w:rsid w:val="0071272E"/>
    <w:rsid w:val="00713E9C"/>
    <w:rsid w:val="00720B4B"/>
    <w:rsid w:val="00724D93"/>
    <w:rsid w:val="00731B25"/>
    <w:rsid w:val="00735016"/>
    <w:rsid w:val="00762223"/>
    <w:rsid w:val="00764942"/>
    <w:rsid w:val="007863B1"/>
    <w:rsid w:val="00796906"/>
    <w:rsid w:val="007A2444"/>
    <w:rsid w:val="007A2CE6"/>
    <w:rsid w:val="007C3DCD"/>
    <w:rsid w:val="007D0686"/>
    <w:rsid w:val="007D3D52"/>
    <w:rsid w:val="007D3F36"/>
    <w:rsid w:val="007F0663"/>
    <w:rsid w:val="008036D3"/>
    <w:rsid w:val="008178AE"/>
    <w:rsid w:val="0082717C"/>
    <w:rsid w:val="00844E43"/>
    <w:rsid w:val="008511C1"/>
    <w:rsid w:val="008544B0"/>
    <w:rsid w:val="008678BA"/>
    <w:rsid w:val="00873C69"/>
    <w:rsid w:val="008812A7"/>
    <w:rsid w:val="008A173B"/>
    <w:rsid w:val="008A6219"/>
    <w:rsid w:val="008B360E"/>
    <w:rsid w:val="008D157F"/>
    <w:rsid w:val="008D37EE"/>
    <w:rsid w:val="008D5B56"/>
    <w:rsid w:val="008F14CD"/>
    <w:rsid w:val="009047B8"/>
    <w:rsid w:val="00906951"/>
    <w:rsid w:val="00911849"/>
    <w:rsid w:val="00911966"/>
    <w:rsid w:val="00916836"/>
    <w:rsid w:val="009343EA"/>
    <w:rsid w:val="0094519E"/>
    <w:rsid w:val="00947238"/>
    <w:rsid w:val="00952939"/>
    <w:rsid w:val="00954D1B"/>
    <w:rsid w:val="00955270"/>
    <w:rsid w:val="0097349F"/>
    <w:rsid w:val="00994904"/>
    <w:rsid w:val="009C146F"/>
    <w:rsid w:val="009C3FC3"/>
    <w:rsid w:val="009D2DCF"/>
    <w:rsid w:val="009D6CA7"/>
    <w:rsid w:val="009D7534"/>
    <w:rsid w:val="009E1D03"/>
    <w:rsid w:val="00A01D7F"/>
    <w:rsid w:val="00A367FE"/>
    <w:rsid w:val="00A420B3"/>
    <w:rsid w:val="00A5733C"/>
    <w:rsid w:val="00A67AF7"/>
    <w:rsid w:val="00A75ABE"/>
    <w:rsid w:val="00A93890"/>
    <w:rsid w:val="00A940CA"/>
    <w:rsid w:val="00AB05AD"/>
    <w:rsid w:val="00AB57D8"/>
    <w:rsid w:val="00AC60E4"/>
    <w:rsid w:val="00AC6F53"/>
    <w:rsid w:val="00AE3E9A"/>
    <w:rsid w:val="00B0242F"/>
    <w:rsid w:val="00B077A8"/>
    <w:rsid w:val="00B206E8"/>
    <w:rsid w:val="00B64271"/>
    <w:rsid w:val="00B748F5"/>
    <w:rsid w:val="00B77CCB"/>
    <w:rsid w:val="00B91469"/>
    <w:rsid w:val="00BB7B7B"/>
    <w:rsid w:val="00BE0360"/>
    <w:rsid w:val="00C0761D"/>
    <w:rsid w:val="00C1666D"/>
    <w:rsid w:val="00C22E9C"/>
    <w:rsid w:val="00C2645E"/>
    <w:rsid w:val="00C64AAA"/>
    <w:rsid w:val="00C70A58"/>
    <w:rsid w:val="00C83773"/>
    <w:rsid w:val="00C92730"/>
    <w:rsid w:val="00CA526C"/>
    <w:rsid w:val="00CA5867"/>
    <w:rsid w:val="00CA5D15"/>
    <w:rsid w:val="00CD0243"/>
    <w:rsid w:val="00CE3018"/>
    <w:rsid w:val="00CE6550"/>
    <w:rsid w:val="00CF3A1B"/>
    <w:rsid w:val="00D1426D"/>
    <w:rsid w:val="00D30962"/>
    <w:rsid w:val="00D349A7"/>
    <w:rsid w:val="00D371AF"/>
    <w:rsid w:val="00D46A3D"/>
    <w:rsid w:val="00D51740"/>
    <w:rsid w:val="00D55507"/>
    <w:rsid w:val="00D621F4"/>
    <w:rsid w:val="00D63173"/>
    <w:rsid w:val="00D74E37"/>
    <w:rsid w:val="00D75B30"/>
    <w:rsid w:val="00DB2DBB"/>
    <w:rsid w:val="00DC3144"/>
    <w:rsid w:val="00DC59E4"/>
    <w:rsid w:val="00DC7195"/>
    <w:rsid w:val="00DE3315"/>
    <w:rsid w:val="00DF022C"/>
    <w:rsid w:val="00DF06AC"/>
    <w:rsid w:val="00DF2BF7"/>
    <w:rsid w:val="00E0086D"/>
    <w:rsid w:val="00E112F6"/>
    <w:rsid w:val="00E21402"/>
    <w:rsid w:val="00E3329F"/>
    <w:rsid w:val="00E349E0"/>
    <w:rsid w:val="00E60B52"/>
    <w:rsid w:val="00E637EA"/>
    <w:rsid w:val="00E738C3"/>
    <w:rsid w:val="00E76D1B"/>
    <w:rsid w:val="00E8766B"/>
    <w:rsid w:val="00E915F6"/>
    <w:rsid w:val="00E956A4"/>
    <w:rsid w:val="00EA2B04"/>
    <w:rsid w:val="00EA31FB"/>
    <w:rsid w:val="00EB2160"/>
    <w:rsid w:val="00EB3945"/>
    <w:rsid w:val="00ED56CF"/>
    <w:rsid w:val="00EE377D"/>
    <w:rsid w:val="00EF41DF"/>
    <w:rsid w:val="00F1383C"/>
    <w:rsid w:val="00F17A73"/>
    <w:rsid w:val="00F30464"/>
    <w:rsid w:val="00F85EEA"/>
    <w:rsid w:val="00F868F1"/>
    <w:rsid w:val="00F874B7"/>
    <w:rsid w:val="00FA4E60"/>
    <w:rsid w:val="00FD5327"/>
    <w:rsid w:val="00FF2C52"/>
    <w:rsid w:val="00FF492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286D4DEB"/>
  <w15:docId w15:val="{021696C3-3134-4F59-B5F8-C520205B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sz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357"/>
    <w:pPr>
      <w:spacing w:line="276" w:lineRule="auto"/>
    </w:pPr>
  </w:style>
  <w:style w:type="paragraph" w:styleId="Titre1">
    <w:name w:val="heading 1"/>
    <w:basedOn w:val="Normal"/>
    <w:next w:val="Normal"/>
    <w:link w:val="Titre1Car"/>
    <w:qFormat/>
    <w:rsid w:val="00AB57D8"/>
    <w:pPr>
      <w:keepNext/>
      <w:keepLines/>
      <w:pageBreakBefore/>
      <w:numPr>
        <w:numId w:val="5"/>
      </w:numPr>
      <w:spacing w:after="320" w:line="240" w:lineRule="auto"/>
      <w:ind w:left="431" w:hanging="431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rsid w:val="00AB57D8"/>
    <w:pPr>
      <w:keepNext/>
      <w:keepLines/>
      <w:numPr>
        <w:ilvl w:val="1"/>
        <w:numId w:val="5"/>
      </w:numPr>
      <w:spacing w:after="260" w:line="240" w:lineRule="auto"/>
      <w:ind w:left="578" w:hanging="578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B57D8"/>
    <w:pPr>
      <w:keepNext/>
      <w:keepLines/>
      <w:numPr>
        <w:ilvl w:val="2"/>
        <w:numId w:val="5"/>
      </w:numPr>
      <w:spacing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B57D8"/>
    <w:pPr>
      <w:keepNext/>
      <w:keepLines/>
      <w:numPr>
        <w:ilvl w:val="3"/>
        <w:numId w:val="5"/>
      </w:numPr>
      <w:spacing w:line="240" w:lineRule="auto"/>
      <w:ind w:left="862" w:hanging="862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9"/>
    <w:qFormat/>
    <w:rsid w:val="00B44D03"/>
    <w:pPr>
      <w:keepNext/>
      <w:keepLines/>
      <w:numPr>
        <w:ilvl w:val="4"/>
        <w:numId w:val="5"/>
      </w:numPr>
      <w:spacing w:before="200"/>
      <w:outlineLvl w:val="4"/>
    </w:pPr>
    <w:rPr>
      <w:rFonts w:eastAsia="MS Gothic"/>
      <w:color w:val="244061"/>
    </w:rPr>
  </w:style>
  <w:style w:type="paragraph" w:styleId="Titre6">
    <w:name w:val="heading 6"/>
    <w:basedOn w:val="Normal"/>
    <w:next w:val="Normal"/>
    <w:link w:val="Titre6Car"/>
    <w:uiPriority w:val="99"/>
    <w:qFormat/>
    <w:rsid w:val="00B44D03"/>
    <w:pPr>
      <w:keepNext/>
      <w:keepLines/>
      <w:numPr>
        <w:ilvl w:val="5"/>
        <w:numId w:val="5"/>
      </w:numPr>
      <w:spacing w:before="200"/>
      <w:outlineLvl w:val="5"/>
    </w:pPr>
    <w:rPr>
      <w:rFonts w:eastAsia="MS Gothic"/>
      <w:i/>
      <w:iCs/>
      <w:color w:val="244061"/>
    </w:rPr>
  </w:style>
  <w:style w:type="paragraph" w:styleId="Titre7">
    <w:name w:val="heading 7"/>
    <w:basedOn w:val="Normal"/>
    <w:next w:val="Normal"/>
    <w:link w:val="Titre7Car"/>
    <w:uiPriority w:val="99"/>
    <w:qFormat/>
    <w:rsid w:val="00B44D03"/>
    <w:pPr>
      <w:keepNext/>
      <w:keepLines/>
      <w:numPr>
        <w:ilvl w:val="6"/>
        <w:numId w:val="5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Titre8">
    <w:name w:val="heading 8"/>
    <w:basedOn w:val="Normal"/>
    <w:next w:val="Normal"/>
    <w:link w:val="Titre8Car"/>
    <w:uiPriority w:val="99"/>
    <w:qFormat/>
    <w:rsid w:val="00B44D03"/>
    <w:pPr>
      <w:keepNext/>
      <w:keepLines/>
      <w:numPr>
        <w:ilvl w:val="7"/>
        <w:numId w:val="5"/>
      </w:numPr>
      <w:spacing w:before="200"/>
      <w:outlineLvl w:val="7"/>
    </w:pPr>
    <w:rPr>
      <w:rFonts w:eastAsia="MS Gothic"/>
      <w:color w:val="363636"/>
      <w:sz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B44D03"/>
    <w:pPr>
      <w:keepNext/>
      <w:keepLines/>
      <w:numPr>
        <w:ilvl w:val="8"/>
        <w:numId w:val="5"/>
      </w:numPr>
      <w:spacing w:before="200"/>
      <w:outlineLvl w:val="8"/>
    </w:pPr>
    <w:rPr>
      <w:rFonts w:eastAsia="MS Gothic"/>
      <w:i/>
      <w:iCs/>
      <w:color w:val="363636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AB57D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Titre2Car">
    <w:name w:val="Titre 2 Car"/>
    <w:basedOn w:val="Policepardfaut"/>
    <w:link w:val="Titre2"/>
    <w:rsid w:val="00AB57D8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B57D8"/>
    <w:rPr>
      <w:rFonts w:eastAsiaTheme="majorEastAsia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rsid w:val="00AB57D8"/>
    <w:rPr>
      <w:rFonts w:eastAsiaTheme="majorEastAsia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9"/>
    <w:rsid w:val="00B44D03"/>
    <w:rPr>
      <w:rFonts w:eastAsia="MS Gothic"/>
      <w:color w:val="244061"/>
    </w:rPr>
  </w:style>
  <w:style w:type="character" w:customStyle="1" w:styleId="Titre6Car">
    <w:name w:val="Titre 6 Car"/>
    <w:basedOn w:val="Policepardfaut"/>
    <w:link w:val="Titre6"/>
    <w:uiPriority w:val="99"/>
    <w:rsid w:val="00B44D03"/>
    <w:rPr>
      <w:rFonts w:eastAsia="MS Gothic"/>
      <w:i/>
      <w:iCs/>
      <w:color w:val="244061"/>
    </w:rPr>
  </w:style>
  <w:style w:type="character" w:customStyle="1" w:styleId="Titre7Car">
    <w:name w:val="Titre 7 Car"/>
    <w:basedOn w:val="Policepardfaut"/>
    <w:link w:val="Titre7"/>
    <w:uiPriority w:val="99"/>
    <w:rsid w:val="00B44D03"/>
    <w:rPr>
      <w:rFonts w:eastAsia="MS Gothic"/>
      <w:b/>
      <w:iCs/>
      <w:color w:val="404040"/>
    </w:rPr>
  </w:style>
  <w:style w:type="character" w:customStyle="1" w:styleId="Titre8Car">
    <w:name w:val="Titre 8 Car"/>
    <w:basedOn w:val="Policepardfaut"/>
    <w:link w:val="Titre8"/>
    <w:uiPriority w:val="99"/>
    <w:rsid w:val="00B44D03"/>
    <w:rPr>
      <w:rFonts w:eastAsia="MS Gothic"/>
      <w:color w:val="363636"/>
      <w:sz w:val="20"/>
    </w:rPr>
  </w:style>
  <w:style w:type="character" w:customStyle="1" w:styleId="Titre9Car">
    <w:name w:val="Titre 9 Car"/>
    <w:basedOn w:val="Policepardfaut"/>
    <w:link w:val="Titre9"/>
    <w:uiPriority w:val="99"/>
    <w:rsid w:val="00B44D03"/>
    <w:rPr>
      <w:rFonts w:eastAsia="MS Gothic"/>
      <w:i/>
      <w:iCs/>
      <w:color w:val="363636"/>
      <w:sz w:val="20"/>
    </w:rPr>
  </w:style>
  <w:style w:type="paragraph" w:styleId="Liste">
    <w:name w:val="List"/>
    <w:basedOn w:val="Normal"/>
    <w:uiPriority w:val="99"/>
    <w:unhideWhenUsed/>
    <w:rsid w:val="00E349E0"/>
    <w:pPr>
      <w:numPr>
        <w:numId w:val="7"/>
      </w:numPr>
      <w:ind w:left="714" w:hanging="357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4877F7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rsid w:val="00B44D03"/>
    <w:rPr>
      <w:rFonts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Explorateurdedocuments">
    <w:name w:val="Document Map"/>
    <w:basedOn w:val="Normal"/>
    <w:link w:val="ExplorateurdedocumentsCar"/>
    <w:uiPriority w:val="99"/>
    <w:semiHidden/>
    <w:rsid w:val="00B44D03"/>
    <w:rPr>
      <w:rFonts w:cs="Lucida Grande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character" w:styleId="Lienhypertexte">
    <w:name w:val="Hyperlink"/>
    <w:basedOn w:val="Policepardfaut"/>
    <w:uiPriority w:val="99"/>
    <w:rsid w:val="00B44D03"/>
    <w:rPr>
      <w:rFonts w:cs="Times New Roman"/>
      <w:color w:val="0000FF"/>
      <w:u w:val="single"/>
    </w:rPr>
  </w:style>
  <w:style w:type="table" w:styleId="Grilledutableau">
    <w:name w:val="Table Grid"/>
    <w:basedOn w:val="TableauNormal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4877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eading">
    <w:name w:val="Heading"/>
    <w:basedOn w:val="Normal"/>
    <w:qFormat/>
    <w:rsid w:val="00B748F5"/>
    <w:rPr>
      <w:b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M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M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M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M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M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TM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M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En-tte">
    <w:name w:val="header"/>
    <w:basedOn w:val="Normal"/>
    <w:link w:val="En-tteC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color w:val="365F91" w:themeColor="accent1" w:themeShade="BF"/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Numrodepage">
    <w:name w:val="page number"/>
    <w:basedOn w:val="Policepardfaut"/>
    <w:uiPriority w:val="99"/>
    <w:semiHidden/>
    <w:rsid w:val="00B44D03"/>
    <w:rPr>
      <w:rFonts w:cs="Times New Roman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877F7"/>
    <w:pPr>
      <w:numPr>
        <w:ilvl w:val="1"/>
      </w:numPr>
      <w:jc w:val="right"/>
    </w:pPr>
    <w:rPr>
      <w:rFonts w:eastAsiaTheme="majorEastAsia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Normal"/>
    <w:autoRedefine/>
    <w:qFormat/>
    <w:rsid w:val="00C70A58"/>
    <w:rPr>
      <w:i/>
    </w:rPr>
  </w:style>
  <w:style w:type="paragraph" w:customStyle="1" w:styleId="NumberingList">
    <w:name w:val="Numbering List"/>
    <w:basedOn w:val="Normal"/>
    <w:qFormat/>
    <w:rsid w:val="00D75B30"/>
    <w:pPr>
      <w:numPr>
        <w:numId w:val="1"/>
      </w:numPr>
      <w:ind w:left="714" w:hanging="357"/>
      <w:contextualSpacing/>
    </w:pPr>
  </w:style>
  <w:style w:type="table" w:styleId="Ombrageclair">
    <w:name w:val="Light Shading"/>
    <w:basedOn w:val="Tableau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97716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697716"/>
    <w:pPr>
      <w:spacing w:line="240" w:lineRule="auto"/>
    </w:pPr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77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877F7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e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C70A58"/>
    <w:pPr>
      <w:numPr>
        <w:numId w:val="6"/>
      </w:numPr>
      <w:ind w:left="714" w:hanging="357"/>
      <w:contextualSpacing/>
    </w:pPr>
  </w:style>
  <w:style w:type="paragraph" w:styleId="Listepuces2">
    <w:name w:val="List Bullet 2"/>
    <w:basedOn w:val="Normal"/>
    <w:uiPriority w:val="99"/>
    <w:unhideWhenUsed/>
    <w:rsid w:val="004877F7"/>
    <w:pPr>
      <w:numPr>
        <w:numId w:val="2"/>
      </w:numPr>
      <w:contextualSpacing/>
    </w:pPr>
  </w:style>
  <w:style w:type="paragraph" w:styleId="Listenumros">
    <w:name w:val="List Number"/>
    <w:basedOn w:val="Normal"/>
    <w:uiPriority w:val="99"/>
    <w:unhideWhenUsed/>
    <w:rsid w:val="00E738C3"/>
    <w:pPr>
      <w:numPr>
        <w:numId w:val="3"/>
      </w:numPr>
      <w:contextualSpacing/>
    </w:pPr>
  </w:style>
  <w:style w:type="paragraph" w:styleId="Listenumros2">
    <w:name w:val="List Number 2"/>
    <w:basedOn w:val="Normal"/>
    <w:uiPriority w:val="99"/>
    <w:unhideWhenUsed/>
    <w:rsid w:val="004877F7"/>
    <w:pPr>
      <w:numPr>
        <w:numId w:val="4"/>
      </w:numPr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15BC8"/>
    <w:pPr>
      <w:pBdr>
        <w:bottom w:val="single" w:sz="8" w:space="4" w:color="009900"/>
      </w:pBdr>
      <w:spacing w:after="300" w:line="240" w:lineRule="auto"/>
      <w:contextualSpacing/>
      <w:jc w:val="right"/>
    </w:pPr>
    <w:rPr>
      <w:rFonts w:eastAsiaTheme="majorEastAsia" w:cstheme="majorBidi"/>
      <w:b/>
      <w:color w:val="00206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15BC8"/>
    <w:rPr>
      <w:rFonts w:asciiTheme="majorHAnsi" w:eastAsiaTheme="majorEastAsia" w:hAnsiTheme="majorHAnsi" w:cstheme="majorBidi"/>
      <w:b/>
      <w:color w:val="002060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115B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customStyle="1" w:styleId="Note">
    <w:name w:val="Note"/>
    <w:link w:val="NoteChar"/>
    <w:qFormat/>
    <w:rsid w:val="00EA2B04"/>
    <w:pPr>
      <w:pBdr>
        <w:top w:val="single" w:sz="4" w:space="4" w:color="215868" w:themeColor="accent5" w:themeShade="80"/>
        <w:bottom w:val="single" w:sz="4" w:space="4" w:color="215868" w:themeColor="accent5" w:themeShade="80"/>
      </w:pBdr>
      <w:shd w:val="clear" w:color="auto" w:fill="F2F2F2" w:themeFill="background1" w:themeFillShade="F2"/>
      <w:spacing w:line="276" w:lineRule="auto"/>
    </w:pPr>
    <w:rPr>
      <w:rFonts w:eastAsiaTheme="minorHAnsi" w:cstheme="minorBidi"/>
      <w:szCs w:val="22"/>
      <w:lang w:val="en-GB"/>
    </w:rPr>
  </w:style>
  <w:style w:type="character" w:customStyle="1" w:styleId="NoteChar">
    <w:name w:val="Note Char"/>
    <w:basedOn w:val="Policepardfaut"/>
    <w:link w:val="Note"/>
    <w:rsid w:val="00EA2B04"/>
    <w:rPr>
      <w:rFonts w:ascii="Calibri" w:eastAsiaTheme="minorHAnsi" w:hAnsi="Calibri" w:cstheme="minorBidi"/>
      <w:sz w:val="22"/>
      <w:szCs w:val="22"/>
      <w:shd w:val="clear" w:color="auto" w:fill="F2F2F2" w:themeFill="background1" w:themeFillShade="F2"/>
      <w:lang w:val="en-GB"/>
    </w:rPr>
  </w:style>
  <w:style w:type="paragraph" w:customStyle="1" w:styleId="bulletlist">
    <w:name w:val="bullet list"/>
    <w:basedOn w:val="Normal"/>
    <w:next w:val="Normal"/>
    <w:rsid w:val="00B0242F"/>
    <w:pPr>
      <w:contextualSpacing/>
    </w:pPr>
    <w:rPr>
      <w:rFonts w:eastAsia="Times New Roman"/>
      <w:kern w:val="32"/>
      <w:szCs w:val="21"/>
    </w:rPr>
  </w:style>
  <w:style w:type="character" w:customStyle="1" w:styleId="A1">
    <w:name w:val="A1"/>
    <w:uiPriority w:val="99"/>
    <w:rsid w:val="006576C8"/>
    <w:rPr>
      <w:rFonts w:cs="Trade Gothic LT Std"/>
      <w:color w:val="000000"/>
      <w:sz w:val="13"/>
      <w:szCs w:val="13"/>
    </w:rPr>
  </w:style>
  <w:style w:type="table" w:customStyle="1" w:styleId="Table">
    <w:name w:val="Table"/>
    <w:basedOn w:val="TableauNormal"/>
    <w:uiPriority w:val="99"/>
    <w:rsid w:val="00304F87"/>
    <w:pPr>
      <w:spacing w:before="60" w:after="60"/>
    </w:p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 w:firstLineChars="0" w:firstLine="0"/>
        <w:jc w:val="left"/>
      </w:pPr>
      <w:rPr>
        <w:rFonts w:ascii="Calibri" w:hAnsi="Calibri"/>
        <w:b/>
        <w:color w:val="FFFFFF" w:themeColor="background1"/>
        <w:sz w:val="22"/>
      </w:rPr>
      <w:tblPr/>
      <w:tcPr>
        <w:shd w:val="clear" w:color="auto" w:fill="00B0F0"/>
      </w:tcPr>
    </w:tblStylePr>
  </w:style>
  <w:style w:type="paragraph" w:styleId="Pieddepage">
    <w:name w:val="footer"/>
    <w:basedOn w:val="Normal"/>
    <w:link w:val="PieddepageCar"/>
    <w:uiPriority w:val="99"/>
    <w:unhideWhenUsed/>
    <w:rsid w:val="00873C6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3C69"/>
  </w:style>
  <w:style w:type="character" w:customStyle="1" w:styleId="viiyi">
    <w:name w:val="viiyi"/>
    <w:basedOn w:val="Policepardfaut"/>
    <w:rsid w:val="00C64AAA"/>
  </w:style>
  <w:style w:type="character" w:customStyle="1" w:styleId="jlqj4b">
    <w:name w:val="jlqj4b"/>
    <w:basedOn w:val="Policepardfaut"/>
    <w:rsid w:val="00C64AAA"/>
  </w:style>
  <w:style w:type="paragraph" w:styleId="Paragraphedeliste">
    <w:name w:val="List Paragraph"/>
    <w:basedOn w:val="Normal"/>
    <w:uiPriority w:val="99"/>
    <w:qFormat/>
    <w:rsid w:val="00C83773"/>
    <w:pPr>
      <w:ind w:left="720"/>
      <w:contextualSpacing/>
    </w:pPr>
  </w:style>
  <w:style w:type="paragraph" w:customStyle="1" w:styleId="c-pathway-header-title">
    <w:name w:val="c-pathway-header-title"/>
    <w:basedOn w:val="Normal"/>
    <w:rsid w:val="00F874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5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4.jp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raspberrypi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Relationship Id="rId22" Type="http://schemas.openxmlformats.org/officeDocument/2006/relationships/image" Target="media/image15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g"/><Relationship Id="rId25" Type="http://schemas.openxmlformats.org/officeDocument/2006/relationships/image" Target="media/image14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1A7B-5F84-466E-A474-E9F01E48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951</Words>
  <Characters>10732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morgane trontin</cp:lastModifiedBy>
  <cp:revision>2</cp:revision>
  <cp:lastPrinted>2011-11-18T22:40:00Z</cp:lastPrinted>
  <dcterms:created xsi:type="dcterms:W3CDTF">2021-10-22T16:02:00Z</dcterms:created>
  <dcterms:modified xsi:type="dcterms:W3CDTF">2021-10-22T16:02:00Z</dcterms:modified>
</cp:coreProperties>
</file>